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B34" w:rsidRDefault="008565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3B93A" wp14:editId="65A5DC88">
                <wp:simplePos x="0" y="0"/>
                <wp:positionH relativeFrom="column">
                  <wp:posOffset>1437167</wp:posOffset>
                </wp:positionH>
                <wp:positionV relativeFrom="paragraph">
                  <wp:posOffset>-286385</wp:posOffset>
                </wp:positionV>
                <wp:extent cx="5454118" cy="140398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5E5" w:rsidRPr="00D524A9" w:rsidRDefault="008565E5" w:rsidP="008565E5">
                            <w:pPr>
                              <w:contextualSpacing/>
                              <w:jc w:val="right"/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524A9"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>RCP  Lupus /SAPL/</w:t>
                            </w:r>
                            <w:proofErr w:type="spellStart"/>
                            <w:r w:rsidRPr="00D524A9"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>Sjögren</w:t>
                            </w:r>
                            <w:proofErr w:type="spellEnd"/>
                            <w:r w:rsidRPr="00D524A9">
                              <w:rPr>
                                <w:rFonts w:asciiTheme="majorHAnsi" w:hAnsiTheme="majorHAnsi"/>
                                <w:color w:val="4F81BD" w:themeColor="accent1"/>
                                <w:sz w:val="48"/>
                                <w:szCs w:val="48"/>
                                <w:u w:val="single"/>
                              </w:rPr>
                              <w:t xml:space="preserve"> systémique</w:t>
                            </w:r>
                          </w:p>
                          <w:p w:rsidR="008565E5" w:rsidRPr="00D524A9" w:rsidRDefault="008565E5" w:rsidP="008565E5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D524A9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Fiche Lu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15pt;margin-top:-22.55pt;width:429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GJwIAACM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" stroked="f">
                <v:textbox style="mso-fit-shape-to-text:t">
                  <w:txbxContent>
                    <w:p w:rsidR="008565E5" w:rsidRPr="00D524A9" w:rsidRDefault="008565E5" w:rsidP="008565E5">
                      <w:pPr>
                        <w:contextualSpacing/>
                        <w:jc w:val="right"/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</w:pPr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>RCP  Lupus /SAPL/</w:t>
                      </w:r>
                      <w:proofErr w:type="spellStart"/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>Sjögren</w:t>
                      </w:r>
                      <w:proofErr w:type="spellEnd"/>
                      <w:r w:rsidRPr="00D524A9">
                        <w:rPr>
                          <w:rFonts w:asciiTheme="majorHAnsi" w:hAnsiTheme="majorHAnsi"/>
                          <w:color w:val="4F81BD" w:themeColor="accent1"/>
                          <w:sz w:val="48"/>
                          <w:szCs w:val="48"/>
                          <w:u w:val="single"/>
                        </w:rPr>
                        <w:t xml:space="preserve"> systémique</w:t>
                      </w:r>
                    </w:p>
                    <w:p w:rsidR="008565E5" w:rsidRPr="00D524A9" w:rsidRDefault="008565E5" w:rsidP="008565E5">
                      <w:pPr>
                        <w:spacing w:line="240" w:lineRule="auto"/>
                        <w:contextualSpacing/>
                        <w:jc w:val="right"/>
                        <w:rPr>
                          <w:rFonts w:asciiTheme="majorHAnsi" w:hAnsiTheme="majorHAnsi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D524A9">
                        <w:rPr>
                          <w:rFonts w:asciiTheme="majorHAnsi" w:hAnsiTheme="majorHAnsi"/>
                          <w:b/>
                          <w:color w:val="4F81BD" w:themeColor="accent1"/>
                          <w:sz w:val="48"/>
                          <w:szCs w:val="48"/>
                        </w:rPr>
                        <w:t>Fiche Lupus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rPr>
          <w:b/>
          <w:noProof/>
          <w:sz w:val="32"/>
          <w:szCs w:val="32"/>
          <w:lang w:eastAsia="fr-FR"/>
        </w:rPr>
        <w:drawing>
          <wp:inline distT="0" distB="0" distL="0" distR="0" wp14:anchorId="3C4655F1" wp14:editId="715BE43A">
            <wp:extent cx="1275907" cy="536972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70" cy="53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4">
        <w:t xml:space="preserve"> </w:t>
      </w:r>
    </w:p>
    <w:p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9828EA" w:rsidRPr="009828EA" w:rsidRDefault="00201687" w:rsidP="009828EA">
      <w:pPr>
        <w:keepNext/>
        <w:contextualSpacing/>
        <w:jc w:val="both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8EA" w:rsidRPr="009828EA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9828EA" w:rsidRPr="009828EA">
        <w:rPr>
          <w:rFonts w:ascii="Segoe UI" w:hAnsi="Segoe UI" w:cs="Segoe UI"/>
          <w:i/>
          <w:color w:val="FF0000"/>
          <w:sz w:val="24"/>
          <w:szCs w:val="24"/>
        </w:rPr>
        <w:t>« Je déclare avoir</w:t>
      </w:r>
      <w:r w:rsidR="00475D3A">
        <w:rPr>
          <w:rFonts w:ascii="Segoe UI" w:hAnsi="Segoe UI" w:cs="Segoe UI"/>
          <w:i/>
          <w:color w:val="FF0000"/>
          <w:sz w:val="24"/>
          <w:szCs w:val="24"/>
        </w:rPr>
        <w:t xml:space="preserve"> recueilli le consentement de mon patient pour le</w:t>
      </w:r>
      <w:r w:rsidR="009828EA" w:rsidRPr="009828EA">
        <w:rPr>
          <w:rFonts w:ascii="Segoe UI" w:hAnsi="Segoe UI" w:cs="Segoe UI"/>
          <w:i/>
          <w:color w:val="FF0000"/>
          <w:sz w:val="24"/>
          <w:szCs w:val="24"/>
        </w:rPr>
        <w:t xml:space="preserve"> passage de son dossier en Réunion de Concertation Pluridisciplinaire et </w:t>
      </w:r>
      <w:r w:rsidR="00475D3A">
        <w:rPr>
          <w:rFonts w:ascii="Segoe UI" w:hAnsi="Segoe UI" w:cs="Segoe UI"/>
          <w:i/>
          <w:color w:val="FF0000"/>
          <w:sz w:val="24"/>
          <w:szCs w:val="24"/>
        </w:rPr>
        <w:t>l’avoir informé que s</w:t>
      </w:r>
      <w:r w:rsidR="009828EA" w:rsidRPr="009828EA">
        <w:rPr>
          <w:rFonts w:ascii="Segoe UI" w:hAnsi="Segoe UI" w:cs="Segoe UI"/>
          <w:i/>
          <w:color w:val="FF0000"/>
          <w:sz w:val="24"/>
          <w:szCs w:val="24"/>
        </w:rPr>
        <w:t>es données de santé sont gérées via un site sécurisé et sont partagées avec d’autres professionnels de santé à des fins de prise en charge diagnostique et thérapeutique »</w:t>
      </w:r>
    </w:p>
    <w:p w:rsidR="009828EA" w:rsidRDefault="009828EA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1559"/>
        <w:gridCol w:w="2552"/>
      </w:tblGrid>
      <w:tr w:rsidR="006F190B" w:rsidTr="006F190B">
        <w:trPr>
          <w:trHeight w:val="481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Default="006F190B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prescripteur de la RCP </w:t>
            </w:r>
          </w:p>
          <w:p w:rsidR="006F190B" w:rsidRDefault="006F190B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</w:rPr>
            </w:pP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214037959"/>
            <w:placeholder>
              <w:docPart w:val="8F41B23A97B74C35BF7C39589B2E8223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18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F190B" w:rsidRPr="00651688" w:rsidRDefault="006F190B" w:rsidP="008369DD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190B" w:rsidRPr="00651688" w:rsidRDefault="006F190B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168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e la demande</w:t>
            </w:r>
          </w:p>
          <w:p w:rsidR="006F190B" w:rsidRPr="00651688" w:rsidRDefault="006F190B" w:rsidP="006F190B">
            <w:pPr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2110235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2" w:type="dxa"/>
                <w:vMerge w:val="restart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Pr="00651688" w:rsidRDefault="006F190B" w:rsidP="008369DD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Tr="006F190B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Pr="006F190B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iCs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 xml:space="preserve">Médecin responsable du suivi du patient </w:t>
            </w:r>
            <w:r>
              <w:rPr>
                <w:rStyle w:val="Accentuation"/>
                <w:rFonts w:ascii="Segoe UI" w:hAnsi="Segoe UI" w:cs="Segoe UI"/>
                <w:i w:val="0"/>
                <w:sz w:val="20"/>
                <w:szCs w:val="20"/>
              </w:rPr>
              <w:t>(Nom, coordonnées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84502046"/>
            <w:placeholder>
              <w:docPart w:val="12A905F0A6C94170B6FA509A82FCB9C5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F190B" w:rsidRDefault="006F190B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F190B" w:rsidRDefault="006F190B" w:rsidP="008369D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90B" w:rsidRDefault="006F190B" w:rsidP="008369D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190B" w:rsidTr="006F190B">
        <w:trPr>
          <w:trHeight w:val="47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Default="006F190B" w:rsidP="008369DD">
            <w:pPr>
              <w:contextualSpacing/>
              <w:jc w:val="center"/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</w:pPr>
            <w:r>
              <w:rPr>
                <w:rStyle w:val="Accentuation"/>
                <w:rFonts w:ascii="Segoe UI" w:hAnsi="Segoe UI" w:cs="Segoe UI"/>
                <w:b/>
                <w:i w:val="0"/>
                <w:sz w:val="20"/>
                <w:szCs w:val="20"/>
              </w:rPr>
              <w:t>Adresse postale pour envoi du Compte-rendu de RCP</w:t>
            </w:r>
          </w:p>
        </w:tc>
        <w:sdt>
          <w:sdtPr>
            <w:rPr>
              <w:rStyle w:val="Accentuation"/>
              <w:rFonts w:ascii="Segoe UI" w:hAnsi="Segoe UI" w:cs="Segoe UI"/>
              <w:b/>
              <w:i w:val="0"/>
              <w:sz w:val="20"/>
              <w:szCs w:val="20"/>
            </w:rPr>
            <w:id w:val="286244556"/>
            <w:placeholder>
              <w:docPart w:val="02B3EF59382E444F9921317F712FA49C"/>
            </w:placeholder>
            <w:showingPlcHdr/>
          </w:sdtPr>
          <w:sdtEndPr>
            <w:rPr>
              <w:rStyle w:val="Accentuation"/>
            </w:rPr>
          </w:sdtEndPr>
          <w:sdtContent>
            <w:tc>
              <w:tcPr>
                <w:tcW w:w="8222" w:type="dxa"/>
                <w:gridSpan w:val="3"/>
                <w:tcBorders>
                  <w:top w:val="single" w:sz="4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65E5" w:rsidRDefault="008565E5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1413"/>
        <w:gridCol w:w="1247"/>
        <w:gridCol w:w="1302"/>
        <w:gridCol w:w="17"/>
        <w:gridCol w:w="833"/>
        <w:gridCol w:w="566"/>
        <w:gridCol w:w="2581"/>
      </w:tblGrid>
      <w:tr w:rsidR="008D65FF" w:rsidTr="006F190B">
        <w:tc>
          <w:tcPr>
            <w:tcW w:w="1068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D65FF" w:rsidRPr="00BE4E60" w:rsidRDefault="008D65FF" w:rsidP="006F190B">
            <w:pPr>
              <w:pStyle w:val="Sous-titre"/>
              <w:jc w:val="right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Patient</w:t>
            </w:r>
            <w:r w:rsidR="006F190B">
              <w:rPr>
                <w:b/>
                <w:sz w:val="28"/>
                <w:szCs w:val="28"/>
              </w:rPr>
              <w:t xml:space="preserve">                                          </w:t>
            </w:r>
            <w:r w:rsidR="006F190B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  <w:r w:rsid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informations obligatoires pour identification du patient</w:t>
            </w:r>
          </w:p>
        </w:tc>
      </w:tr>
      <w:tr w:rsidR="006F190B" w:rsidTr="00475D3A">
        <w:trPr>
          <w:trHeight w:val="469"/>
        </w:trPr>
        <w:tc>
          <w:tcPr>
            <w:tcW w:w="1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Pr="00BE0CC8" w:rsidRDefault="006F190B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Nom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420937568"/>
            <w:placeholder>
              <w:docPart w:val="CE12EBB6D36A4C27B893081CAD4FC7F4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vMerge w:val="restart"/>
                <w:tcBorders>
                  <w:top w:val="single" w:sz="18" w:space="0" w:color="auto"/>
                  <w:left w:val="single" w:sz="4" w:space="0" w:color="auto"/>
                </w:tcBorders>
                <w:vAlign w:val="center"/>
              </w:tcPr>
              <w:p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tcBorders>
              <w:top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190B" w:rsidRPr="006F190B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383791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tcBorders>
                  <w:top w:val="single" w:sz="18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F190B" w:rsidTr="00475D3A">
        <w:trPr>
          <w:trHeight w:val="576"/>
        </w:trPr>
        <w:tc>
          <w:tcPr>
            <w:tcW w:w="10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0B" w:rsidRPr="00BE0CC8" w:rsidRDefault="006F190B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F190B" w:rsidRDefault="006F190B" w:rsidP="006F190B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F190B" w:rsidRPr="00BE0CC8" w:rsidRDefault="006F190B" w:rsidP="006F190B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ieu de Naissance</w:t>
            </w:r>
            <w:r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08465442"/>
            <w:placeholder>
              <w:docPart w:val="08561293823C4A919DB2D7EA4FF4F831"/>
            </w:placeholder>
            <w:showingPlcHdr/>
          </w:sdtPr>
          <w:sdtEndPr/>
          <w:sdtContent>
            <w:tc>
              <w:tcPr>
                <w:tcW w:w="314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F190B" w:rsidRPr="00BE0CC8" w:rsidRDefault="006F190B" w:rsidP="006F190B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3849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Tr="006F190B">
        <w:trPr>
          <w:trHeight w:val="691"/>
        </w:trPr>
        <w:tc>
          <w:tcPr>
            <w:tcW w:w="104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5FF" w:rsidRPr="00BE0CC8" w:rsidRDefault="008D65FF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Prénom</w:t>
            </w:r>
            <w:r w:rsidR="006F190B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64589383"/>
            <w:placeholder>
              <w:docPart w:val="9B40D93B6DE14BA888C3FB04ECAE7310"/>
            </w:placeholder>
            <w:showingPlcHdr/>
          </w:sdtPr>
          <w:sdtEndPr/>
          <w:sdtContent>
            <w:tc>
              <w:tcPr>
                <w:tcW w:w="4338" w:type="dxa"/>
                <w:gridSpan w:val="3"/>
                <w:tcBorders>
                  <w:left w:val="single" w:sz="4" w:space="0" w:color="auto"/>
                </w:tcBorders>
              </w:tcPr>
              <w:p w:rsidR="008D65FF" w:rsidRDefault="008D65FF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52" w:type="dxa"/>
            <w:gridSpan w:val="3"/>
            <w:shd w:val="clear" w:color="auto" w:fill="EEECE1" w:themeFill="background2"/>
            <w:vAlign w:val="center"/>
          </w:tcPr>
          <w:p w:rsidR="008D65FF" w:rsidRDefault="008D65FF" w:rsidP="00D93FA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0CC8">
              <w:rPr>
                <w:rFonts w:ascii="Segoe UI" w:hAnsi="Segoe UI" w:cs="Segoe UI"/>
                <w:b/>
                <w:sz w:val="20"/>
                <w:szCs w:val="20"/>
              </w:rPr>
              <w:t>Sexe</w:t>
            </w:r>
            <w:r w:rsidR="006F190B" w:rsidRPr="006F190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47" w:type="dxa"/>
            <w:gridSpan w:val="2"/>
            <w:tcBorders>
              <w:right w:val="single" w:sz="18" w:space="0" w:color="auto"/>
            </w:tcBorders>
            <w:vAlign w:val="center"/>
          </w:tcPr>
          <w:p w:rsidR="008D65FF" w:rsidRDefault="008D65FF" w:rsidP="00D93FA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A545A">
              <w:rPr>
                <w:rFonts w:ascii="Segoe UI" w:hAnsi="Segoe UI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0417" w:rsidTr="006F190B">
        <w:trPr>
          <w:trHeight w:val="542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066487791"/>
            <w:placeholder>
              <w:docPart w:val="F20DABE70ACC44789FA4B90551464B6B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  <w:vAlign w:val="center"/>
              </w:tcPr>
              <w:p w:rsidR="00220417" w:rsidRDefault="00220417" w:rsidP="00145A4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F609E" w:rsidTr="006F190B">
        <w:trPr>
          <w:trHeight w:val="364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Default="00DF609E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rigine géographique des parents</w:t>
            </w:r>
            <w:r w:rsidR="00C22CF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22CFB" w:rsidRPr="00A12D69">
              <w:rPr>
                <w:rFonts w:ascii="Segoe UI" w:hAnsi="Segoe UI" w:cs="Segoe UI"/>
                <w:sz w:val="20"/>
                <w:szCs w:val="20"/>
              </w:rPr>
              <w:t>(si connu)</w:t>
            </w:r>
          </w:p>
        </w:tc>
        <w:tc>
          <w:tcPr>
            <w:tcW w:w="1413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15798988"/>
            <w:placeholder>
              <w:docPart w:val="60CF52270B094AFBA4A53F96A50083BF"/>
            </w:placeholder>
            <w:showingPlcHdr/>
          </w:sdtPr>
          <w:sdtEndPr/>
          <w:sdtContent>
            <w:tc>
              <w:tcPr>
                <w:tcW w:w="2549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16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F609E" w:rsidRPr="00DF609E" w:rsidRDefault="00DF609E" w:rsidP="00DF609E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609E">
              <w:rPr>
                <w:rFonts w:ascii="Segoe UI" w:hAnsi="Segoe UI"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83571280"/>
            <w:placeholder>
              <w:docPart w:val="B7BC5E66CE9248908F6012B0512111D3"/>
            </w:placeholder>
            <w:showingPlcHdr/>
          </w:sdtPr>
          <w:sdtEndPr/>
          <w:sdtContent>
            <w:tc>
              <w:tcPr>
                <w:tcW w:w="2581" w:type="dxa"/>
                <w:tcBorders>
                  <w:right w:val="single" w:sz="18" w:space="0" w:color="auto"/>
                </w:tcBorders>
                <w:vAlign w:val="center"/>
              </w:tcPr>
              <w:p w:rsidR="00DF609E" w:rsidRDefault="00C262FB" w:rsidP="00DF609E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D65FF" w:rsidTr="006F190B">
        <w:trPr>
          <w:trHeight w:val="436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D65FF" w:rsidRPr="008A545A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sanguinité</w:t>
            </w:r>
            <w:r w:rsidR="00C22CF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C22CFB" w:rsidRPr="00A12D69">
              <w:rPr>
                <w:rFonts w:ascii="Segoe UI" w:hAnsi="Segoe UI" w:cs="Segoe UI"/>
                <w:sz w:val="20"/>
                <w:szCs w:val="20"/>
              </w:rPr>
              <w:t>(si connu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104913299"/>
            <w:placeholder>
              <w:docPart w:val="FB2CFAC3DF4748E3A21E9119F09623C9"/>
            </w:placeholder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</w:tcPr>
              <w:p w:rsidR="008D65FF" w:rsidRDefault="00220417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151C3" w:rsidTr="006F190B">
        <w:trPr>
          <w:trHeight w:val="555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51C3" w:rsidRDefault="003151C3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familiaux de maladie</w:t>
            </w:r>
            <w:r w:rsidR="008E63B9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auto-immune</w:t>
            </w:r>
            <w:r w:rsidR="008E63B9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7428291"/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  <w:vAlign w:val="center"/>
              </w:tcPr>
              <w:p w:rsidR="003151C3" w:rsidRDefault="00A849E1" w:rsidP="00BA212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20417" w:rsidTr="006F190B">
        <w:trPr>
          <w:trHeight w:val="549"/>
        </w:trPr>
        <w:tc>
          <w:tcPr>
            <w:tcW w:w="27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0417" w:rsidRDefault="00220417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7"/>
                <w:tcBorders>
                  <w:right w:val="single" w:sz="18" w:space="0" w:color="auto"/>
                </w:tcBorders>
              </w:tcPr>
              <w:p w:rsidR="00220417" w:rsidRDefault="00220417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B39AC" w:rsidTr="006F190B">
        <w:trPr>
          <w:trHeight w:val="364"/>
        </w:trPr>
        <w:tc>
          <w:tcPr>
            <w:tcW w:w="2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B39AC" w:rsidRDefault="00AB39AC" w:rsidP="00D93FA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alias w:val="diagnostic"/>
            <w:tag w:val="diagnostic"/>
            <w:id w:val="2142294537"/>
            <w:showingPlcHdr/>
            <w:comboBox>
              <w:listItem w:value="Choisissez un élément."/>
              <w:listItem w:displayText="Lupus systémique" w:value="Lupus systémique"/>
              <w:listItem w:displayText="Gougerot-Sjorgen primitif" w:value="Gougerot-Sjorgen primitif"/>
              <w:listItem w:displayText="Syndrome des antiphospholipides" w:value="Syndrome des antiphospholipides"/>
              <w:listItem w:displayText="Autre" w:value="Autre"/>
            </w:comboBox>
          </w:sdtPr>
          <w:sdtEndPr/>
          <w:sdtContent>
            <w:tc>
              <w:tcPr>
                <w:tcW w:w="3979" w:type="dxa"/>
                <w:gridSpan w:val="4"/>
                <w:tcBorders>
                  <w:bottom w:val="single" w:sz="18" w:space="0" w:color="auto"/>
                  <w:right w:val="single" w:sz="18" w:space="0" w:color="auto"/>
                </w:tcBorders>
              </w:tcPr>
              <w:p w:rsidR="00AB39AC" w:rsidRDefault="00AB39AC" w:rsidP="00220417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8564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39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B39AC" w:rsidRDefault="00AB39AC" w:rsidP="0022041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i Autre 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984823370"/>
                <w:showingPlcHdr/>
              </w:sdtPr>
              <w:sdtEndPr/>
              <w:sdtContent>
                <w:r w:rsidRPr="00C846E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8D65FF" w:rsidRDefault="008D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1960" w:rsidRPr="006D1960" w:rsidTr="008C7C0F">
        <w:trPr>
          <w:trHeight w:val="340"/>
        </w:trPr>
        <w:tc>
          <w:tcPr>
            <w:tcW w:w="10606" w:type="dxa"/>
            <w:shd w:val="clear" w:color="auto" w:fill="DAEEF3" w:themeFill="accent5" w:themeFillTint="33"/>
          </w:tcPr>
          <w:p w:rsidR="006D1960" w:rsidRPr="00B2667A" w:rsidRDefault="00B2667A" w:rsidP="00B2667A">
            <w:pPr>
              <w:pStyle w:val="Sous-titre"/>
              <w:rPr>
                <w:b/>
                <w:sz w:val="28"/>
                <w:szCs w:val="28"/>
              </w:rPr>
            </w:pPr>
            <w:r w:rsidRPr="00B2667A">
              <w:rPr>
                <w:b/>
                <w:sz w:val="28"/>
                <w:szCs w:val="28"/>
              </w:rPr>
              <w:t>Critères de classification</w:t>
            </w:r>
            <w:r w:rsidR="00065F2F">
              <w:rPr>
                <w:b/>
                <w:sz w:val="28"/>
                <w:szCs w:val="28"/>
              </w:rPr>
              <w:t xml:space="preserve"> LUPUS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spacing w:after="200" w:line="276" w:lineRule="auto"/>
              <w:contextualSpacing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151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Eruption malaire en ailes de papillon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keepNext/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51242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 w:rsidRP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Eruption de lupus discoïde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10039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 w:rsidRP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hotosensibilité</w:t>
            </w:r>
          </w:p>
        </w:tc>
      </w:tr>
      <w:tr w:rsidR="00AB1CB7" w:rsidRPr="006D1960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9635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Ulcérations buccales ou </w:t>
            </w:r>
            <w:proofErr w:type="spellStart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nasopharyngées</w:t>
            </w:r>
            <w:proofErr w:type="spellEnd"/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spacing w:after="200" w:line="276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7418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olyarthrites non érosives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6186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leurésie ou péricardite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12940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Atteinte rénale (protéinurie&gt;0.5g/24h ou +++ ou cylindres urinaires)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5677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Atteinte nerveuse (convulsions ou psychoses)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21210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Atteinte hématologique sanguine : anémie hémolytique avec hyper</w:t>
            </w:r>
            <w:r w:rsidR="008035EC" w:rsidRPr="008035EC"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réticulocytose </w:t>
            </w:r>
            <w:r w:rsidR="008035EC">
              <w:rPr>
                <w:rFonts w:ascii="Segoe UI" w:hAnsi="Segoe UI" w:cs="Segoe UI"/>
                <w:b/>
                <w:sz w:val="20"/>
                <w:szCs w:val="20"/>
              </w:rPr>
              <w:t>ou leucopénie &lt;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4000/mm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lymphopénie &lt;4000/mm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thrombopénie 100 000/mm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15365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Désordres immunitaires : anticorps anti-DNA natif ou anticorps anti-</w:t>
            </w:r>
            <w:proofErr w:type="spellStart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Sm</w:t>
            </w:r>
            <w:proofErr w:type="spellEnd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sérologie </w:t>
            </w:r>
            <w:proofErr w:type="spellStart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syphilique</w:t>
            </w:r>
            <w:proofErr w:type="spellEnd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faussement positive ou présence d’une concentration anormale </w:t>
            </w:r>
            <w:proofErr w:type="spellStart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d’IgG</w:t>
            </w:r>
            <w:proofErr w:type="spellEnd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</w:t>
            </w:r>
            <w:proofErr w:type="spellStart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IgM</w:t>
            </w:r>
            <w:proofErr w:type="spellEnd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anti-</w:t>
            </w:r>
            <w:proofErr w:type="spellStart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cardiolipine</w:t>
            </w:r>
            <w:proofErr w:type="spellEnd"/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 xml:space="preserve"> ou présence d’un anticoagulant circulant lupique</w:t>
            </w:r>
          </w:p>
        </w:tc>
      </w:tr>
      <w:tr w:rsidR="00AB1CB7" w:rsidRPr="00B2667A" w:rsidTr="00772324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AB1CB7" w:rsidRPr="00AB1CB7" w:rsidRDefault="00201687" w:rsidP="00AB1CB7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</w:rPr>
                <w:id w:val="-6379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B7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AB1CB7">
              <w:rPr>
                <w:rFonts w:ascii="Segoe UI" w:hAnsi="Segoe UI" w:cs="Segoe UI"/>
              </w:rPr>
              <w:t xml:space="preserve"> </w:t>
            </w:r>
            <w:r w:rsidR="00AB1CB7" w:rsidRPr="008035EC">
              <w:rPr>
                <w:rFonts w:ascii="Segoe UI" w:hAnsi="Segoe UI" w:cs="Segoe UI"/>
                <w:b/>
                <w:sz w:val="20"/>
                <w:szCs w:val="20"/>
              </w:rPr>
              <w:t>Présence d’un titre anormal d’anticorps antinucléaires</w:t>
            </w:r>
          </w:p>
        </w:tc>
      </w:tr>
    </w:tbl>
    <w:p w:rsidR="006D1960" w:rsidRPr="00B2667A" w:rsidRDefault="006D1960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D365FF" w:rsidRDefault="00D365FF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82796B" w:rsidRDefault="0082796B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p w:rsidR="0082796B" w:rsidRPr="00B2667A" w:rsidRDefault="0082796B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701"/>
        <w:gridCol w:w="2126"/>
        <w:gridCol w:w="1788"/>
      </w:tblGrid>
      <w:tr w:rsidR="001A46DF" w:rsidTr="000D7119">
        <w:tc>
          <w:tcPr>
            <w:tcW w:w="1068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A46DF" w:rsidRPr="00BE4E60" w:rsidRDefault="001A46DF" w:rsidP="00BE4E60">
            <w:pPr>
              <w:pStyle w:val="Sous-titre"/>
              <w:rPr>
                <w:b/>
                <w:sz w:val="28"/>
                <w:szCs w:val="28"/>
              </w:rPr>
            </w:pPr>
            <w:r w:rsidRPr="00BE4E60">
              <w:rPr>
                <w:b/>
                <w:sz w:val="28"/>
                <w:szCs w:val="28"/>
              </w:rPr>
              <w:t>Histoire de la Maladie</w:t>
            </w:r>
          </w:p>
        </w:tc>
      </w:tr>
      <w:tr w:rsidR="00AB39AC" w:rsidTr="000D7119">
        <w:trPr>
          <w:trHeight w:val="494"/>
        </w:trPr>
        <w:tc>
          <w:tcPr>
            <w:tcW w:w="5070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9AC" w:rsidRPr="00921DC6" w:rsidRDefault="00AB39AC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Age de début des symptôm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 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alias w:val="Age"/>
            <w:tag w:val="Age"/>
            <w:id w:val="277064446"/>
            <w:showingPlcHdr/>
            <w:comboBox>
              <w:listItem w:value="Choisissez un élément."/>
              <w:listItem w:displayText="moins de 1 an" w:value="moins de 1 an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comboBox>
          </w:sdtPr>
          <w:sdtEndPr/>
          <w:sdtContent>
            <w:tc>
              <w:tcPr>
                <w:tcW w:w="5615" w:type="dxa"/>
                <w:gridSpan w:val="3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B39AC" w:rsidRPr="00921DC6" w:rsidRDefault="00AB39AC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B39AC" w:rsidTr="000D7119">
        <w:trPr>
          <w:trHeight w:val="590"/>
        </w:trPr>
        <w:tc>
          <w:tcPr>
            <w:tcW w:w="507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9AC" w:rsidRPr="00921DC6" w:rsidRDefault="00AB39AC" w:rsidP="00F1712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21DC6">
              <w:rPr>
                <w:rFonts w:ascii="Segoe UI" w:hAnsi="Segoe UI" w:cs="Segoe UI"/>
                <w:b/>
                <w:sz w:val="20"/>
                <w:szCs w:val="20"/>
              </w:rPr>
              <w:t>Date de diagnostic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(JJ/MM/AAAA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76484395"/>
            <w:showingPlcHdr/>
          </w:sdtPr>
          <w:sdtEndPr/>
          <w:sdtContent>
            <w:tc>
              <w:tcPr>
                <w:tcW w:w="5615" w:type="dxa"/>
                <w:gridSpan w:val="3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B39AC" w:rsidRPr="00921DC6" w:rsidRDefault="00AB39AC" w:rsidP="001E092F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97D0F" w:rsidTr="000D7119">
        <w:trPr>
          <w:trHeight w:val="318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Pr="001A46DF" w:rsidRDefault="00D97D0F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tteintes</w:t>
            </w:r>
          </w:p>
          <w:p w:rsidR="00D97D0F" w:rsidRPr="001A46DF" w:rsidRDefault="00D97D0F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Pr="001A46DF" w:rsidRDefault="00C22CFB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="00D97D0F">
              <w:rPr>
                <w:rFonts w:ascii="Segoe UI" w:hAnsi="Segoe UI" w:cs="Segoe UI"/>
                <w:b/>
                <w:sz w:val="20"/>
                <w:szCs w:val="20"/>
              </w:rPr>
              <w:t>nitiales</w:t>
            </w:r>
            <w:r w:rsidR="009D4324">
              <w:rPr>
                <w:rFonts w:ascii="Segoe UI" w:hAnsi="Segoe UI" w:cs="Segoe UI"/>
                <w:b/>
                <w:sz w:val="20"/>
                <w:szCs w:val="20"/>
              </w:rPr>
              <w:t xml:space="preserve"> ou antérieures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201687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47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B39AC">
              <w:rPr>
                <w:rFonts w:ascii="Segoe UI" w:hAnsi="Segoe UI" w:cs="Segoe UI"/>
                <w:sz w:val="20"/>
                <w:szCs w:val="20"/>
              </w:rPr>
              <w:t>articulair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201687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860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4324">
              <w:rPr>
                <w:rFonts w:ascii="Segoe UI" w:hAnsi="Segoe UI" w:cs="Segoe UI"/>
                <w:sz w:val="20"/>
                <w:szCs w:val="20"/>
              </w:rPr>
              <w:t>buccal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201687" w:rsidP="00AB39A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2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4324">
              <w:rPr>
                <w:rFonts w:ascii="Segoe UI" w:hAnsi="Segoe UI" w:cs="Segoe UI"/>
                <w:sz w:val="20"/>
                <w:szCs w:val="20"/>
              </w:rPr>
              <w:t>cardiaque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D0F" w:rsidRDefault="00201687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0612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cutanée</w:t>
            </w:r>
          </w:p>
        </w:tc>
      </w:tr>
      <w:tr w:rsidR="00D97D0F" w:rsidTr="00FA626C">
        <w:trPr>
          <w:trHeight w:val="318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Default="00D97D0F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97D0F" w:rsidRDefault="00D97D0F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201687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22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B39AC">
              <w:rPr>
                <w:rFonts w:ascii="Segoe UI" w:hAnsi="Segoe UI"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201687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005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0F" w:rsidRDefault="00201687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720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D0F" w:rsidRDefault="00201687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80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D0F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D97D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D4324">
              <w:rPr>
                <w:rFonts w:ascii="Segoe UI" w:hAnsi="Segoe UI" w:cs="Segoe UI"/>
                <w:sz w:val="20"/>
                <w:szCs w:val="20"/>
              </w:rPr>
              <w:t>neurologique</w:t>
            </w:r>
          </w:p>
        </w:tc>
      </w:tr>
      <w:tr w:rsidR="009D4324" w:rsidTr="00FA626C">
        <w:trPr>
          <w:trHeight w:val="318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D4324" w:rsidRDefault="009D4324" w:rsidP="00867E57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9D4324" w:rsidRDefault="009D4324" w:rsidP="00B12B15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24" w:rsidRDefault="00201687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401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24" w:rsidRDefault="00201687" w:rsidP="009D4324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257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4324" w:rsidRDefault="00201687" w:rsidP="00867E57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4460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324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D4324">
              <w:rPr>
                <w:rFonts w:ascii="Segoe UI" w:hAnsi="Segoe UI" w:cs="Segoe UI"/>
                <w:sz w:val="20"/>
                <w:szCs w:val="20"/>
              </w:rPr>
              <w:t xml:space="preserve"> Autres </w:t>
            </w:r>
            <w:proofErr w:type="gramStart"/>
            <w:r w:rsidR="009D4324"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3819541"/>
                <w:showingPlcHdr/>
              </w:sdtPr>
              <w:sdtEndPr/>
              <w:sdtContent>
                <w:r w:rsidR="009D4324" w:rsidRPr="00C846E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626C" w:rsidTr="00FA626C">
        <w:trPr>
          <w:trHeight w:val="302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921DC6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232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articul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27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buc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427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cardiaq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39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cutanée</w:t>
            </w:r>
          </w:p>
        </w:tc>
      </w:tr>
      <w:tr w:rsidR="00FA626C" w:rsidTr="00FA626C">
        <w:trPr>
          <w:trHeight w:val="347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7180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hématologi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2549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obstétr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804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ophtalmologiq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4679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neurologique</w:t>
            </w:r>
          </w:p>
        </w:tc>
      </w:tr>
      <w:tr w:rsidR="00FA626C" w:rsidTr="000D7119">
        <w:trPr>
          <w:trHeight w:val="301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A626C" w:rsidRDefault="00FA626C" w:rsidP="00921DC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92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pulmona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290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rénale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26C" w:rsidRDefault="00201687" w:rsidP="008F67DF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526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26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FA626C">
              <w:rPr>
                <w:rFonts w:ascii="Segoe UI" w:hAnsi="Segoe UI" w:cs="Segoe UI"/>
                <w:sz w:val="20"/>
                <w:szCs w:val="20"/>
              </w:rPr>
              <w:t xml:space="preserve"> Autres </w:t>
            </w:r>
            <w:proofErr w:type="gramStart"/>
            <w:r w:rsidR="00FA626C">
              <w:rPr>
                <w:rFonts w:ascii="Segoe UI" w:hAnsi="Segoe UI" w:cs="Segoe UI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537571820"/>
                <w:showingPlcHdr/>
              </w:sdtPr>
              <w:sdtEndPr/>
              <w:sdtContent>
                <w:r w:rsidR="00FA626C" w:rsidRPr="00C846E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D97D0F" w:rsidTr="000D7119">
        <w:trPr>
          <w:trHeight w:val="717"/>
        </w:trPr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7D0F" w:rsidRDefault="00D97D0F" w:rsidP="00BC1B56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formations complémentaires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12988218"/>
            <w:showingPlcHdr/>
          </w:sdtPr>
          <w:sdtEndPr/>
          <w:sdtContent>
            <w:tc>
              <w:tcPr>
                <w:tcW w:w="7600" w:type="dxa"/>
                <w:gridSpan w:val="4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97D0F" w:rsidRDefault="00D97D0F" w:rsidP="008538E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64B67" w:rsidRPr="00B12B15" w:rsidRDefault="00264B67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693"/>
        <w:gridCol w:w="97"/>
        <w:gridCol w:w="186"/>
        <w:gridCol w:w="2556"/>
        <w:gridCol w:w="48"/>
        <w:gridCol w:w="2791"/>
      </w:tblGrid>
      <w:tr w:rsidR="008538ED" w:rsidTr="008C7C0F">
        <w:trPr>
          <w:trHeight w:val="228"/>
        </w:trPr>
        <w:tc>
          <w:tcPr>
            <w:tcW w:w="1060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538ED" w:rsidRPr="008538ED" w:rsidRDefault="00AA2FC3" w:rsidP="001E092F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 clinique et biologique</w:t>
            </w:r>
          </w:p>
        </w:tc>
      </w:tr>
      <w:tr w:rsidR="00AC5878" w:rsidRPr="009D7271" w:rsidTr="00FA626C">
        <w:trPr>
          <w:trHeight w:val="448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uto-anticorps</w:t>
            </w:r>
          </w:p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Anti-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phospholipides</w:t>
            </w:r>
            <w:proofErr w:type="spellEnd"/>
          </w:p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28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BC60D8" w:rsidRDefault="00201687" w:rsidP="00BC60D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6430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AC5878" w:rsidRPr="00390B7F">
              <w:rPr>
                <w:rFonts w:ascii="Calibri" w:hAnsi="Calibri" w:cs="Calibri"/>
                <w:sz w:val="20"/>
                <w:szCs w:val="20"/>
                <w:lang w:val="en-US"/>
              </w:rPr>
              <w:t>Anti- β2GP1</w:t>
            </w:r>
          </w:p>
        </w:tc>
        <w:tc>
          <w:tcPr>
            <w:tcW w:w="28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C60D8" w:rsidRDefault="00201687" w:rsidP="00BC60D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en-US"/>
                </w:rPr>
                <w:id w:val="174691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78">
                  <w:rPr>
                    <w:rFonts w:ascii="MS Gothic" w:eastAsia="MS Gothic" w:hAnsi="MS Gothic" w:cs="Segoe U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C5878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="00AC5878" w:rsidRPr="00390B7F">
              <w:rPr>
                <w:rFonts w:ascii="Segoe UI" w:hAnsi="Segoe UI" w:cs="Segoe UI"/>
                <w:sz w:val="20"/>
                <w:szCs w:val="20"/>
                <w:lang w:val="en-US"/>
              </w:rPr>
              <w:t>Anti-</w:t>
            </w:r>
            <w:proofErr w:type="spellStart"/>
            <w:r w:rsidR="00AC5878" w:rsidRPr="00390B7F">
              <w:rPr>
                <w:rFonts w:ascii="Segoe UI" w:hAnsi="Segoe UI" w:cs="Segoe UI"/>
                <w:sz w:val="20"/>
                <w:szCs w:val="20"/>
                <w:lang w:val="en-US"/>
              </w:rPr>
              <w:t>cardiolipine</w:t>
            </w:r>
            <w:proofErr w:type="spellEnd"/>
          </w:p>
        </w:tc>
      </w:tr>
      <w:tr w:rsidR="00AC5878" w:rsidRPr="009D7271" w:rsidTr="00FA626C">
        <w:trPr>
          <w:trHeight w:val="397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Pr="00390B7F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AC5878" w:rsidRDefault="00201687" w:rsidP="00AC587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350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8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AC587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C5878" w:rsidRPr="00390B7F">
              <w:rPr>
                <w:rFonts w:ascii="Segoe UI" w:hAnsi="Segoe UI" w:cs="Segoe UI"/>
                <w:sz w:val="20"/>
                <w:szCs w:val="20"/>
              </w:rPr>
              <w:t>Anticoagulant circulant lupique</w:t>
            </w:r>
          </w:p>
        </w:tc>
      </w:tr>
      <w:tr w:rsidR="004E3D68" w:rsidRPr="009D7271" w:rsidTr="00FA626C">
        <w:trPr>
          <w:trHeight w:val="1202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E3D68" w:rsidRDefault="004E3D6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8" w:rsidRDefault="004E3D6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A</w:t>
            </w:r>
          </w:p>
          <w:p w:rsidR="004E3D68" w:rsidRDefault="004E3D68" w:rsidP="004E3D68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précisez le titre et la fluorescence</w:t>
            </w:r>
            <w:r w:rsidRPr="000725A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407995789"/>
            <w:showingPlcHdr/>
          </w:sdtPr>
          <w:sdtEndPr/>
          <w:sdtContent>
            <w:tc>
              <w:tcPr>
                <w:tcW w:w="567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E3D68" w:rsidRDefault="00E62C9C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FA626C">
        <w:trPr>
          <w:trHeight w:val="1202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i-</w:t>
            </w:r>
            <w:r w:rsidR="00E62C9C">
              <w:rPr>
                <w:rFonts w:ascii="Segoe UI" w:hAnsi="Segoe UI" w:cs="Segoe UI"/>
                <w:b/>
                <w:sz w:val="20"/>
                <w:szCs w:val="20"/>
              </w:rPr>
              <w:t>ADN natif</w:t>
            </w:r>
          </w:p>
          <w:p w:rsidR="00AC5878" w:rsidRPr="000725A2" w:rsidRDefault="004E3D68" w:rsidP="004E3D68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(précisez </w:t>
            </w:r>
            <w:proofErr w:type="spellStart"/>
            <w:r w:rsidR="00AC5878" w:rsidRPr="000725A2">
              <w:rPr>
                <w:rFonts w:ascii="Segoe UI" w:hAnsi="Segoe UI" w:cs="Segoe UI"/>
                <w:sz w:val="20"/>
                <w:szCs w:val="20"/>
              </w:rPr>
              <w:t>Farr</w:t>
            </w:r>
            <w:proofErr w:type="spellEnd"/>
            <w:r w:rsidR="00AC5878" w:rsidRPr="000725A2">
              <w:rPr>
                <w:rFonts w:ascii="Segoe UI" w:hAnsi="Segoe UI" w:cs="Segoe UI"/>
                <w:sz w:val="20"/>
                <w:szCs w:val="20"/>
              </w:rPr>
              <w:t xml:space="preserve"> ou Elisa)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833097236"/>
            <w:showingPlcHdr/>
          </w:sdtPr>
          <w:sdtEndPr/>
          <w:sdtContent>
            <w:tc>
              <w:tcPr>
                <w:tcW w:w="567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390B7F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FA626C">
        <w:trPr>
          <w:trHeight w:val="1202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ti-ENA</w:t>
            </w:r>
          </w:p>
          <w:p w:rsidR="00AC5878" w:rsidRPr="00390B7F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anti-SSA, anti-SSB, anti-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Sm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, anti-Pm, anti-RNP, etc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..)</w:t>
            </w:r>
            <w:proofErr w:type="gramEnd"/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721180121"/>
            <w:showingPlcHdr/>
          </w:sdtPr>
          <w:sdtEndPr/>
          <w:sdtContent>
            <w:tc>
              <w:tcPr>
                <w:tcW w:w="5678" w:type="dxa"/>
                <w:gridSpan w:val="5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390B7F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AC5878">
        <w:trPr>
          <w:trHeight w:val="296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mplément</w:t>
            </w:r>
          </w:p>
        </w:tc>
        <w:tc>
          <w:tcPr>
            <w:tcW w:w="279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3</w:t>
            </w:r>
            <w:r w:rsidR="00BA212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0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4</w:t>
            </w:r>
            <w:r w:rsidR="00BA212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(g/l)</w:t>
            </w:r>
          </w:p>
        </w:tc>
        <w:tc>
          <w:tcPr>
            <w:tcW w:w="2791" w:type="dxa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CH50</w:t>
            </w:r>
            <w:r w:rsidR="00BA2123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AC5878" w:rsidRPr="009D7271" w:rsidTr="00AC5878">
        <w:trPr>
          <w:trHeight w:val="810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A2123" w:rsidRDefault="00201687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US"/>
                </w:rPr>
                <w:id w:val="-971909547"/>
                <w:showingPlcHdr/>
              </w:sdtPr>
              <w:sdtEndPr/>
              <w:sdtContent>
                <w:r w:rsidR="00AC5878" w:rsidRPr="008C20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AC587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A2123" w:rsidRDefault="00201687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US"/>
                </w:rPr>
                <w:id w:val="-633875191"/>
                <w:showingPlcHdr/>
              </w:sdtPr>
              <w:sdtEndPr/>
              <w:sdtContent>
                <w:r w:rsidR="00AC5878" w:rsidRPr="008C20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AC587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5878" w:rsidRPr="00BA2123" w:rsidRDefault="00201687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en-US"/>
                </w:rPr>
                <w:id w:val="-1730447715"/>
                <w:showingPlcHdr/>
              </w:sdtPr>
              <w:sdtEndPr/>
              <w:sdtContent>
                <w:r w:rsidR="00AC5878" w:rsidRPr="008C205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AC5878" w:rsidRPr="00AC587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AC5878" w:rsidRPr="009D7271" w:rsidTr="00CD163E">
        <w:trPr>
          <w:trHeight w:val="950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utres éléments biologiques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-1776784474"/>
            <w:showingPlcHdr/>
          </w:sdtPr>
          <w:sdtEndPr/>
          <w:sdtContent>
            <w:tc>
              <w:tcPr>
                <w:tcW w:w="8371" w:type="dxa"/>
                <w:gridSpan w:val="6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7F269A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AC5878">
        <w:trPr>
          <w:trHeight w:val="449"/>
        </w:trPr>
        <w:tc>
          <w:tcPr>
            <w:tcW w:w="2235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opsie</w:t>
            </w:r>
          </w:p>
        </w:tc>
        <w:tc>
          <w:tcPr>
            <w:tcW w:w="2976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Type de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biopsie</w:t>
            </w:r>
            <w:proofErr w:type="spellEnd"/>
          </w:p>
        </w:tc>
        <w:tc>
          <w:tcPr>
            <w:tcW w:w="5395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C5878" w:rsidRDefault="00AC5878" w:rsidP="00A22E2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ésultats</w:t>
            </w:r>
            <w:proofErr w:type="spellEnd"/>
          </w:p>
        </w:tc>
      </w:tr>
      <w:tr w:rsidR="00AC5878" w:rsidRPr="009D7271" w:rsidTr="00AC5878">
        <w:trPr>
          <w:trHeight w:val="670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7F269A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660433588"/>
            <w:showingPlcHdr/>
          </w:sdtPr>
          <w:sdtEndPr/>
          <w:sdtContent>
            <w:tc>
              <w:tcPr>
                <w:tcW w:w="2976" w:type="dxa"/>
                <w:gridSpan w:val="3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7F269A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20"/>
              <w:szCs w:val="20"/>
            </w:rPr>
            <w:id w:val="-795831557"/>
            <w:showingPlcHdr/>
          </w:sdtPr>
          <w:sdtEndPr/>
          <w:sdtContent>
            <w:tc>
              <w:tcPr>
                <w:tcW w:w="5395" w:type="dxa"/>
                <w:gridSpan w:val="3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7F269A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8C205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C5878" w:rsidRPr="009D7271" w:rsidTr="00CD163E">
        <w:trPr>
          <w:trHeight w:val="1294"/>
        </w:trPr>
        <w:tc>
          <w:tcPr>
            <w:tcW w:w="223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magerie (Radio, TDM, IRM, Scanner, etc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..)</w:t>
            </w:r>
            <w:proofErr w:type="gramEnd"/>
          </w:p>
          <w:p w:rsidR="00AC5878" w:rsidRDefault="00AC5878" w:rsidP="00945262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5262">
              <w:rPr>
                <w:rFonts w:ascii="Segoe UI" w:hAnsi="Segoe UI" w:cs="Segoe UI"/>
                <w:sz w:val="16"/>
                <w:szCs w:val="16"/>
              </w:rPr>
              <w:t>(type, résultats, date, laboratoire)</w:t>
            </w:r>
          </w:p>
          <w:p w:rsidR="00AC5878" w:rsidRDefault="00AC5878" w:rsidP="00DB3674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id w:val="2005860857"/>
            <w:showingPlcHdr/>
          </w:sdtPr>
          <w:sdtEndPr/>
          <w:sdtContent>
            <w:tc>
              <w:tcPr>
                <w:tcW w:w="8371" w:type="dxa"/>
                <w:gridSpan w:val="6"/>
                <w:tcBorders>
                  <w:top w:val="nil"/>
                  <w:left w:val="single" w:sz="18" w:space="0" w:color="000000" w:themeColor="text1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C5878" w:rsidRPr="009D7271" w:rsidRDefault="00AC5878" w:rsidP="00A22E2A">
                <w:pPr>
                  <w:contextualSpacing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538ED" w:rsidRDefault="008538ED">
      <w:pPr>
        <w:contextualSpacing/>
        <w:rPr>
          <w:rFonts w:ascii="Segoe UI" w:hAnsi="Segoe UI" w:cs="Segoe UI"/>
          <w:sz w:val="8"/>
          <w:szCs w:val="8"/>
        </w:rPr>
      </w:pPr>
    </w:p>
    <w:p w:rsidR="00004A18" w:rsidRDefault="00004A18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7F269A" w:rsidTr="008C7C0F">
        <w:trPr>
          <w:trHeight w:val="228"/>
        </w:trPr>
        <w:tc>
          <w:tcPr>
            <w:tcW w:w="106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F269A" w:rsidRPr="008C7C0F" w:rsidRDefault="007F269A" w:rsidP="004B1453">
            <w:pPr>
              <w:pStyle w:val="Sous-titr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se en charge </w:t>
            </w:r>
          </w:p>
        </w:tc>
      </w:tr>
      <w:tr w:rsidR="007F269A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269A" w:rsidRPr="00945262" w:rsidRDefault="007F269A" w:rsidP="004B1453">
            <w:pPr>
              <w:contextualSpacing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ise en charge déjà réalisé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98038796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7F269A" w:rsidRDefault="007F269A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F269A" w:rsidTr="004B1453">
        <w:trPr>
          <w:trHeight w:val="66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F269A" w:rsidRDefault="007F269A" w:rsidP="004B1453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37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000000" w:themeColor="text1"/>
                </w:tcBorders>
                <w:vAlign w:val="center"/>
              </w:tcPr>
              <w:p w:rsidR="007F269A" w:rsidRDefault="007F269A" w:rsidP="004B1453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B210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D97D0F" w:rsidRDefault="00D97D0F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1701"/>
        <w:gridCol w:w="2843"/>
      </w:tblGrid>
      <w:tr w:rsidR="002C3700" w:rsidTr="008369DD">
        <w:tc>
          <w:tcPr>
            <w:tcW w:w="10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2C3700" w:rsidRPr="003F5698" w:rsidRDefault="002C3700" w:rsidP="008369DD">
            <w:pPr>
              <w:pStyle w:val="Sous-titr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is de la </w:t>
            </w:r>
            <w:r w:rsidRPr="003F5698">
              <w:rPr>
                <w:b/>
                <w:sz w:val="28"/>
                <w:szCs w:val="28"/>
              </w:rPr>
              <w:t>RCP</w:t>
            </w:r>
          </w:p>
        </w:tc>
      </w:tr>
      <w:tr w:rsidR="002C3700" w:rsidTr="008369DD">
        <w:trPr>
          <w:trHeight w:val="467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3F5698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Avis demandé</w:t>
            </w:r>
          </w:p>
        </w:tc>
        <w:tc>
          <w:tcPr>
            <w:tcW w:w="808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C3700" w:rsidRDefault="00201687" w:rsidP="008369D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112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AE0D99">
              <w:rPr>
                <w:rFonts w:ascii="Segoe UI" w:hAnsi="Segoe UI" w:cs="Segoe UI"/>
                <w:b/>
                <w:sz w:val="20"/>
                <w:szCs w:val="20"/>
              </w:rPr>
              <w:t>Diagnostique</w:t>
            </w:r>
            <w:r w:rsidR="002C370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666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AE0D99">
              <w:rPr>
                <w:rFonts w:ascii="Segoe UI" w:hAnsi="Segoe UI" w:cs="Segoe UI"/>
                <w:b/>
                <w:sz w:val="20"/>
                <w:szCs w:val="20"/>
              </w:rPr>
              <w:t>Thérapeutique</w:t>
            </w:r>
            <w:r w:rsidR="002C370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381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F1712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>
              <w:rPr>
                <w:rFonts w:ascii="Segoe UI" w:hAnsi="Segoe UI" w:cs="Segoe UI"/>
                <w:b/>
                <w:sz w:val="20"/>
                <w:szCs w:val="20"/>
              </w:rPr>
              <w:t>Autre</w:t>
            </w:r>
          </w:p>
        </w:tc>
      </w:tr>
      <w:tr w:rsidR="002C3700" w:rsidTr="008369DD">
        <w:trPr>
          <w:trHeight w:val="420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3F5698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ype de question</w:t>
            </w:r>
          </w:p>
        </w:tc>
        <w:sdt>
          <w:sdtPr>
            <w:rPr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die, sans application à un cas présent" w:value="Question générale sur la mal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color w:val="808080"/>
                  </w:rPr>
                </w:pPr>
                <w:r w:rsidRPr="00AC408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C3700" w:rsidTr="008369DD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3F5698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F5698">
              <w:rPr>
                <w:rFonts w:ascii="Segoe UI" w:hAnsi="Segoe UI" w:cs="Segoe UI"/>
                <w:b/>
                <w:sz w:val="20"/>
                <w:szCs w:val="20"/>
              </w:rPr>
              <w:t>Question à poser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2C3700" w:rsidRDefault="002C3700" w:rsidP="008369DD">
            <w:pPr>
              <w:contextualSpacing/>
              <w:jc w:val="center"/>
              <w:rPr>
                <w:color w:val="808080"/>
              </w:rPr>
            </w:pPr>
          </w:p>
          <w:sdt>
            <w:sdtPr>
              <w:rPr>
                <w:color w:val="808080"/>
              </w:rPr>
              <w:id w:val="-689910832"/>
              <w:showingPlcHdr/>
            </w:sdtPr>
            <w:sdtEndPr/>
            <w:sdtContent>
              <w:p w:rsidR="002C3700" w:rsidRDefault="002C3700" w:rsidP="008369DD">
                <w:pPr>
                  <w:contextualSpacing/>
                  <w:jc w:val="center"/>
                  <w:rPr>
                    <w:color w:val="808080"/>
                  </w:rPr>
                </w:pPr>
                <w:r w:rsidRPr="00D97437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C3700" w:rsidRPr="004C01DC" w:rsidRDefault="002C3700" w:rsidP="008369DD">
            <w:pPr>
              <w:contextualSpacing/>
              <w:jc w:val="center"/>
              <w:rPr>
                <w:color w:val="808080"/>
              </w:rPr>
            </w:pPr>
          </w:p>
        </w:tc>
      </w:tr>
      <w:tr w:rsidR="002C3700" w:rsidTr="008369DD"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4C01D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Eléments pertinents du contexte </w:t>
            </w:r>
            <w:r w:rsidRPr="00945262">
              <w:rPr>
                <w:rFonts w:ascii="Segoe UI" w:hAnsi="Segoe UI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259150051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Tr="008369DD">
        <w:trPr>
          <w:trHeight w:val="50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4C01D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067373933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Tr="008369DD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4C01D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01DC">
              <w:rPr>
                <w:rFonts w:ascii="Segoe UI" w:hAnsi="Segoe UI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2C3700" w:rsidRDefault="002C3700" w:rsidP="008369D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490790199"/>
              <w:showingPlcHdr/>
            </w:sdtPr>
            <w:sdtEndPr/>
            <w:sdtContent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AC408E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2C3700" w:rsidTr="008369DD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0D1F0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Références bibliographiques/ référentiels permettant de documenter l’avis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278293458"/>
            <w:showingPlcHdr/>
          </w:sdtPr>
          <w:sdtEndPr/>
          <w:sdtContent>
            <w:tc>
              <w:tcPr>
                <w:tcW w:w="8088" w:type="dxa"/>
                <w:gridSpan w:val="3"/>
                <w:tcBorders>
                  <w:right w:val="single" w:sz="18" w:space="0" w:color="auto"/>
                </w:tcBorders>
                <w:vAlign w:val="center"/>
              </w:tcPr>
              <w:p w:rsidR="002C3700" w:rsidRPr="000D1F0C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0D1F0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C3700" w:rsidTr="008369DD">
        <w:trPr>
          <w:trHeight w:val="535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Pr="000D1F0C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D1F0C">
              <w:rPr>
                <w:rFonts w:ascii="Segoe UI" w:hAnsi="Segoe UI" w:cs="Segoe UI"/>
                <w:b/>
                <w:sz w:val="20"/>
                <w:szCs w:val="20"/>
              </w:rPr>
              <w:t>Proposition d’inclusion dans un essai clinique</w:t>
            </w:r>
          </w:p>
        </w:tc>
        <w:tc>
          <w:tcPr>
            <w:tcW w:w="8088" w:type="dxa"/>
            <w:gridSpan w:val="3"/>
            <w:tcBorders>
              <w:right w:val="single" w:sz="18" w:space="0" w:color="auto"/>
            </w:tcBorders>
            <w:vAlign w:val="center"/>
          </w:tcPr>
          <w:p w:rsidR="002C3700" w:rsidRPr="000D1F0C" w:rsidRDefault="00201687" w:rsidP="008369DD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42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5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0D1F0C">
              <w:rPr>
                <w:rFonts w:ascii="Segoe UI" w:hAnsi="Segoe UI" w:cs="Segoe UI"/>
                <w:sz w:val="20"/>
                <w:szCs w:val="20"/>
              </w:rPr>
              <w:t xml:space="preserve"> Oui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6516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700" w:rsidRPr="000D1F0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2C3700" w:rsidRPr="000D1F0C">
              <w:rPr>
                <w:rFonts w:ascii="Segoe UI" w:hAnsi="Segoe UI" w:cs="Segoe UI"/>
                <w:sz w:val="20"/>
                <w:szCs w:val="20"/>
              </w:rPr>
              <w:t xml:space="preserve"> Non</w:t>
            </w:r>
          </w:p>
        </w:tc>
      </w:tr>
      <w:tr w:rsidR="002C3700" w:rsidTr="008369DD">
        <w:trPr>
          <w:trHeight w:val="470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C3700" w:rsidRDefault="002C3700" w:rsidP="008369DD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ponsabl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29054444"/>
            <w:showingPlcHdr/>
          </w:sdtPr>
          <w:sdtEndPr/>
          <w:sdtContent>
            <w:tc>
              <w:tcPr>
                <w:tcW w:w="3544" w:type="dxa"/>
                <w:tcBorders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3700" w:rsidRPr="006A7F6F" w:rsidRDefault="002C3700" w:rsidP="008369DD">
            <w:pPr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7F6F">
              <w:rPr>
                <w:rFonts w:ascii="Segoe UI" w:hAnsi="Segoe UI" w:cs="Segoe UI"/>
                <w:b/>
                <w:sz w:val="20"/>
                <w:szCs w:val="20"/>
              </w:rPr>
              <w:t>Date de la RCP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192305641"/>
            <w:showingPlcHdr/>
          </w:sdtPr>
          <w:sdtEndPr/>
          <w:sdtContent>
            <w:tc>
              <w:tcPr>
                <w:tcW w:w="2843" w:type="dxa"/>
                <w:tcBorders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C3700" w:rsidRDefault="002C3700" w:rsidP="008369DD">
                <w:pPr>
                  <w:contextualSpacing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17FD8">
                  <w:rPr>
                    <w:rStyle w:val="Textedelespacerserv"/>
                  </w:rPr>
                  <w:t>taper du texte.</w:t>
                </w:r>
              </w:p>
            </w:tc>
          </w:sdtContent>
        </w:sdt>
      </w:tr>
    </w:tbl>
    <w:p w:rsidR="00BE0CC8" w:rsidRDefault="00BE0CC8" w:rsidP="00BC60D8">
      <w:pPr>
        <w:contextualSpacing/>
        <w:rPr>
          <w:rFonts w:ascii="Segoe UI" w:hAnsi="Segoe UI" w:cs="Segoe UI"/>
          <w:sz w:val="20"/>
          <w:szCs w:val="20"/>
        </w:rPr>
      </w:pPr>
    </w:p>
    <w:sectPr w:rsidR="00BE0CC8" w:rsidSect="004F5B3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35" w:rsidRDefault="00283435" w:rsidP="004F5B34">
      <w:pPr>
        <w:spacing w:after="0" w:line="240" w:lineRule="auto"/>
      </w:pPr>
      <w:r>
        <w:separator/>
      </w:r>
    </w:p>
  </w:endnote>
  <w:endnote w:type="continuationSeparator" w:id="0">
    <w:p w:rsidR="00283435" w:rsidRDefault="00283435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D8" w:rsidRPr="00AE0D99" w:rsidRDefault="00BC60D8" w:rsidP="00BC60D8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AE0D99">
      <w:rPr>
        <w:rFonts w:ascii="Segoe UI" w:hAnsi="Segoe UI" w:cs="Segoe UI"/>
        <w:b/>
        <w:color w:val="002060"/>
        <w:sz w:val="16"/>
        <w:szCs w:val="16"/>
        <w:lang w:eastAsia="fr-FR"/>
      </w:rPr>
      <w:t>FAI²R -Filière de santé des maladies auto-immunes et auto-inflammatoires rares</w:t>
    </w:r>
  </w:p>
  <w:p w:rsidR="00BC60D8" w:rsidRDefault="00BC60D8" w:rsidP="00BC60D8">
    <w:pPr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Tel : </w:t>
    </w:r>
    <w:r w:rsidRPr="00AE0D99">
      <w:rPr>
        <w:rFonts w:ascii="Segoe UI" w:hAnsi="Segoe UI" w:cs="Segoe UI"/>
        <w:color w:val="002060"/>
        <w:sz w:val="16"/>
        <w:szCs w:val="16"/>
        <w:lang w:eastAsia="fr-FR"/>
      </w:rPr>
      <w:t>03 20 44 46 97 – Fax 03 20 44 63 39</w:t>
    </w:r>
  </w:p>
  <w:p w:rsidR="00705717" w:rsidRPr="00AE0D99" w:rsidRDefault="00705717" w:rsidP="00BC60D8">
    <w:pPr>
      <w:spacing w:after="0"/>
      <w:jc w:val="center"/>
      <w:rPr>
        <w:sz w:val="16"/>
        <w:szCs w:val="16"/>
      </w:rPr>
    </w:pPr>
    <w:r>
      <w:rPr>
        <w:rFonts w:ascii="Segoe UI" w:hAnsi="Segoe UI" w:cs="Segoe UI"/>
        <w:color w:val="002060"/>
        <w:sz w:val="16"/>
        <w:szCs w:val="16"/>
        <w:lang w:eastAsia="fr-FR"/>
      </w:rPr>
      <w:t xml:space="preserve">Version du </w:t>
    </w:r>
    <w:r w:rsidR="00DA6535">
      <w:rPr>
        <w:rFonts w:ascii="Segoe UI" w:hAnsi="Segoe UI" w:cs="Segoe UI"/>
        <w:color w:val="002060"/>
        <w:sz w:val="16"/>
        <w:szCs w:val="16"/>
        <w:lang w:eastAsia="fr-FR"/>
      </w:rPr>
      <w:t>22 Décembre</w:t>
    </w:r>
    <w:r>
      <w:rPr>
        <w:rFonts w:ascii="Segoe UI" w:hAnsi="Segoe UI" w:cs="Segoe UI"/>
        <w:color w:val="002060"/>
        <w:sz w:val="16"/>
        <w:szCs w:val="16"/>
        <w:lang w:eastAsia="fr-FR"/>
      </w:rPr>
      <w:t xml:space="preserve"> 2017</w:t>
    </w:r>
  </w:p>
  <w:p w:rsidR="00AE0D99" w:rsidRPr="00BC60D8" w:rsidRDefault="00AE0D99" w:rsidP="00BC60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35" w:rsidRDefault="00283435" w:rsidP="004F5B34">
      <w:pPr>
        <w:spacing w:after="0" w:line="240" w:lineRule="auto"/>
      </w:pPr>
      <w:r>
        <w:separator/>
      </w:r>
    </w:p>
  </w:footnote>
  <w:footnote w:type="continuationSeparator" w:id="0">
    <w:p w:rsidR="00283435" w:rsidRDefault="00283435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8EA"/>
    <w:multiLevelType w:val="hybridMultilevel"/>
    <w:tmpl w:val="6936DDA0"/>
    <w:lvl w:ilvl="0" w:tplc="A574FDA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034377"/>
    <w:multiLevelType w:val="hybridMultilevel"/>
    <w:tmpl w:val="9B92C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01E3C"/>
    <w:rsid w:val="00004A18"/>
    <w:rsid w:val="000203E0"/>
    <w:rsid w:val="00050908"/>
    <w:rsid w:val="00065F2F"/>
    <w:rsid w:val="000725A2"/>
    <w:rsid w:val="00093E2D"/>
    <w:rsid w:val="0009569B"/>
    <w:rsid w:val="000A2554"/>
    <w:rsid w:val="000B4510"/>
    <w:rsid w:val="000C5C40"/>
    <w:rsid w:val="000D7119"/>
    <w:rsid w:val="00105A86"/>
    <w:rsid w:val="00142835"/>
    <w:rsid w:val="00145A47"/>
    <w:rsid w:val="001A46DF"/>
    <w:rsid w:val="001B3751"/>
    <w:rsid w:val="001C4B11"/>
    <w:rsid w:val="001D30BA"/>
    <w:rsid w:val="001D5EFD"/>
    <w:rsid w:val="001E042F"/>
    <w:rsid w:val="001E092F"/>
    <w:rsid w:val="00201687"/>
    <w:rsid w:val="00216C5D"/>
    <w:rsid w:val="00220417"/>
    <w:rsid w:val="00254318"/>
    <w:rsid w:val="002629DB"/>
    <w:rsid w:val="00264B67"/>
    <w:rsid w:val="00283435"/>
    <w:rsid w:val="00284277"/>
    <w:rsid w:val="00294991"/>
    <w:rsid w:val="002C3700"/>
    <w:rsid w:val="002D5A32"/>
    <w:rsid w:val="002E6D0B"/>
    <w:rsid w:val="003151C3"/>
    <w:rsid w:val="00322C01"/>
    <w:rsid w:val="00326900"/>
    <w:rsid w:val="0033468E"/>
    <w:rsid w:val="003876B4"/>
    <w:rsid w:val="00390B7F"/>
    <w:rsid w:val="00392F73"/>
    <w:rsid w:val="003C57ED"/>
    <w:rsid w:val="003F5698"/>
    <w:rsid w:val="00436EEC"/>
    <w:rsid w:val="004411A0"/>
    <w:rsid w:val="00442610"/>
    <w:rsid w:val="00475D3A"/>
    <w:rsid w:val="004C01DC"/>
    <w:rsid w:val="004E3D68"/>
    <w:rsid w:val="004F5B34"/>
    <w:rsid w:val="00590293"/>
    <w:rsid w:val="00651688"/>
    <w:rsid w:val="00670683"/>
    <w:rsid w:val="00670F18"/>
    <w:rsid w:val="00671EEA"/>
    <w:rsid w:val="006728E1"/>
    <w:rsid w:val="006A6CC2"/>
    <w:rsid w:val="006A7F6F"/>
    <w:rsid w:val="006D1960"/>
    <w:rsid w:val="006F190B"/>
    <w:rsid w:val="00705717"/>
    <w:rsid w:val="00772324"/>
    <w:rsid w:val="007B546F"/>
    <w:rsid w:val="007D0A06"/>
    <w:rsid w:val="007F269A"/>
    <w:rsid w:val="008035EC"/>
    <w:rsid w:val="00807AD6"/>
    <w:rsid w:val="0081036A"/>
    <w:rsid w:val="008134E5"/>
    <w:rsid w:val="008263C1"/>
    <w:rsid w:val="0082796B"/>
    <w:rsid w:val="008538ED"/>
    <w:rsid w:val="008565E5"/>
    <w:rsid w:val="00857150"/>
    <w:rsid w:val="00867E57"/>
    <w:rsid w:val="008A0632"/>
    <w:rsid w:val="008A545A"/>
    <w:rsid w:val="008C7C0F"/>
    <w:rsid w:val="008D65FF"/>
    <w:rsid w:val="008E1A47"/>
    <w:rsid w:val="008E63B9"/>
    <w:rsid w:val="009120FA"/>
    <w:rsid w:val="00921DC6"/>
    <w:rsid w:val="00944D15"/>
    <w:rsid w:val="00945262"/>
    <w:rsid w:val="00965DE8"/>
    <w:rsid w:val="009828EA"/>
    <w:rsid w:val="009A6DA1"/>
    <w:rsid w:val="009D4324"/>
    <w:rsid w:val="009D7271"/>
    <w:rsid w:val="009E11CB"/>
    <w:rsid w:val="009F3113"/>
    <w:rsid w:val="00A0759E"/>
    <w:rsid w:val="00A12D69"/>
    <w:rsid w:val="00A161ED"/>
    <w:rsid w:val="00A225AC"/>
    <w:rsid w:val="00A22E2A"/>
    <w:rsid w:val="00A31B11"/>
    <w:rsid w:val="00A43318"/>
    <w:rsid w:val="00A73156"/>
    <w:rsid w:val="00A849E1"/>
    <w:rsid w:val="00A90561"/>
    <w:rsid w:val="00AA2FC3"/>
    <w:rsid w:val="00AB1CB7"/>
    <w:rsid w:val="00AB39AC"/>
    <w:rsid w:val="00AB5517"/>
    <w:rsid w:val="00AC5878"/>
    <w:rsid w:val="00AE0D99"/>
    <w:rsid w:val="00AF4422"/>
    <w:rsid w:val="00B11C8E"/>
    <w:rsid w:val="00B12B15"/>
    <w:rsid w:val="00B2667A"/>
    <w:rsid w:val="00B36D87"/>
    <w:rsid w:val="00B86DF4"/>
    <w:rsid w:val="00BA2123"/>
    <w:rsid w:val="00BA5098"/>
    <w:rsid w:val="00BB715A"/>
    <w:rsid w:val="00BC1B56"/>
    <w:rsid w:val="00BC60D8"/>
    <w:rsid w:val="00BE0CC8"/>
    <w:rsid w:val="00BE4E60"/>
    <w:rsid w:val="00C22C71"/>
    <w:rsid w:val="00C22CFB"/>
    <w:rsid w:val="00C262FB"/>
    <w:rsid w:val="00CC0CA2"/>
    <w:rsid w:val="00CC5CB8"/>
    <w:rsid w:val="00CC6F0D"/>
    <w:rsid w:val="00CD163E"/>
    <w:rsid w:val="00CF0D65"/>
    <w:rsid w:val="00CF61F6"/>
    <w:rsid w:val="00D123B6"/>
    <w:rsid w:val="00D365FF"/>
    <w:rsid w:val="00D449BC"/>
    <w:rsid w:val="00D524A9"/>
    <w:rsid w:val="00D62157"/>
    <w:rsid w:val="00D812E9"/>
    <w:rsid w:val="00D97D0F"/>
    <w:rsid w:val="00DA6535"/>
    <w:rsid w:val="00DB0F8B"/>
    <w:rsid w:val="00DB3674"/>
    <w:rsid w:val="00DC2C0E"/>
    <w:rsid w:val="00DF609E"/>
    <w:rsid w:val="00E21A36"/>
    <w:rsid w:val="00E62C9C"/>
    <w:rsid w:val="00E83B1C"/>
    <w:rsid w:val="00E87460"/>
    <w:rsid w:val="00EF3125"/>
    <w:rsid w:val="00F062D7"/>
    <w:rsid w:val="00F144C7"/>
    <w:rsid w:val="00F17128"/>
    <w:rsid w:val="00F921A4"/>
    <w:rsid w:val="00F97DDD"/>
    <w:rsid w:val="00FA626C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6D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196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856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0D93B6DE14BA888C3FB04ECAE7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81EE9-EEFB-42CD-92E7-D4B2FFD6E5E7}"/>
      </w:docPartPr>
      <w:docPartBody>
        <w:p w:rsidR="004769C8" w:rsidRDefault="00FA5113" w:rsidP="00FA5113">
          <w:pPr>
            <w:pStyle w:val="9B40D93B6DE14BA888C3FB04ECAE731012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0DABE70ACC44789FA4B90551464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452C1-0FFD-48D9-AA3C-04C42032BA69}"/>
      </w:docPartPr>
      <w:docPartBody>
        <w:p w:rsidR="008B79C9" w:rsidRDefault="00FA5113" w:rsidP="00FA5113">
          <w:pPr>
            <w:pStyle w:val="F20DABE70ACC44789FA4B90551464B6B2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6F947-C37B-4680-B8F4-51F623DE69C7}"/>
      </w:docPartPr>
      <w:docPartBody>
        <w:p w:rsidR="00646154" w:rsidRDefault="007C2525"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41B23A97B74C35BF7C39589B2E8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C4D24-9989-4CA2-AA80-508FDEA5C5C8}"/>
      </w:docPartPr>
      <w:docPartBody>
        <w:p w:rsidR="00646154" w:rsidRDefault="007C2525" w:rsidP="007C2525">
          <w:pPr>
            <w:pStyle w:val="8F41B23A97B74C35BF7C39589B2E8223"/>
          </w:pPr>
          <w:r w:rsidRPr="00AC40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A905F0A6C94170B6FA509A82FC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F2E8-6834-45CF-A893-5E85D64F3864}"/>
      </w:docPartPr>
      <w:docPartBody>
        <w:p w:rsidR="00646154" w:rsidRDefault="007C2525" w:rsidP="007C2525">
          <w:pPr>
            <w:pStyle w:val="12A905F0A6C94170B6FA509A82FCB9C5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B3EF59382E444F9921317F712FA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8EA68-B268-466B-B3E2-284E962873AE}"/>
      </w:docPartPr>
      <w:docPartBody>
        <w:p w:rsidR="00646154" w:rsidRDefault="007C2525" w:rsidP="007C2525">
          <w:pPr>
            <w:pStyle w:val="02B3EF59382E444F9921317F712FA49C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12EBB6D36A4C27B893081CAD4F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F50B-C34D-4676-93C8-C1651309907E}"/>
      </w:docPartPr>
      <w:docPartBody>
        <w:p w:rsidR="00646154" w:rsidRDefault="007C2525" w:rsidP="007C2525">
          <w:pPr>
            <w:pStyle w:val="CE12EBB6D36A4C27B893081CAD4FC7F4"/>
          </w:pPr>
          <w:r w:rsidRPr="00D974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561293823C4A919DB2D7EA4FF4F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687CF-6107-47FB-B4EC-1F551F37B66F}"/>
      </w:docPartPr>
      <w:docPartBody>
        <w:p w:rsidR="00646154" w:rsidRDefault="007C2525" w:rsidP="007C2525">
          <w:pPr>
            <w:pStyle w:val="08561293823C4A919DB2D7EA4FF4F831"/>
          </w:pPr>
          <w:r w:rsidRPr="0038498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77"/>
    <w:rsid w:val="00067846"/>
    <w:rsid w:val="00195806"/>
    <w:rsid w:val="003414E4"/>
    <w:rsid w:val="0038765A"/>
    <w:rsid w:val="00462D6A"/>
    <w:rsid w:val="004769C8"/>
    <w:rsid w:val="004B7BA5"/>
    <w:rsid w:val="005B36DE"/>
    <w:rsid w:val="006356F5"/>
    <w:rsid w:val="00646154"/>
    <w:rsid w:val="007C2525"/>
    <w:rsid w:val="00876A02"/>
    <w:rsid w:val="008B79C9"/>
    <w:rsid w:val="00A932EC"/>
    <w:rsid w:val="00B07D80"/>
    <w:rsid w:val="00B224EE"/>
    <w:rsid w:val="00BB4FC0"/>
    <w:rsid w:val="00C55177"/>
    <w:rsid w:val="00C869E0"/>
    <w:rsid w:val="00C9146B"/>
    <w:rsid w:val="00CF73CC"/>
    <w:rsid w:val="00D55FFE"/>
    <w:rsid w:val="00DB6820"/>
    <w:rsid w:val="00FA5113"/>
    <w:rsid w:val="00F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525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525"/>
    <w:rPr>
      <w:color w:val="808080"/>
    </w:rPr>
  </w:style>
  <w:style w:type="paragraph" w:customStyle="1" w:styleId="C3B821ECD4624547B776B071424106B8">
    <w:name w:val="C3B821ECD4624547B776B071424106B8"/>
    <w:rsid w:val="00C55177"/>
  </w:style>
  <w:style w:type="paragraph" w:customStyle="1" w:styleId="94296EF203FB48D7B0ECBEB9FE3DD23F">
    <w:name w:val="94296EF203FB48D7B0ECBEB9FE3DD23F"/>
  </w:style>
  <w:style w:type="paragraph" w:customStyle="1" w:styleId="CEFB5D7ADD2D4F7DBC0FE09DFFD6879E">
    <w:name w:val="CEFB5D7ADD2D4F7DBC0FE09DFFD6879E"/>
  </w:style>
  <w:style w:type="paragraph" w:customStyle="1" w:styleId="529C714E98F440AD88A7F2337C4C976F">
    <w:name w:val="529C714E98F440AD88A7F2337C4C976F"/>
  </w:style>
  <w:style w:type="paragraph" w:customStyle="1" w:styleId="32C6E82032B44222A78FBF680B87234E">
    <w:name w:val="32C6E82032B44222A78FBF680B87234E"/>
    <w:rsid w:val="00D55FFE"/>
    <w:rPr>
      <w:rFonts w:eastAsiaTheme="minorHAnsi"/>
      <w:lang w:eastAsia="en-US"/>
    </w:rPr>
  </w:style>
  <w:style w:type="paragraph" w:customStyle="1" w:styleId="BE6013DA663E46BFAED6B6FCA5909753">
    <w:name w:val="BE6013DA663E46BFAED6B6FCA5909753"/>
    <w:rsid w:val="00D55FFE"/>
    <w:rPr>
      <w:rFonts w:eastAsiaTheme="minorHAnsi"/>
      <w:lang w:eastAsia="en-US"/>
    </w:rPr>
  </w:style>
  <w:style w:type="paragraph" w:customStyle="1" w:styleId="77620B940C9843F1908AE2AD1B1207F7">
    <w:name w:val="77620B940C9843F1908AE2AD1B1207F7"/>
    <w:rsid w:val="00D55FFE"/>
    <w:rPr>
      <w:rFonts w:eastAsiaTheme="minorHAnsi"/>
      <w:lang w:eastAsia="en-US"/>
    </w:rPr>
  </w:style>
  <w:style w:type="paragraph" w:customStyle="1" w:styleId="402BA5D8905F43D8A36BF8B0EAA7CEFC">
    <w:name w:val="402BA5D8905F43D8A36BF8B0EAA7CEFC"/>
    <w:rsid w:val="00D55FFE"/>
    <w:rPr>
      <w:rFonts w:eastAsiaTheme="minorHAnsi"/>
      <w:lang w:eastAsia="en-US"/>
    </w:rPr>
  </w:style>
  <w:style w:type="paragraph" w:customStyle="1" w:styleId="C64EE278649C43E29CA8E2F268B92053">
    <w:name w:val="C64EE278649C43E29CA8E2F268B92053"/>
    <w:rsid w:val="00D55FFE"/>
    <w:rPr>
      <w:rFonts w:eastAsiaTheme="minorHAnsi"/>
      <w:lang w:eastAsia="en-US"/>
    </w:rPr>
  </w:style>
  <w:style w:type="paragraph" w:customStyle="1" w:styleId="0F9A0B817CA0438F9DD902E37395BFD3">
    <w:name w:val="0F9A0B817CA0438F9DD902E37395BFD3"/>
    <w:rsid w:val="00D55FFE"/>
    <w:rPr>
      <w:rFonts w:eastAsiaTheme="minorHAnsi"/>
      <w:lang w:eastAsia="en-US"/>
    </w:rPr>
  </w:style>
  <w:style w:type="paragraph" w:customStyle="1" w:styleId="528AAA7F736E42C89C37D8BD9C53DF75">
    <w:name w:val="528AAA7F736E42C89C37D8BD9C53DF75"/>
    <w:rsid w:val="00D55FFE"/>
    <w:rPr>
      <w:rFonts w:eastAsiaTheme="minorHAnsi"/>
      <w:lang w:eastAsia="en-US"/>
    </w:rPr>
  </w:style>
  <w:style w:type="paragraph" w:customStyle="1" w:styleId="BB36E70FCE774F02BF31FAD7352278A5">
    <w:name w:val="BB36E70FCE774F02BF31FAD7352278A5"/>
    <w:rsid w:val="00D55FFE"/>
    <w:rPr>
      <w:rFonts w:eastAsiaTheme="minorHAnsi"/>
      <w:lang w:eastAsia="en-US"/>
    </w:rPr>
  </w:style>
  <w:style w:type="paragraph" w:customStyle="1" w:styleId="A1155DF47EEA49E88C795074BA395C82">
    <w:name w:val="A1155DF47EEA49E88C795074BA395C82"/>
    <w:rsid w:val="00D55FFE"/>
    <w:rPr>
      <w:rFonts w:eastAsiaTheme="minorHAnsi"/>
      <w:lang w:eastAsia="en-US"/>
    </w:rPr>
  </w:style>
  <w:style w:type="paragraph" w:customStyle="1" w:styleId="8FC94A700DFC420B9F98BC6B3237859B">
    <w:name w:val="8FC94A700DFC420B9F98BC6B3237859B"/>
    <w:rsid w:val="00D55FFE"/>
    <w:rPr>
      <w:rFonts w:eastAsiaTheme="minorHAnsi"/>
      <w:lang w:eastAsia="en-US"/>
    </w:rPr>
  </w:style>
  <w:style w:type="paragraph" w:customStyle="1" w:styleId="78EEEE6BFBED424D99A026BF8F0CC2A9">
    <w:name w:val="78EEEE6BFBED424D99A026BF8F0CC2A9"/>
    <w:rsid w:val="00D55FFE"/>
    <w:rPr>
      <w:rFonts w:eastAsiaTheme="minorHAnsi"/>
      <w:lang w:eastAsia="en-US"/>
    </w:rPr>
  </w:style>
  <w:style w:type="paragraph" w:customStyle="1" w:styleId="403346A7F45843C7BD6BE23572465F9E">
    <w:name w:val="403346A7F45843C7BD6BE23572465F9E"/>
    <w:rsid w:val="00D55FFE"/>
    <w:rPr>
      <w:rFonts w:eastAsiaTheme="minorHAnsi"/>
      <w:lang w:eastAsia="en-US"/>
    </w:rPr>
  </w:style>
  <w:style w:type="paragraph" w:customStyle="1" w:styleId="FB577311E63C4C6C8E8F8E94381B966B">
    <w:name w:val="FB577311E63C4C6C8E8F8E94381B966B"/>
    <w:rsid w:val="00D55FFE"/>
    <w:rPr>
      <w:rFonts w:eastAsiaTheme="minorHAnsi"/>
      <w:lang w:eastAsia="en-US"/>
    </w:rPr>
  </w:style>
  <w:style w:type="paragraph" w:customStyle="1" w:styleId="18C291CBC1CC4476B8BAD71739A933BF">
    <w:name w:val="18C291CBC1CC4476B8BAD71739A933BF"/>
    <w:rsid w:val="00D55FFE"/>
    <w:rPr>
      <w:rFonts w:eastAsiaTheme="minorHAnsi"/>
      <w:lang w:eastAsia="en-US"/>
    </w:rPr>
  </w:style>
  <w:style w:type="paragraph" w:customStyle="1" w:styleId="1922DD5B7B284D6FB83EE5624FEAB8AA">
    <w:name w:val="1922DD5B7B284D6FB83EE5624FEAB8AA"/>
    <w:rsid w:val="00D55FFE"/>
    <w:rPr>
      <w:rFonts w:eastAsiaTheme="minorHAnsi"/>
      <w:lang w:eastAsia="en-US"/>
    </w:rPr>
  </w:style>
  <w:style w:type="paragraph" w:customStyle="1" w:styleId="61B795215BD347518DED3D5523A4B37A">
    <w:name w:val="61B795215BD347518DED3D5523A4B37A"/>
    <w:rsid w:val="00D55FFE"/>
    <w:rPr>
      <w:rFonts w:eastAsiaTheme="minorHAnsi"/>
      <w:lang w:eastAsia="en-US"/>
    </w:rPr>
  </w:style>
  <w:style w:type="paragraph" w:customStyle="1" w:styleId="E0B4EEE222B54F5882B2EEA5C5C09346">
    <w:name w:val="E0B4EEE222B54F5882B2EEA5C5C09346"/>
    <w:rsid w:val="00D55FFE"/>
    <w:rPr>
      <w:rFonts w:eastAsiaTheme="minorHAnsi"/>
      <w:lang w:eastAsia="en-US"/>
    </w:rPr>
  </w:style>
  <w:style w:type="paragraph" w:customStyle="1" w:styleId="0334B3C6D8174476A98B9AB2DCA2141A">
    <w:name w:val="0334B3C6D8174476A98B9AB2DCA2141A"/>
    <w:rsid w:val="00D55FFE"/>
    <w:rPr>
      <w:rFonts w:eastAsiaTheme="minorHAnsi"/>
      <w:lang w:eastAsia="en-US"/>
    </w:rPr>
  </w:style>
  <w:style w:type="paragraph" w:customStyle="1" w:styleId="4C73F24FC482403C8E6693ECFD25216C">
    <w:name w:val="4C73F24FC482403C8E6693ECFD25216C"/>
    <w:rsid w:val="00D55FFE"/>
    <w:rPr>
      <w:rFonts w:eastAsiaTheme="minorHAnsi"/>
      <w:lang w:eastAsia="en-US"/>
    </w:rPr>
  </w:style>
  <w:style w:type="paragraph" w:customStyle="1" w:styleId="90D0D1B82DC942E2BA61F977B2DE71C5">
    <w:name w:val="90D0D1B82DC942E2BA61F977B2DE71C5"/>
    <w:rsid w:val="00D55FFE"/>
    <w:rPr>
      <w:rFonts w:eastAsiaTheme="minorHAnsi"/>
      <w:lang w:eastAsia="en-US"/>
    </w:rPr>
  </w:style>
  <w:style w:type="paragraph" w:customStyle="1" w:styleId="CA96D6A61CD2413B8257F70C7BCCDE61">
    <w:name w:val="CA96D6A61CD2413B8257F70C7BCCDE61"/>
    <w:rsid w:val="00D55FFE"/>
    <w:rPr>
      <w:rFonts w:eastAsiaTheme="minorHAnsi"/>
      <w:lang w:eastAsia="en-US"/>
    </w:rPr>
  </w:style>
  <w:style w:type="paragraph" w:customStyle="1" w:styleId="ADCC42B9A3CF46AAA28F1C200B01D9CE">
    <w:name w:val="ADCC42B9A3CF46AAA28F1C200B01D9CE"/>
    <w:rsid w:val="00D55FFE"/>
    <w:rPr>
      <w:rFonts w:eastAsiaTheme="minorHAnsi"/>
      <w:lang w:eastAsia="en-US"/>
    </w:rPr>
  </w:style>
  <w:style w:type="paragraph" w:customStyle="1" w:styleId="7DE738ACF8BC48D396B68DA1BF2FF664">
    <w:name w:val="7DE738ACF8BC48D396B68DA1BF2FF664"/>
    <w:rsid w:val="00D55FFE"/>
    <w:rPr>
      <w:rFonts w:eastAsiaTheme="minorHAnsi"/>
      <w:lang w:eastAsia="en-US"/>
    </w:rPr>
  </w:style>
  <w:style w:type="paragraph" w:customStyle="1" w:styleId="1A264DEF111D4BBC96DB95AA7AE57F67">
    <w:name w:val="1A264DEF111D4BBC96DB95AA7AE57F67"/>
    <w:rsid w:val="00D55FFE"/>
    <w:rPr>
      <w:rFonts w:eastAsiaTheme="minorHAnsi"/>
      <w:lang w:eastAsia="en-US"/>
    </w:rPr>
  </w:style>
  <w:style w:type="paragraph" w:customStyle="1" w:styleId="E621A97E05034E7FB5E723B7216F1D68">
    <w:name w:val="E621A97E05034E7FB5E723B7216F1D68"/>
    <w:rsid w:val="00D55FFE"/>
    <w:rPr>
      <w:rFonts w:eastAsiaTheme="minorHAnsi"/>
      <w:lang w:eastAsia="en-US"/>
    </w:rPr>
  </w:style>
  <w:style w:type="paragraph" w:customStyle="1" w:styleId="32C6E82032B44222A78FBF680B87234E1">
    <w:name w:val="32C6E82032B44222A78FBF680B87234E1"/>
    <w:rsid w:val="00D55FFE"/>
    <w:rPr>
      <w:rFonts w:eastAsiaTheme="minorHAnsi"/>
      <w:lang w:eastAsia="en-US"/>
    </w:rPr>
  </w:style>
  <w:style w:type="paragraph" w:customStyle="1" w:styleId="BE6013DA663E46BFAED6B6FCA59097531">
    <w:name w:val="BE6013DA663E46BFAED6B6FCA59097531"/>
    <w:rsid w:val="00D55FFE"/>
    <w:rPr>
      <w:rFonts w:eastAsiaTheme="minorHAnsi"/>
      <w:lang w:eastAsia="en-US"/>
    </w:rPr>
  </w:style>
  <w:style w:type="paragraph" w:customStyle="1" w:styleId="77620B940C9843F1908AE2AD1B1207F71">
    <w:name w:val="77620B940C9843F1908AE2AD1B1207F71"/>
    <w:rsid w:val="00D55FFE"/>
    <w:rPr>
      <w:rFonts w:eastAsiaTheme="minorHAnsi"/>
      <w:lang w:eastAsia="en-US"/>
    </w:rPr>
  </w:style>
  <w:style w:type="paragraph" w:customStyle="1" w:styleId="402BA5D8905F43D8A36BF8B0EAA7CEFC1">
    <w:name w:val="402BA5D8905F43D8A36BF8B0EAA7CEFC1"/>
    <w:rsid w:val="00D55FFE"/>
    <w:rPr>
      <w:rFonts w:eastAsiaTheme="minorHAnsi"/>
      <w:lang w:eastAsia="en-US"/>
    </w:rPr>
  </w:style>
  <w:style w:type="paragraph" w:customStyle="1" w:styleId="C64EE278649C43E29CA8E2F268B920531">
    <w:name w:val="C64EE278649C43E29CA8E2F268B920531"/>
    <w:rsid w:val="00D55FFE"/>
    <w:rPr>
      <w:rFonts w:eastAsiaTheme="minorHAnsi"/>
      <w:lang w:eastAsia="en-US"/>
    </w:rPr>
  </w:style>
  <w:style w:type="paragraph" w:customStyle="1" w:styleId="0F9A0B817CA0438F9DD902E37395BFD31">
    <w:name w:val="0F9A0B817CA0438F9DD902E37395BFD31"/>
    <w:rsid w:val="00D55FFE"/>
    <w:rPr>
      <w:rFonts w:eastAsiaTheme="minorHAnsi"/>
      <w:lang w:eastAsia="en-US"/>
    </w:rPr>
  </w:style>
  <w:style w:type="paragraph" w:customStyle="1" w:styleId="528AAA7F736E42C89C37D8BD9C53DF751">
    <w:name w:val="528AAA7F736E42C89C37D8BD9C53DF751"/>
    <w:rsid w:val="00D55FFE"/>
    <w:rPr>
      <w:rFonts w:eastAsiaTheme="minorHAnsi"/>
      <w:lang w:eastAsia="en-US"/>
    </w:rPr>
  </w:style>
  <w:style w:type="paragraph" w:customStyle="1" w:styleId="BB36E70FCE774F02BF31FAD7352278A51">
    <w:name w:val="BB36E70FCE774F02BF31FAD7352278A51"/>
    <w:rsid w:val="00D55FFE"/>
    <w:rPr>
      <w:rFonts w:eastAsiaTheme="minorHAnsi"/>
      <w:lang w:eastAsia="en-US"/>
    </w:rPr>
  </w:style>
  <w:style w:type="paragraph" w:customStyle="1" w:styleId="A1155DF47EEA49E88C795074BA395C821">
    <w:name w:val="A1155DF47EEA49E88C795074BA395C821"/>
    <w:rsid w:val="00D55FFE"/>
    <w:rPr>
      <w:rFonts w:eastAsiaTheme="minorHAnsi"/>
      <w:lang w:eastAsia="en-US"/>
    </w:rPr>
  </w:style>
  <w:style w:type="paragraph" w:customStyle="1" w:styleId="8FC94A700DFC420B9F98BC6B3237859B1">
    <w:name w:val="8FC94A700DFC420B9F98BC6B3237859B1"/>
    <w:rsid w:val="00D55FFE"/>
    <w:rPr>
      <w:rFonts w:eastAsiaTheme="minorHAnsi"/>
      <w:lang w:eastAsia="en-US"/>
    </w:rPr>
  </w:style>
  <w:style w:type="paragraph" w:customStyle="1" w:styleId="78EEEE6BFBED424D99A026BF8F0CC2A91">
    <w:name w:val="78EEEE6BFBED424D99A026BF8F0CC2A91"/>
    <w:rsid w:val="00D55FFE"/>
    <w:rPr>
      <w:rFonts w:eastAsiaTheme="minorHAnsi"/>
      <w:lang w:eastAsia="en-US"/>
    </w:rPr>
  </w:style>
  <w:style w:type="paragraph" w:customStyle="1" w:styleId="403346A7F45843C7BD6BE23572465F9E1">
    <w:name w:val="403346A7F45843C7BD6BE23572465F9E1"/>
    <w:rsid w:val="00D55FFE"/>
    <w:rPr>
      <w:rFonts w:eastAsiaTheme="minorHAnsi"/>
      <w:lang w:eastAsia="en-US"/>
    </w:rPr>
  </w:style>
  <w:style w:type="paragraph" w:customStyle="1" w:styleId="FB577311E63C4C6C8E8F8E94381B966B1">
    <w:name w:val="FB577311E63C4C6C8E8F8E94381B966B1"/>
    <w:rsid w:val="00D55FFE"/>
    <w:rPr>
      <w:rFonts w:eastAsiaTheme="minorHAnsi"/>
      <w:lang w:eastAsia="en-US"/>
    </w:rPr>
  </w:style>
  <w:style w:type="paragraph" w:customStyle="1" w:styleId="18C291CBC1CC4476B8BAD71739A933BF1">
    <w:name w:val="18C291CBC1CC4476B8BAD71739A933BF1"/>
    <w:rsid w:val="00D55FFE"/>
    <w:rPr>
      <w:rFonts w:eastAsiaTheme="minorHAnsi"/>
      <w:lang w:eastAsia="en-US"/>
    </w:rPr>
  </w:style>
  <w:style w:type="paragraph" w:customStyle="1" w:styleId="1922DD5B7B284D6FB83EE5624FEAB8AA1">
    <w:name w:val="1922DD5B7B284D6FB83EE5624FEAB8AA1"/>
    <w:rsid w:val="00D55FFE"/>
    <w:rPr>
      <w:rFonts w:eastAsiaTheme="minorHAnsi"/>
      <w:lang w:eastAsia="en-US"/>
    </w:rPr>
  </w:style>
  <w:style w:type="paragraph" w:customStyle="1" w:styleId="61B795215BD347518DED3D5523A4B37A1">
    <w:name w:val="61B795215BD347518DED3D5523A4B37A1"/>
    <w:rsid w:val="00D55FFE"/>
    <w:rPr>
      <w:rFonts w:eastAsiaTheme="minorHAnsi"/>
      <w:lang w:eastAsia="en-US"/>
    </w:rPr>
  </w:style>
  <w:style w:type="paragraph" w:customStyle="1" w:styleId="E0B4EEE222B54F5882B2EEA5C5C093461">
    <w:name w:val="E0B4EEE222B54F5882B2EEA5C5C093461"/>
    <w:rsid w:val="00D55FFE"/>
    <w:rPr>
      <w:rFonts w:eastAsiaTheme="minorHAnsi"/>
      <w:lang w:eastAsia="en-US"/>
    </w:rPr>
  </w:style>
  <w:style w:type="paragraph" w:customStyle="1" w:styleId="0334B3C6D8174476A98B9AB2DCA2141A1">
    <w:name w:val="0334B3C6D8174476A98B9AB2DCA2141A1"/>
    <w:rsid w:val="00D55FFE"/>
    <w:rPr>
      <w:rFonts w:eastAsiaTheme="minorHAnsi"/>
      <w:lang w:eastAsia="en-US"/>
    </w:rPr>
  </w:style>
  <w:style w:type="paragraph" w:customStyle="1" w:styleId="32C6E82032B44222A78FBF680B87234E2">
    <w:name w:val="32C6E82032B44222A78FBF680B87234E2"/>
    <w:rsid w:val="00D55FFE"/>
    <w:rPr>
      <w:rFonts w:eastAsiaTheme="minorHAnsi"/>
      <w:lang w:eastAsia="en-US"/>
    </w:rPr>
  </w:style>
  <w:style w:type="paragraph" w:customStyle="1" w:styleId="BE6013DA663E46BFAED6B6FCA59097532">
    <w:name w:val="BE6013DA663E46BFAED6B6FCA59097532"/>
    <w:rsid w:val="00D55FFE"/>
    <w:rPr>
      <w:rFonts w:eastAsiaTheme="minorHAnsi"/>
      <w:lang w:eastAsia="en-US"/>
    </w:rPr>
  </w:style>
  <w:style w:type="paragraph" w:customStyle="1" w:styleId="77620B940C9843F1908AE2AD1B1207F72">
    <w:name w:val="77620B940C9843F1908AE2AD1B1207F72"/>
    <w:rsid w:val="00D55FFE"/>
    <w:rPr>
      <w:rFonts w:eastAsiaTheme="minorHAnsi"/>
      <w:lang w:eastAsia="en-US"/>
    </w:rPr>
  </w:style>
  <w:style w:type="paragraph" w:customStyle="1" w:styleId="402BA5D8905F43D8A36BF8B0EAA7CEFC2">
    <w:name w:val="402BA5D8905F43D8A36BF8B0EAA7CEFC2"/>
    <w:rsid w:val="00D55FFE"/>
    <w:rPr>
      <w:rFonts w:eastAsiaTheme="minorHAnsi"/>
      <w:lang w:eastAsia="en-US"/>
    </w:rPr>
  </w:style>
  <w:style w:type="paragraph" w:customStyle="1" w:styleId="C64EE278649C43E29CA8E2F268B920532">
    <w:name w:val="C64EE278649C43E29CA8E2F268B920532"/>
    <w:rsid w:val="00D55FFE"/>
    <w:rPr>
      <w:rFonts w:eastAsiaTheme="minorHAnsi"/>
      <w:lang w:eastAsia="en-US"/>
    </w:rPr>
  </w:style>
  <w:style w:type="paragraph" w:customStyle="1" w:styleId="0F9A0B817CA0438F9DD902E37395BFD32">
    <w:name w:val="0F9A0B817CA0438F9DD902E37395BFD32"/>
    <w:rsid w:val="00D55FFE"/>
    <w:rPr>
      <w:rFonts w:eastAsiaTheme="minorHAnsi"/>
      <w:lang w:eastAsia="en-US"/>
    </w:rPr>
  </w:style>
  <w:style w:type="paragraph" w:customStyle="1" w:styleId="528AAA7F736E42C89C37D8BD9C53DF752">
    <w:name w:val="528AAA7F736E42C89C37D8BD9C53DF752"/>
    <w:rsid w:val="00D55FFE"/>
    <w:rPr>
      <w:rFonts w:eastAsiaTheme="minorHAnsi"/>
      <w:lang w:eastAsia="en-US"/>
    </w:rPr>
  </w:style>
  <w:style w:type="paragraph" w:customStyle="1" w:styleId="BB36E70FCE774F02BF31FAD7352278A52">
    <w:name w:val="BB36E70FCE774F02BF31FAD7352278A52"/>
    <w:rsid w:val="00D55FFE"/>
    <w:rPr>
      <w:rFonts w:eastAsiaTheme="minorHAnsi"/>
      <w:lang w:eastAsia="en-US"/>
    </w:rPr>
  </w:style>
  <w:style w:type="paragraph" w:customStyle="1" w:styleId="A1155DF47EEA49E88C795074BA395C822">
    <w:name w:val="A1155DF47EEA49E88C795074BA395C822"/>
    <w:rsid w:val="00D55FFE"/>
    <w:rPr>
      <w:rFonts w:eastAsiaTheme="minorHAnsi"/>
      <w:lang w:eastAsia="en-US"/>
    </w:rPr>
  </w:style>
  <w:style w:type="paragraph" w:customStyle="1" w:styleId="EE52EEEAC5BA4AB5BD72B5925E731905">
    <w:name w:val="EE52EEEAC5BA4AB5BD72B5925E731905"/>
    <w:rsid w:val="00D55FFE"/>
    <w:rPr>
      <w:rFonts w:eastAsiaTheme="minorHAnsi"/>
      <w:lang w:eastAsia="en-US"/>
    </w:rPr>
  </w:style>
  <w:style w:type="paragraph" w:customStyle="1" w:styleId="8FC94A700DFC420B9F98BC6B3237859B2">
    <w:name w:val="8FC94A700DFC420B9F98BC6B3237859B2"/>
    <w:rsid w:val="00D55FFE"/>
    <w:rPr>
      <w:rFonts w:eastAsiaTheme="minorHAnsi"/>
      <w:lang w:eastAsia="en-US"/>
    </w:rPr>
  </w:style>
  <w:style w:type="paragraph" w:customStyle="1" w:styleId="78EEEE6BFBED424D99A026BF8F0CC2A92">
    <w:name w:val="78EEEE6BFBED424D99A026BF8F0CC2A92"/>
    <w:rsid w:val="00D55FFE"/>
    <w:rPr>
      <w:rFonts w:eastAsiaTheme="minorHAnsi"/>
      <w:lang w:eastAsia="en-US"/>
    </w:rPr>
  </w:style>
  <w:style w:type="paragraph" w:customStyle="1" w:styleId="403346A7F45843C7BD6BE23572465F9E2">
    <w:name w:val="403346A7F45843C7BD6BE23572465F9E2"/>
    <w:rsid w:val="00D55FFE"/>
    <w:rPr>
      <w:rFonts w:eastAsiaTheme="minorHAnsi"/>
      <w:lang w:eastAsia="en-US"/>
    </w:rPr>
  </w:style>
  <w:style w:type="paragraph" w:customStyle="1" w:styleId="FB577311E63C4C6C8E8F8E94381B966B2">
    <w:name w:val="FB577311E63C4C6C8E8F8E94381B966B2"/>
    <w:rsid w:val="00D55FFE"/>
    <w:rPr>
      <w:rFonts w:eastAsiaTheme="minorHAnsi"/>
      <w:lang w:eastAsia="en-US"/>
    </w:rPr>
  </w:style>
  <w:style w:type="paragraph" w:customStyle="1" w:styleId="18C291CBC1CC4476B8BAD71739A933BF2">
    <w:name w:val="18C291CBC1CC4476B8BAD71739A933BF2"/>
    <w:rsid w:val="00D55FFE"/>
    <w:rPr>
      <w:rFonts w:eastAsiaTheme="minorHAnsi"/>
      <w:lang w:eastAsia="en-US"/>
    </w:rPr>
  </w:style>
  <w:style w:type="paragraph" w:customStyle="1" w:styleId="1922DD5B7B284D6FB83EE5624FEAB8AA2">
    <w:name w:val="1922DD5B7B284D6FB83EE5624FEAB8AA2"/>
    <w:rsid w:val="00D55FFE"/>
    <w:rPr>
      <w:rFonts w:eastAsiaTheme="minorHAnsi"/>
      <w:lang w:eastAsia="en-US"/>
    </w:rPr>
  </w:style>
  <w:style w:type="paragraph" w:customStyle="1" w:styleId="61B795215BD347518DED3D5523A4B37A2">
    <w:name w:val="61B795215BD347518DED3D5523A4B37A2"/>
    <w:rsid w:val="00D55FFE"/>
    <w:rPr>
      <w:rFonts w:eastAsiaTheme="minorHAnsi"/>
      <w:lang w:eastAsia="en-US"/>
    </w:rPr>
  </w:style>
  <w:style w:type="paragraph" w:customStyle="1" w:styleId="E0B4EEE222B54F5882B2EEA5C5C093462">
    <w:name w:val="E0B4EEE222B54F5882B2EEA5C5C093462"/>
    <w:rsid w:val="00D55FFE"/>
    <w:rPr>
      <w:rFonts w:eastAsiaTheme="minorHAnsi"/>
      <w:lang w:eastAsia="en-US"/>
    </w:rPr>
  </w:style>
  <w:style w:type="paragraph" w:customStyle="1" w:styleId="0334B3C6D8174476A98B9AB2DCA2141A2">
    <w:name w:val="0334B3C6D8174476A98B9AB2DCA2141A2"/>
    <w:rsid w:val="00D55FFE"/>
    <w:rPr>
      <w:rFonts w:eastAsiaTheme="minorHAnsi"/>
      <w:lang w:eastAsia="en-US"/>
    </w:rPr>
  </w:style>
  <w:style w:type="paragraph" w:customStyle="1" w:styleId="32C6E82032B44222A78FBF680B87234E3">
    <w:name w:val="32C6E82032B44222A78FBF680B87234E3"/>
    <w:rsid w:val="00D55FFE"/>
    <w:rPr>
      <w:rFonts w:eastAsiaTheme="minorHAnsi"/>
      <w:lang w:eastAsia="en-US"/>
    </w:rPr>
  </w:style>
  <w:style w:type="paragraph" w:customStyle="1" w:styleId="BE6013DA663E46BFAED6B6FCA59097533">
    <w:name w:val="BE6013DA663E46BFAED6B6FCA59097533"/>
    <w:rsid w:val="00D55FFE"/>
    <w:rPr>
      <w:rFonts w:eastAsiaTheme="minorHAnsi"/>
      <w:lang w:eastAsia="en-US"/>
    </w:rPr>
  </w:style>
  <w:style w:type="paragraph" w:customStyle="1" w:styleId="77620B940C9843F1908AE2AD1B1207F73">
    <w:name w:val="77620B940C9843F1908AE2AD1B1207F73"/>
    <w:rsid w:val="00D55FFE"/>
    <w:rPr>
      <w:rFonts w:eastAsiaTheme="minorHAnsi"/>
      <w:lang w:eastAsia="en-US"/>
    </w:rPr>
  </w:style>
  <w:style w:type="paragraph" w:customStyle="1" w:styleId="402BA5D8905F43D8A36BF8B0EAA7CEFC3">
    <w:name w:val="402BA5D8905F43D8A36BF8B0EAA7CEFC3"/>
    <w:rsid w:val="00D55FFE"/>
    <w:rPr>
      <w:rFonts w:eastAsiaTheme="minorHAnsi"/>
      <w:lang w:eastAsia="en-US"/>
    </w:rPr>
  </w:style>
  <w:style w:type="paragraph" w:customStyle="1" w:styleId="C64EE278649C43E29CA8E2F268B920533">
    <w:name w:val="C64EE278649C43E29CA8E2F268B920533"/>
    <w:rsid w:val="00D55FFE"/>
    <w:rPr>
      <w:rFonts w:eastAsiaTheme="minorHAnsi"/>
      <w:lang w:eastAsia="en-US"/>
    </w:rPr>
  </w:style>
  <w:style w:type="paragraph" w:customStyle="1" w:styleId="0F9A0B817CA0438F9DD902E37395BFD33">
    <w:name w:val="0F9A0B817CA0438F9DD902E37395BFD33"/>
    <w:rsid w:val="00D55FFE"/>
    <w:rPr>
      <w:rFonts w:eastAsiaTheme="minorHAnsi"/>
      <w:lang w:eastAsia="en-US"/>
    </w:rPr>
  </w:style>
  <w:style w:type="paragraph" w:customStyle="1" w:styleId="528AAA7F736E42C89C37D8BD9C53DF753">
    <w:name w:val="528AAA7F736E42C89C37D8BD9C53DF753"/>
    <w:rsid w:val="00D55FFE"/>
    <w:rPr>
      <w:rFonts w:eastAsiaTheme="minorHAnsi"/>
      <w:lang w:eastAsia="en-US"/>
    </w:rPr>
  </w:style>
  <w:style w:type="paragraph" w:customStyle="1" w:styleId="BB36E70FCE774F02BF31FAD7352278A53">
    <w:name w:val="BB36E70FCE774F02BF31FAD7352278A53"/>
    <w:rsid w:val="00D55FFE"/>
    <w:rPr>
      <w:rFonts w:eastAsiaTheme="minorHAnsi"/>
      <w:lang w:eastAsia="en-US"/>
    </w:rPr>
  </w:style>
  <w:style w:type="paragraph" w:customStyle="1" w:styleId="A1155DF47EEA49E88C795074BA395C823">
    <w:name w:val="A1155DF47EEA49E88C795074BA395C823"/>
    <w:rsid w:val="00D55FFE"/>
    <w:rPr>
      <w:rFonts w:eastAsiaTheme="minorHAnsi"/>
      <w:lang w:eastAsia="en-US"/>
    </w:rPr>
  </w:style>
  <w:style w:type="paragraph" w:customStyle="1" w:styleId="9314AFC37694432599D4CDC3C07A55CE">
    <w:name w:val="9314AFC37694432599D4CDC3C07A55CE"/>
    <w:rsid w:val="00D55FFE"/>
    <w:rPr>
      <w:rFonts w:eastAsiaTheme="minorHAnsi"/>
      <w:lang w:eastAsia="en-US"/>
    </w:rPr>
  </w:style>
  <w:style w:type="paragraph" w:customStyle="1" w:styleId="8FC94A700DFC420B9F98BC6B3237859B3">
    <w:name w:val="8FC94A700DFC420B9F98BC6B3237859B3"/>
    <w:rsid w:val="00D55FFE"/>
    <w:rPr>
      <w:rFonts w:eastAsiaTheme="minorHAnsi"/>
      <w:lang w:eastAsia="en-US"/>
    </w:rPr>
  </w:style>
  <w:style w:type="paragraph" w:customStyle="1" w:styleId="78EEEE6BFBED424D99A026BF8F0CC2A93">
    <w:name w:val="78EEEE6BFBED424D99A026BF8F0CC2A93"/>
    <w:rsid w:val="00D55FFE"/>
    <w:rPr>
      <w:rFonts w:eastAsiaTheme="minorHAnsi"/>
      <w:lang w:eastAsia="en-US"/>
    </w:rPr>
  </w:style>
  <w:style w:type="paragraph" w:customStyle="1" w:styleId="403346A7F45843C7BD6BE23572465F9E3">
    <w:name w:val="403346A7F45843C7BD6BE23572465F9E3"/>
    <w:rsid w:val="00D55FFE"/>
    <w:rPr>
      <w:rFonts w:eastAsiaTheme="minorHAnsi"/>
      <w:lang w:eastAsia="en-US"/>
    </w:rPr>
  </w:style>
  <w:style w:type="paragraph" w:customStyle="1" w:styleId="FB577311E63C4C6C8E8F8E94381B966B3">
    <w:name w:val="FB577311E63C4C6C8E8F8E94381B966B3"/>
    <w:rsid w:val="00D55FFE"/>
    <w:rPr>
      <w:rFonts w:eastAsiaTheme="minorHAnsi"/>
      <w:lang w:eastAsia="en-US"/>
    </w:rPr>
  </w:style>
  <w:style w:type="paragraph" w:customStyle="1" w:styleId="18C291CBC1CC4476B8BAD71739A933BF3">
    <w:name w:val="18C291CBC1CC4476B8BAD71739A933BF3"/>
    <w:rsid w:val="00D55FFE"/>
    <w:rPr>
      <w:rFonts w:eastAsiaTheme="minorHAnsi"/>
      <w:lang w:eastAsia="en-US"/>
    </w:rPr>
  </w:style>
  <w:style w:type="paragraph" w:customStyle="1" w:styleId="1922DD5B7B284D6FB83EE5624FEAB8AA3">
    <w:name w:val="1922DD5B7B284D6FB83EE5624FEAB8AA3"/>
    <w:rsid w:val="00D55FFE"/>
    <w:rPr>
      <w:rFonts w:eastAsiaTheme="minorHAnsi"/>
      <w:lang w:eastAsia="en-US"/>
    </w:rPr>
  </w:style>
  <w:style w:type="paragraph" w:customStyle="1" w:styleId="61B795215BD347518DED3D5523A4B37A3">
    <w:name w:val="61B795215BD347518DED3D5523A4B37A3"/>
    <w:rsid w:val="00D55FFE"/>
    <w:rPr>
      <w:rFonts w:eastAsiaTheme="minorHAnsi"/>
      <w:lang w:eastAsia="en-US"/>
    </w:rPr>
  </w:style>
  <w:style w:type="paragraph" w:customStyle="1" w:styleId="E0B4EEE222B54F5882B2EEA5C5C093463">
    <w:name w:val="E0B4EEE222B54F5882B2EEA5C5C093463"/>
    <w:rsid w:val="00D55FFE"/>
    <w:rPr>
      <w:rFonts w:eastAsiaTheme="minorHAnsi"/>
      <w:lang w:eastAsia="en-US"/>
    </w:rPr>
  </w:style>
  <w:style w:type="paragraph" w:customStyle="1" w:styleId="0334B3C6D8174476A98B9AB2DCA2141A3">
    <w:name w:val="0334B3C6D8174476A98B9AB2DCA2141A3"/>
    <w:rsid w:val="00D55FFE"/>
    <w:rPr>
      <w:rFonts w:eastAsiaTheme="minorHAnsi"/>
      <w:lang w:eastAsia="en-US"/>
    </w:rPr>
  </w:style>
  <w:style w:type="paragraph" w:customStyle="1" w:styleId="32C6E82032B44222A78FBF680B87234E4">
    <w:name w:val="32C6E82032B44222A78FBF680B87234E4"/>
    <w:rsid w:val="00D55FFE"/>
    <w:rPr>
      <w:rFonts w:eastAsiaTheme="minorHAnsi"/>
      <w:lang w:eastAsia="en-US"/>
    </w:rPr>
  </w:style>
  <w:style w:type="paragraph" w:customStyle="1" w:styleId="BE6013DA663E46BFAED6B6FCA59097534">
    <w:name w:val="BE6013DA663E46BFAED6B6FCA59097534"/>
    <w:rsid w:val="00D55FFE"/>
    <w:rPr>
      <w:rFonts w:eastAsiaTheme="minorHAnsi"/>
      <w:lang w:eastAsia="en-US"/>
    </w:rPr>
  </w:style>
  <w:style w:type="paragraph" w:customStyle="1" w:styleId="77620B940C9843F1908AE2AD1B1207F74">
    <w:name w:val="77620B940C9843F1908AE2AD1B1207F74"/>
    <w:rsid w:val="00D55FFE"/>
    <w:rPr>
      <w:rFonts w:eastAsiaTheme="minorHAnsi"/>
      <w:lang w:eastAsia="en-US"/>
    </w:rPr>
  </w:style>
  <w:style w:type="paragraph" w:customStyle="1" w:styleId="402BA5D8905F43D8A36BF8B0EAA7CEFC4">
    <w:name w:val="402BA5D8905F43D8A36BF8B0EAA7CEFC4"/>
    <w:rsid w:val="00D55FFE"/>
    <w:rPr>
      <w:rFonts w:eastAsiaTheme="minorHAnsi"/>
      <w:lang w:eastAsia="en-US"/>
    </w:rPr>
  </w:style>
  <w:style w:type="paragraph" w:customStyle="1" w:styleId="C64EE278649C43E29CA8E2F268B920534">
    <w:name w:val="C64EE278649C43E29CA8E2F268B920534"/>
    <w:rsid w:val="00D55FFE"/>
    <w:rPr>
      <w:rFonts w:eastAsiaTheme="minorHAnsi"/>
      <w:lang w:eastAsia="en-US"/>
    </w:rPr>
  </w:style>
  <w:style w:type="paragraph" w:customStyle="1" w:styleId="0F9A0B817CA0438F9DD902E37395BFD34">
    <w:name w:val="0F9A0B817CA0438F9DD902E37395BFD34"/>
    <w:rsid w:val="00D55FFE"/>
    <w:rPr>
      <w:rFonts w:eastAsiaTheme="minorHAnsi"/>
      <w:lang w:eastAsia="en-US"/>
    </w:rPr>
  </w:style>
  <w:style w:type="paragraph" w:customStyle="1" w:styleId="528AAA7F736E42C89C37D8BD9C53DF754">
    <w:name w:val="528AAA7F736E42C89C37D8BD9C53DF754"/>
    <w:rsid w:val="00D55FFE"/>
    <w:rPr>
      <w:rFonts w:eastAsiaTheme="minorHAnsi"/>
      <w:lang w:eastAsia="en-US"/>
    </w:rPr>
  </w:style>
  <w:style w:type="paragraph" w:customStyle="1" w:styleId="BB36E70FCE774F02BF31FAD7352278A54">
    <w:name w:val="BB36E70FCE774F02BF31FAD7352278A54"/>
    <w:rsid w:val="00D55FFE"/>
    <w:rPr>
      <w:rFonts w:eastAsiaTheme="minorHAnsi"/>
      <w:lang w:eastAsia="en-US"/>
    </w:rPr>
  </w:style>
  <w:style w:type="paragraph" w:customStyle="1" w:styleId="A1155DF47EEA49E88C795074BA395C824">
    <w:name w:val="A1155DF47EEA49E88C795074BA395C824"/>
    <w:rsid w:val="00D55FFE"/>
    <w:rPr>
      <w:rFonts w:eastAsiaTheme="minorHAnsi"/>
      <w:lang w:eastAsia="en-US"/>
    </w:rPr>
  </w:style>
  <w:style w:type="paragraph" w:customStyle="1" w:styleId="4FD896BE2F254D2BB21AFBCDF53CF91C">
    <w:name w:val="4FD896BE2F254D2BB21AFBCDF53CF91C"/>
    <w:rsid w:val="00D55FFE"/>
    <w:rPr>
      <w:rFonts w:eastAsiaTheme="minorHAnsi"/>
      <w:lang w:eastAsia="en-US"/>
    </w:rPr>
  </w:style>
  <w:style w:type="paragraph" w:customStyle="1" w:styleId="8FC94A700DFC420B9F98BC6B3237859B4">
    <w:name w:val="8FC94A700DFC420B9F98BC6B3237859B4"/>
    <w:rsid w:val="00D55FFE"/>
    <w:rPr>
      <w:rFonts w:eastAsiaTheme="minorHAnsi"/>
      <w:lang w:eastAsia="en-US"/>
    </w:rPr>
  </w:style>
  <w:style w:type="paragraph" w:customStyle="1" w:styleId="78EEEE6BFBED424D99A026BF8F0CC2A94">
    <w:name w:val="78EEEE6BFBED424D99A026BF8F0CC2A94"/>
    <w:rsid w:val="00D55FFE"/>
    <w:rPr>
      <w:rFonts w:eastAsiaTheme="minorHAnsi"/>
      <w:lang w:eastAsia="en-US"/>
    </w:rPr>
  </w:style>
  <w:style w:type="paragraph" w:customStyle="1" w:styleId="403346A7F45843C7BD6BE23572465F9E4">
    <w:name w:val="403346A7F45843C7BD6BE23572465F9E4"/>
    <w:rsid w:val="00D55FFE"/>
    <w:rPr>
      <w:rFonts w:eastAsiaTheme="minorHAnsi"/>
      <w:lang w:eastAsia="en-US"/>
    </w:rPr>
  </w:style>
  <w:style w:type="paragraph" w:customStyle="1" w:styleId="FB577311E63C4C6C8E8F8E94381B966B4">
    <w:name w:val="FB577311E63C4C6C8E8F8E94381B966B4"/>
    <w:rsid w:val="00D55FFE"/>
    <w:rPr>
      <w:rFonts w:eastAsiaTheme="minorHAnsi"/>
      <w:lang w:eastAsia="en-US"/>
    </w:rPr>
  </w:style>
  <w:style w:type="paragraph" w:customStyle="1" w:styleId="18C291CBC1CC4476B8BAD71739A933BF4">
    <w:name w:val="18C291CBC1CC4476B8BAD71739A933BF4"/>
    <w:rsid w:val="00D55FFE"/>
    <w:rPr>
      <w:rFonts w:eastAsiaTheme="minorHAnsi"/>
      <w:lang w:eastAsia="en-US"/>
    </w:rPr>
  </w:style>
  <w:style w:type="paragraph" w:customStyle="1" w:styleId="1922DD5B7B284D6FB83EE5624FEAB8AA4">
    <w:name w:val="1922DD5B7B284D6FB83EE5624FEAB8AA4"/>
    <w:rsid w:val="00D55FFE"/>
    <w:rPr>
      <w:rFonts w:eastAsiaTheme="minorHAnsi"/>
      <w:lang w:eastAsia="en-US"/>
    </w:rPr>
  </w:style>
  <w:style w:type="paragraph" w:customStyle="1" w:styleId="61B795215BD347518DED3D5523A4B37A4">
    <w:name w:val="61B795215BD347518DED3D5523A4B37A4"/>
    <w:rsid w:val="00D55FFE"/>
    <w:rPr>
      <w:rFonts w:eastAsiaTheme="minorHAnsi"/>
      <w:lang w:eastAsia="en-US"/>
    </w:rPr>
  </w:style>
  <w:style w:type="paragraph" w:customStyle="1" w:styleId="E0B4EEE222B54F5882B2EEA5C5C093464">
    <w:name w:val="E0B4EEE222B54F5882B2EEA5C5C093464"/>
    <w:rsid w:val="00D55FFE"/>
    <w:rPr>
      <w:rFonts w:eastAsiaTheme="minorHAnsi"/>
      <w:lang w:eastAsia="en-US"/>
    </w:rPr>
  </w:style>
  <w:style w:type="paragraph" w:customStyle="1" w:styleId="0334B3C6D8174476A98B9AB2DCA2141A4">
    <w:name w:val="0334B3C6D8174476A98B9AB2DCA2141A4"/>
    <w:rsid w:val="00D55FFE"/>
    <w:rPr>
      <w:rFonts w:eastAsiaTheme="minorHAnsi"/>
      <w:lang w:eastAsia="en-US"/>
    </w:rPr>
  </w:style>
  <w:style w:type="paragraph" w:customStyle="1" w:styleId="32C6E82032B44222A78FBF680B87234E5">
    <w:name w:val="32C6E82032B44222A78FBF680B87234E5"/>
    <w:rsid w:val="00D55FFE"/>
    <w:rPr>
      <w:rFonts w:eastAsiaTheme="minorHAnsi"/>
      <w:lang w:eastAsia="en-US"/>
    </w:rPr>
  </w:style>
  <w:style w:type="paragraph" w:customStyle="1" w:styleId="BE6013DA663E46BFAED6B6FCA59097535">
    <w:name w:val="BE6013DA663E46BFAED6B6FCA59097535"/>
    <w:rsid w:val="00D55FFE"/>
    <w:rPr>
      <w:rFonts w:eastAsiaTheme="minorHAnsi"/>
      <w:lang w:eastAsia="en-US"/>
    </w:rPr>
  </w:style>
  <w:style w:type="paragraph" w:customStyle="1" w:styleId="77620B940C9843F1908AE2AD1B1207F75">
    <w:name w:val="77620B940C9843F1908AE2AD1B1207F75"/>
    <w:rsid w:val="00D55FFE"/>
    <w:rPr>
      <w:rFonts w:eastAsiaTheme="minorHAnsi"/>
      <w:lang w:eastAsia="en-US"/>
    </w:rPr>
  </w:style>
  <w:style w:type="paragraph" w:customStyle="1" w:styleId="402BA5D8905F43D8A36BF8B0EAA7CEFC5">
    <w:name w:val="402BA5D8905F43D8A36BF8B0EAA7CEFC5"/>
    <w:rsid w:val="00D55FFE"/>
    <w:rPr>
      <w:rFonts w:eastAsiaTheme="minorHAnsi"/>
      <w:lang w:eastAsia="en-US"/>
    </w:rPr>
  </w:style>
  <w:style w:type="paragraph" w:customStyle="1" w:styleId="C64EE278649C43E29CA8E2F268B920535">
    <w:name w:val="C64EE278649C43E29CA8E2F268B920535"/>
    <w:rsid w:val="00D55FFE"/>
    <w:rPr>
      <w:rFonts w:eastAsiaTheme="minorHAnsi"/>
      <w:lang w:eastAsia="en-US"/>
    </w:rPr>
  </w:style>
  <w:style w:type="paragraph" w:customStyle="1" w:styleId="0F9A0B817CA0438F9DD902E37395BFD35">
    <w:name w:val="0F9A0B817CA0438F9DD902E37395BFD35"/>
    <w:rsid w:val="00D55FFE"/>
    <w:rPr>
      <w:rFonts w:eastAsiaTheme="minorHAnsi"/>
      <w:lang w:eastAsia="en-US"/>
    </w:rPr>
  </w:style>
  <w:style w:type="paragraph" w:customStyle="1" w:styleId="528AAA7F736E42C89C37D8BD9C53DF755">
    <w:name w:val="528AAA7F736E42C89C37D8BD9C53DF755"/>
    <w:rsid w:val="00D55FFE"/>
    <w:rPr>
      <w:rFonts w:eastAsiaTheme="minorHAnsi"/>
      <w:lang w:eastAsia="en-US"/>
    </w:rPr>
  </w:style>
  <w:style w:type="paragraph" w:customStyle="1" w:styleId="BB36E70FCE774F02BF31FAD7352278A55">
    <w:name w:val="BB36E70FCE774F02BF31FAD7352278A55"/>
    <w:rsid w:val="00D55FFE"/>
    <w:rPr>
      <w:rFonts w:eastAsiaTheme="minorHAnsi"/>
      <w:lang w:eastAsia="en-US"/>
    </w:rPr>
  </w:style>
  <w:style w:type="paragraph" w:customStyle="1" w:styleId="A1155DF47EEA49E88C795074BA395C825">
    <w:name w:val="A1155DF47EEA49E88C795074BA395C825"/>
    <w:rsid w:val="00D55FFE"/>
    <w:rPr>
      <w:rFonts w:eastAsiaTheme="minorHAnsi"/>
      <w:lang w:eastAsia="en-US"/>
    </w:rPr>
  </w:style>
  <w:style w:type="paragraph" w:customStyle="1" w:styleId="4FD896BE2F254D2BB21AFBCDF53CF91C1">
    <w:name w:val="4FD896BE2F254D2BB21AFBCDF53CF91C1"/>
    <w:rsid w:val="00D55FFE"/>
    <w:rPr>
      <w:rFonts w:eastAsiaTheme="minorHAnsi"/>
      <w:lang w:eastAsia="en-US"/>
    </w:rPr>
  </w:style>
  <w:style w:type="paragraph" w:customStyle="1" w:styleId="8FC94A700DFC420B9F98BC6B3237859B5">
    <w:name w:val="8FC94A700DFC420B9F98BC6B3237859B5"/>
    <w:rsid w:val="00D55FFE"/>
    <w:rPr>
      <w:rFonts w:eastAsiaTheme="minorHAnsi"/>
      <w:lang w:eastAsia="en-US"/>
    </w:rPr>
  </w:style>
  <w:style w:type="paragraph" w:customStyle="1" w:styleId="78EEEE6BFBED424D99A026BF8F0CC2A95">
    <w:name w:val="78EEEE6BFBED424D99A026BF8F0CC2A95"/>
    <w:rsid w:val="00D55FFE"/>
    <w:rPr>
      <w:rFonts w:eastAsiaTheme="minorHAnsi"/>
      <w:lang w:eastAsia="en-US"/>
    </w:rPr>
  </w:style>
  <w:style w:type="paragraph" w:customStyle="1" w:styleId="403346A7F45843C7BD6BE23572465F9E5">
    <w:name w:val="403346A7F45843C7BD6BE23572465F9E5"/>
    <w:rsid w:val="00D55FFE"/>
    <w:rPr>
      <w:rFonts w:eastAsiaTheme="minorHAnsi"/>
      <w:lang w:eastAsia="en-US"/>
    </w:rPr>
  </w:style>
  <w:style w:type="paragraph" w:customStyle="1" w:styleId="FB577311E63C4C6C8E8F8E94381B966B5">
    <w:name w:val="FB577311E63C4C6C8E8F8E94381B966B5"/>
    <w:rsid w:val="00D55FFE"/>
    <w:rPr>
      <w:rFonts w:eastAsiaTheme="minorHAnsi"/>
      <w:lang w:eastAsia="en-US"/>
    </w:rPr>
  </w:style>
  <w:style w:type="paragraph" w:customStyle="1" w:styleId="18C291CBC1CC4476B8BAD71739A933BF5">
    <w:name w:val="18C291CBC1CC4476B8BAD71739A933BF5"/>
    <w:rsid w:val="00D55FFE"/>
    <w:rPr>
      <w:rFonts w:eastAsiaTheme="minorHAnsi"/>
      <w:lang w:eastAsia="en-US"/>
    </w:rPr>
  </w:style>
  <w:style w:type="paragraph" w:customStyle="1" w:styleId="1922DD5B7B284D6FB83EE5624FEAB8AA5">
    <w:name w:val="1922DD5B7B284D6FB83EE5624FEAB8AA5"/>
    <w:rsid w:val="00D55FFE"/>
    <w:rPr>
      <w:rFonts w:eastAsiaTheme="minorHAnsi"/>
      <w:lang w:eastAsia="en-US"/>
    </w:rPr>
  </w:style>
  <w:style w:type="paragraph" w:customStyle="1" w:styleId="61B795215BD347518DED3D5523A4B37A5">
    <w:name w:val="61B795215BD347518DED3D5523A4B37A5"/>
    <w:rsid w:val="00D55FFE"/>
    <w:rPr>
      <w:rFonts w:eastAsiaTheme="minorHAnsi"/>
      <w:lang w:eastAsia="en-US"/>
    </w:rPr>
  </w:style>
  <w:style w:type="paragraph" w:customStyle="1" w:styleId="E0B4EEE222B54F5882B2EEA5C5C093465">
    <w:name w:val="E0B4EEE222B54F5882B2EEA5C5C093465"/>
    <w:rsid w:val="00D55FFE"/>
    <w:rPr>
      <w:rFonts w:eastAsiaTheme="minorHAnsi"/>
      <w:lang w:eastAsia="en-US"/>
    </w:rPr>
  </w:style>
  <w:style w:type="paragraph" w:customStyle="1" w:styleId="0334B3C6D8174476A98B9AB2DCA2141A5">
    <w:name w:val="0334B3C6D8174476A98B9AB2DCA2141A5"/>
    <w:rsid w:val="00D55FFE"/>
    <w:rPr>
      <w:rFonts w:eastAsiaTheme="minorHAnsi"/>
      <w:lang w:eastAsia="en-US"/>
    </w:rPr>
  </w:style>
  <w:style w:type="paragraph" w:customStyle="1" w:styleId="5E023440A0B84E1FA8C0EA4B58D2A67F">
    <w:name w:val="5E023440A0B84E1FA8C0EA4B58D2A67F"/>
    <w:rsid w:val="00D55FFE"/>
  </w:style>
  <w:style w:type="paragraph" w:customStyle="1" w:styleId="161D7B13A5E145E4927C4C572FA14A8F">
    <w:name w:val="161D7B13A5E145E4927C4C572FA14A8F"/>
    <w:rsid w:val="00D55FFE"/>
  </w:style>
  <w:style w:type="paragraph" w:customStyle="1" w:styleId="9858E04675BB45E3B11E84E7E5DAEF39">
    <w:name w:val="9858E04675BB45E3B11E84E7E5DAEF39"/>
    <w:rsid w:val="00D55FFE"/>
  </w:style>
  <w:style w:type="paragraph" w:customStyle="1" w:styleId="36FA1C1B5A6D4979BF136B882402615A">
    <w:name w:val="36FA1C1B5A6D4979BF136B882402615A"/>
    <w:rsid w:val="00D55FFE"/>
  </w:style>
  <w:style w:type="paragraph" w:customStyle="1" w:styleId="45A7823900CC423DBCAAB7FC1C53B190">
    <w:name w:val="45A7823900CC423DBCAAB7FC1C53B190"/>
    <w:rsid w:val="00D55FFE"/>
  </w:style>
  <w:style w:type="paragraph" w:customStyle="1" w:styleId="A993C9F4F5BB4CFD97DE79DD6406A759">
    <w:name w:val="A993C9F4F5BB4CFD97DE79DD6406A759"/>
    <w:rsid w:val="00D55FFE"/>
  </w:style>
  <w:style w:type="paragraph" w:customStyle="1" w:styleId="7F5DC100981145A69598AF800A42E245">
    <w:name w:val="7F5DC100981145A69598AF800A42E245"/>
    <w:rsid w:val="00D55FFE"/>
  </w:style>
  <w:style w:type="paragraph" w:customStyle="1" w:styleId="860BBDB6C8794D738F4432712C1A3EEA">
    <w:name w:val="860BBDB6C8794D738F4432712C1A3EEA"/>
    <w:rsid w:val="00D55FFE"/>
  </w:style>
  <w:style w:type="paragraph" w:customStyle="1" w:styleId="32C6E82032B44222A78FBF680B87234E6">
    <w:name w:val="32C6E82032B44222A78FBF680B87234E6"/>
    <w:rsid w:val="00D55FFE"/>
    <w:rPr>
      <w:rFonts w:eastAsiaTheme="minorHAnsi"/>
      <w:lang w:eastAsia="en-US"/>
    </w:rPr>
  </w:style>
  <w:style w:type="paragraph" w:customStyle="1" w:styleId="BE6013DA663E46BFAED6B6FCA59097536">
    <w:name w:val="BE6013DA663E46BFAED6B6FCA59097536"/>
    <w:rsid w:val="00D55FFE"/>
    <w:rPr>
      <w:rFonts w:eastAsiaTheme="minorHAnsi"/>
      <w:lang w:eastAsia="en-US"/>
    </w:rPr>
  </w:style>
  <w:style w:type="paragraph" w:customStyle="1" w:styleId="77620B940C9843F1908AE2AD1B1207F76">
    <w:name w:val="77620B940C9843F1908AE2AD1B1207F76"/>
    <w:rsid w:val="00D55FFE"/>
    <w:rPr>
      <w:rFonts w:eastAsiaTheme="minorHAnsi"/>
      <w:lang w:eastAsia="en-US"/>
    </w:rPr>
  </w:style>
  <w:style w:type="paragraph" w:customStyle="1" w:styleId="402BA5D8905F43D8A36BF8B0EAA7CEFC6">
    <w:name w:val="402BA5D8905F43D8A36BF8B0EAA7CEFC6"/>
    <w:rsid w:val="00D55FFE"/>
    <w:rPr>
      <w:rFonts w:eastAsiaTheme="minorHAnsi"/>
      <w:lang w:eastAsia="en-US"/>
    </w:rPr>
  </w:style>
  <w:style w:type="paragraph" w:customStyle="1" w:styleId="C64EE278649C43E29CA8E2F268B920536">
    <w:name w:val="C64EE278649C43E29CA8E2F268B920536"/>
    <w:rsid w:val="00D55FFE"/>
    <w:rPr>
      <w:rFonts w:eastAsiaTheme="minorHAnsi"/>
      <w:lang w:eastAsia="en-US"/>
    </w:rPr>
  </w:style>
  <w:style w:type="paragraph" w:customStyle="1" w:styleId="0F9A0B817CA0438F9DD902E37395BFD36">
    <w:name w:val="0F9A0B817CA0438F9DD902E37395BFD36"/>
    <w:rsid w:val="00D55FFE"/>
    <w:rPr>
      <w:rFonts w:eastAsiaTheme="minorHAnsi"/>
      <w:lang w:eastAsia="en-US"/>
    </w:rPr>
  </w:style>
  <w:style w:type="paragraph" w:customStyle="1" w:styleId="528AAA7F736E42C89C37D8BD9C53DF756">
    <w:name w:val="528AAA7F736E42C89C37D8BD9C53DF756"/>
    <w:rsid w:val="00D55FFE"/>
    <w:rPr>
      <w:rFonts w:eastAsiaTheme="minorHAnsi"/>
      <w:lang w:eastAsia="en-US"/>
    </w:rPr>
  </w:style>
  <w:style w:type="paragraph" w:customStyle="1" w:styleId="BB36E70FCE774F02BF31FAD7352278A56">
    <w:name w:val="BB36E70FCE774F02BF31FAD7352278A56"/>
    <w:rsid w:val="00D55FFE"/>
    <w:rPr>
      <w:rFonts w:eastAsiaTheme="minorHAnsi"/>
      <w:lang w:eastAsia="en-US"/>
    </w:rPr>
  </w:style>
  <w:style w:type="paragraph" w:customStyle="1" w:styleId="A1155DF47EEA49E88C795074BA395C826">
    <w:name w:val="A1155DF47EEA49E88C795074BA395C826"/>
    <w:rsid w:val="00D55FFE"/>
    <w:rPr>
      <w:rFonts w:eastAsiaTheme="minorHAnsi"/>
      <w:lang w:eastAsia="en-US"/>
    </w:rPr>
  </w:style>
  <w:style w:type="paragraph" w:customStyle="1" w:styleId="0FDCF95C5DBA4E5F840B7AFF18CBA9F8">
    <w:name w:val="0FDCF95C5DBA4E5F840B7AFF18CBA9F8"/>
    <w:rsid w:val="00D55FFE"/>
    <w:rPr>
      <w:rFonts w:eastAsiaTheme="minorHAnsi"/>
      <w:lang w:eastAsia="en-US"/>
    </w:rPr>
  </w:style>
  <w:style w:type="paragraph" w:customStyle="1" w:styleId="8FC94A700DFC420B9F98BC6B3237859B6">
    <w:name w:val="8FC94A700DFC420B9F98BC6B3237859B6"/>
    <w:rsid w:val="00D55FFE"/>
    <w:rPr>
      <w:rFonts w:eastAsiaTheme="minorHAnsi"/>
      <w:lang w:eastAsia="en-US"/>
    </w:rPr>
  </w:style>
  <w:style w:type="paragraph" w:customStyle="1" w:styleId="78EEEE6BFBED424D99A026BF8F0CC2A96">
    <w:name w:val="78EEEE6BFBED424D99A026BF8F0CC2A96"/>
    <w:rsid w:val="00D55FFE"/>
    <w:rPr>
      <w:rFonts w:eastAsiaTheme="minorHAnsi"/>
      <w:lang w:eastAsia="en-US"/>
    </w:rPr>
  </w:style>
  <w:style w:type="paragraph" w:customStyle="1" w:styleId="403346A7F45843C7BD6BE23572465F9E6">
    <w:name w:val="403346A7F45843C7BD6BE23572465F9E6"/>
    <w:rsid w:val="00D55FFE"/>
    <w:rPr>
      <w:rFonts w:eastAsiaTheme="minorHAnsi"/>
      <w:lang w:eastAsia="en-US"/>
    </w:rPr>
  </w:style>
  <w:style w:type="paragraph" w:customStyle="1" w:styleId="FB577311E63C4C6C8E8F8E94381B966B6">
    <w:name w:val="FB577311E63C4C6C8E8F8E94381B966B6"/>
    <w:rsid w:val="00D55FFE"/>
    <w:rPr>
      <w:rFonts w:eastAsiaTheme="minorHAnsi"/>
      <w:lang w:eastAsia="en-US"/>
    </w:rPr>
  </w:style>
  <w:style w:type="paragraph" w:customStyle="1" w:styleId="18C291CBC1CC4476B8BAD71739A933BF6">
    <w:name w:val="18C291CBC1CC4476B8BAD71739A933BF6"/>
    <w:rsid w:val="00D55FFE"/>
    <w:rPr>
      <w:rFonts w:eastAsiaTheme="minorHAnsi"/>
      <w:lang w:eastAsia="en-US"/>
    </w:rPr>
  </w:style>
  <w:style w:type="paragraph" w:customStyle="1" w:styleId="1922DD5B7B284D6FB83EE5624FEAB8AA6">
    <w:name w:val="1922DD5B7B284D6FB83EE5624FEAB8AA6"/>
    <w:rsid w:val="00D55FFE"/>
    <w:rPr>
      <w:rFonts w:eastAsiaTheme="minorHAnsi"/>
      <w:lang w:eastAsia="en-US"/>
    </w:rPr>
  </w:style>
  <w:style w:type="paragraph" w:customStyle="1" w:styleId="61B795215BD347518DED3D5523A4B37A6">
    <w:name w:val="61B795215BD347518DED3D5523A4B37A6"/>
    <w:rsid w:val="00D55FFE"/>
    <w:rPr>
      <w:rFonts w:eastAsiaTheme="minorHAnsi"/>
      <w:lang w:eastAsia="en-US"/>
    </w:rPr>
  </w:style>
  <w:style w:type="paragraph" w:customStyle="1" w:styleId="E0B4EEE222B54F5882B2EEA5C5C093466">
    <w:name w:val="E0B4EEE222B54F5882B2EEA5C5C093466"/>
    <w:rsid w:val="00D55FFE"/>
    <w:rPr>
      <w:rFonts w:eastAsiaTheme="minorHAnsi"/>
      <w:lang w:eastAsia="en-US"/>
    </w:rPr>
  </w:style>
  <w:style w:type="paragraph" w:customStyle="1" w:styleId="DBD7529C338F421997253B5974C079F9">
    <w:name w:val="DBD7529C338F421997253B5974C079F9"/>
    <w:rsid w:val="00D55FFE"/>
    <w:rPr>
      <w:rFonts w:eastAsiaTheme="minorHAnsi"/>
      <w:lang w:eastAsia="en-US"/>
    </w:rPr>
  </w:style>
  <w:style w:type="paragraph" w:customStyle="1" w:styleId="D75E14F520B7461F88D20A97AB3829C6">
    <w:name w:val="D75E14F520B7461F88D20A97AB3829C6"/>
    <w:rsid w:val="00D55FFE"/>
    <w:rPr>
      <w:rFonts w:eastAsiaTheme="minorHAnsi"/>
      <w:lang w:eastAsia="en-US"/>
    </w:rPr>
  </w:style>
  <w:style w:type="paragraph" w:customStyle="1" w:styleId="F8ACBC4F990B47B0A0F72714C289C9C9">
    <w:name w:val="F8ACBC4F990B47B0A0F72714C289C9C9"/>
    <w:rsid w:val="00D55FFE"/>
    <w:rPr>
      <w:rFonts w:eastAsiaTheme="minorHAnsi"/>
      <w:lang w:eastAsia="en-US"/>
    </w:rPr>
  </w:style>
  <w:style w:type="paragraph" w:customStyle="1" w:styleId="464F2FFCB52240C2AE1B4C03BA931DC0">
    <w:name w:val="464F2FFCB52240C2AE1B4C03BA931DC0"/>
    <w:rsid w:val="00D55FFE"/>
    <w:rPr>
      <w:rFonts w:eastAsiaTheme="minorHAnsi"/>
      <w:lang w:eastAsia="en-US"/>
    </w:rPr>
  </w:style>
  <w:style w:type="paragraph" w:customStyle="1" w:styleId="CC915214F5F74E5F842B750EC101C485">
    <w:name w:val="CC915214F5F74E5F842B750EC101C485"/>
    <w:rsid w:val="00D55FFE"/>
    <w:rPr>
      <w:rFonts w:eastAsiaTheme="minorHAnsi"/>
      <w:lang w:eastAsia="en-US"/>
    </w:rPr>
  </w:style>
  <w:style w:type="paragraph" w:customStyle="1" w:styleId="7F5DC100981145A69598AF800A42E2451">
    <w:name w:val="7F5DC100981145A69598AF800A42E2451"/>
    <w:rsid w:val="00D55FFE"/>
    <w:rPr>
      <w:rFonts w:eastAsiaTheme="minorHAnsi"/>
      <w:lang w:eastAsia="en-US"/>
    </w:rPr>
  </w:style>
  <w:style w:type="paragraph" w:customStyle="1" w:styleId="3A4E6317C3AC4D6C9B06362CF02952FD">
    <w:name w:val="3A4E6317C3AC4D6C9B06362CF02952FD"/>
    <w:rsid w:val="00D55FFE"/>
    <w:rPr>
      <w:rFonts w:eastAsiaTheme="minorHAnsi"/>
      <w:lang w:eastAsia="en-US"/>
    </w:rPr>
  </w:style>
  <w:style w:type="paragraph" w:customStyle="1" w:styleId="6B0CBDA9FF7C427F8BFF119326EA82BB">
    <w:name w:val="6B0CBDA9FF7C427F8BFF119326EA82BB"/>
    <w:rsid w:val="00D55FFE"/>
    <w:rPr>
      <w:rFonts w:eastAsiaTheme="minorHAnsi"/>
      <w:lang w:eastAsia="en-US"/>
    </w:rPr>
  </w:style>
  <w:style w:type="paragraph" w:customStyle="1" w:styleId="590A05F469884E7ABB18C2995812FD22">
    <w:name w:val="590A05F469884E7ABB18C2995812FD22"/>
    <w:rsid w:val="00D55FFE"/>
    <w:rPr>
      <w:rFonts w:eastAsiaTheme="minorHAnsi"/>
      <w:lang w:eastAsia="en-US"/>
    </w:rPr>
  </w:style>
  <w:style w:type="paragraph" w:customStyle="1" w:styleId="A4A72959B5C543BABBEEBE83EA28DC6E">
    <w:name w:val="A4A72959B5C543BABBEEBE83EA28DC6E"/>
    <w:rsid w:val="00D55FFE"/>
    <w:rPr>
      <w:rFonts w:eastAsiaTheme="minorHAnsi"/>
      <w:lang w:eastAsia="en-US"/>
    </w:rPr>
  </w:style>
  <w:style w:type="paragraph" w:customStyle="1" w:styleId="D95BDD2A6A74420082E7FC4D8197759B">
    <w:name w:val="D95BDD2A6A74420082E7FC4D8197759B"/>
    <w:rsid w:val="00D55FFE"/>
    <w:rPr>
      <w:rFonts w:eastAsiaTheme="minorHAnsi"/>
      <w:lang w:eastAsia="en-US"/>
    </w:rPr>
  </w:style>
  <w:style w:type="paragraph" w:customStyle="1" w:styleId="6CCDB9E5706D4FE3B322568FC71E4502">
    <w:name w:val="6CCDB9E5706D4FE3B322568FC71E4502"/>
    <w:rsid w:val="00D55FFE"/>
    <w:rPr>
      <w:rFonts w:eastAsiaTheme="minorHAnsi"/>
      <w:lang w:eastAsia="en-US"/>
    </w:rPr>
  </w:style>
  <w:style w:type="paragraph" w:customStyle="1" w:styleId="15609D342AC14F22A3C602A25FB8600F">
    <w:name w:val="15609D342AC14F22A3C602A25FB8600F"/>
    <w:rsid w:val="00D55FFE"/>
    <w:rPr>
      <w:rFonts w:eastAsiaTheme="minorHAnsi"/>
      <w:lang w:eastAsia="en-US"/>
    </w:rPr>
  </w:style>
  <w:style w:type="paragraph" w:customStyle="1" w:styleId="B5E561572A954541808C7FF949B2866B">
    <w:name w:val="B5E561572A954541808C7FF949B2866B"/>
    <w:rsid w:val="00D55FFE"/>
    <w:rPr>
      <w:rFonts w:eastAsiaTheme="minorHAnsi"/>
      <w:lang w:eastAsia="en-US"/>
    </w:rPr>
  </w:style>
  <w:style w:type="paragraph" w:customStyle="1" w:styleId="109823A854B448699F5F7563B9BFB27D">
    <w:name w:val="109823A854B448699F5F7563B9BFB27D"/>
    <w:rsid w:val="00D55FFE"/>
    <w:rPr>
      <w:rFonts w:eastAsiaTheme="minorHAnsi"/>
      <w:lang w:eastAsia="en-US"/>
    </w:rPr>
  </w:style>
  <w:style w:type="paragraph" w:customStyle="1" w:styleId="135AEA0FB0DB4601AEF19DDB6B82EDE6">
    <w:name w:val="135AEA0FB0DB4601AEF19DDB6B82EDE6"/>
    <w:rsid w:val="00D55FFE"/>
    <w:rPr>
      <w:rFonts w:eastAsiaTheme="minorHAnsi"/>
      <w:lang w:eastAsia="en-US"/>
    </w:rPr>
  </w:style>
  <w:style w:type="paragraph" w:customStyle="1" w:styleId="CA96D6A61CD2413B8257F70C7BCCDE611">
    <w:name w:val="CA96D6A61CD2413B8257F70C7BCCDE611"/>
    <w:rsid w:val="00D55FFE"/>
    <w:rPr>
      <w:rFonts w:eastAsiaTheme="minorHAnsi"/>
      <w:lang w:eastAsia="en-US"/>
    </w:rPr>
  </w:style>
  <w:style w:type="paragraph" w:customStyle="1" w:styleId="ADCC42B9A3CF46AAA28F1C200B01D9CE1">
    <w:name w:val="ADCC42B9A3CF46AAA28F1C200B01D9CE1"/>
    <w:rsid w:val="00D55FFE"/>
    <w:rPr>
      <w:rFonts w:eastAsiaTheme="minorHAnsi"/>
      <w:lang w:eastAsia="en-US"/>
    </w:rPr>
  </w:style>
  <w:style w:type="paragraph" w:customStyle="1" w:styleId="0A8D81A4CC9E4461A9C7D7056CE8213B">
    <w:name w:val="0A8D81A4CC9E4461A9C7D7056CE8213B"/>
    <w:rsid w:val="00D55FFE"/>
    <w:rPr>
      <w:rFonts w:eastAsiaTheme="minorHAnsi"/>
      <w:lang w:eastAsia="en-US"/>
    </w:rPr>
  </w:style>
  <w:style w:type="paragraph" w:customStyle="1" w:styleId="8CD81DEBDC664E788B8D8B06F91B13D9">
    <w:name w:val="8CD81DEBDC664E788B8D8B06F91B13D9"/>
    <w:rsid w:val="00D55FFE"/>
    <w:rPr>
      <w:rFonts w:eastAsiaTheme="minorHAnsi"/>
      <w:lang w:eastAsia="en-US"/>
    </w:rPr>
  </w:style>
  <w:style w:type="paragraph" w:customStyle="1" w:styleId="860BBDB6C8794D738F4432712C1A3EEA1">
    <w:name w:val="860BBDB6C8794D738F4432712C1A3EEA1"/>
    <w:rsid w:val="00D55FFE"/>
    <w:rPr>
      <w:rFonts w:eastAsiaTheme="minorHAnsi"/>
      <w:lang w:eastAsia="en-US"/>
    </w:rPr>
  </w:style>
  <w:style w:type="paragraph" w:customStyle="1" w:styleId="739CD51378214E61AA6C252DF032EFF6">
    <w:name w:val="739CD51378214E61AA6C252DF032EFF6"/>
    <w:rsid w:val="00D55FFE"/>
    <w:rPr>
      <w:rFonts w:eastAsiaTheme="minorHAnsi"/>
      <w:lang w:eastAsia="en-US"/>
    </w:rPr>
  </w:style>
  <w:style w:type="paragraph" w:customStyle="1" w:styleId="EE6745A746764CE483F0B6282CCA45BF">
    <w:name w:val="EE6745A746764CE483F0B6282CCA45BF"/>
    <w:rsid w:val="00D55FFE"/>
    <w:rPr>
      <w:rFonts w:eastAsiaTheme="minorHAnsi"/>
      <w:lang w:eastAsia="en-US"/>
    </w:rPr>
  </w:style>
  <w:style w:type="paragraph" w:customStyle="1" w:styleId="1E157185C75A42889C7767B87D6F5693">
    <w:name w:val="1E157185C75A42889C7767B87D6F5693"/>
    <w:rsid w:val="00D55FFE"/>
    <w:rPr>
      <w:rFonts w:eastAsiaTheme="minorHAnsi"/>
      <w:lang w:eastAsia="en-US"/>
    </w:rPr>
  </w:style>
  <w:style w:type="paragraph" w:customStyle="1" w:styleId="4E48DB6C7DCC481CB0DABCD294800946">
    <w:name w:val="4E48DB6C7DCC481CB0DABCD294800946"/>
    <w:rsid w:val="00D55FFE"/>
    <w:rPr>
      <w:rFonts w:eastAsiaTheme="minorHAnsi"/>
      <w:lang w:eastAsia="en-US"/>
    </w:rPr>
  </w:style>
  <w:style w:type="paragraph" w:customStyle="1" w:styleId="00FF72149B4643C19CF717A9D0100F04">
    <w:name w:val="00FF72149B4643C19CF717A9D0100F04"/>
    <w:rsid w:val="003414E4"/>
  </w:style>
  <w:style w:type="paragraph" w:customStyle="1" w:styleId="FAFC252292D74671A12A2CDB0587BBF9">
    <w:name w:val="FAFC252292D74671A12A2CDB0587BBF9"/>
    <w:rsid w:val="003414E4"/>
  </w:style>
  <w:style w:type="paragraph" w:customStyle="1" w:styleId="F64466843EEB43E2B3EBC543310BF145">
    <w:name w:val="F64466843EEB43E2B3EBC543310BF145"/>
    <w:rsid w:val="003414E4"/>
  </w:style>
  <w:style w:type="paragraph" w:customStyle="1" w:styleId="EADDF4FDDFCC428797D035683F767741">
    <w:name w:val="EADDF4FDDFCC428797D035683F767741"/>
    <w:rsid w:val="003414E4"/>
  </w:style>
  <w:style w:type="paragraph" w:customStyle="1" w:styleId="FA48585C9A5649C4967EDF7A730A841F">
    <w:name w:val="FA48585C9A5649C4967EDF7A730A841F"/>
    <w:rsid w:val="003414E4"/>
  </w:style>
  <w:style w:type="paragraph" w:customStyle="1" w:styleId="17D0A2D70D924743B60A3F45BFC9934E">
    <w:name w:val="17D0A2D70D924743B60A3F45BFC9934E"/>
    <w:rsid w:val="003414E4"/>
  </w:style>
  <w:style w:type="paragraph" w:customStyle="1" w:styleId="289585DD32164142876511C8745D40E8">
    <w:name w:val="289585DD32164142876511C8745D40E8"/>
    <w:rsid w:val="003414E4"/>
  </w:style>
  <w:style w:type="paragraph" w:customStyle="1" w:styleId="A500390F00324B7BBE25A555E86B569A">
    <w:name w:val="A500390F00324B7BBE25A555E86B569A"/>
    <w:rsid w:val="003414E4"/>
  </w:style>
  <w:style w:type="paragraph" w:customStyle="1" w:styleId="6DE4AFB7BE004D3FAE29A593F2DEC027">
    <w:name w:val="6DE4AFB7BE004D3FAE29A593F2DEC027"/>
    <w:rsid w:val="003414E4"/>
  </w:style>
  <w:style w:type="paragraph" w:customStyle="1" w:styleId="4F1DE034AE6D4E8B9C308082336BE8AE">
    <w:name w:val="4F1DE034AE6D4E8B9C308082336BE8AE"/>
    <w:rsid w:val="003414E4"/>
  </w:style>
  <w:style w:type="paragraph" w:customStyle="1" w:styleId="EAD21422DCD24111933BD15319B0966D">
    <w:name w:val="EAD21422DCD24111933BD15319B0966D"/>
    <w:rsid w:val="003414E4"/>
  </w:style>
  <w:style w:type="paragraph" w:customStyle="1" w:styleId="141F62DCBA6440DA8DE4685E748D786B">
    <w:name w:val="141F62DCBA6440DA8DE4685E748D786B"/>
    <w:rsid w:val="003414E4"/>
  </w:style>
  <w:style w:type="paragraph" w:customStyle="1" w:styleId="38CC71BD5EF2442D9F4E66BEDC06AE11">
    <w:name w:val="38CC71BD5EF2442D9F4E66BEDC06AE11"/>
    <w:rsid w:val="003414E4"/>
  </w:style>
  <w:style w:type="paragraph" w:customStyle="1" w:styleId="7F7E11F19C00455B9C8FE7AC5D3C3DA7">
    <w:name w:val="7F7E11F19C00455B9C8FE7AC5D3C3DA7"/>
    <w:rsid w:val="003414E4"/>
  </w:style>
  <w:style w:type="paragraph" w:customStyle="1" w:styleId="BBC55D41C62848139831B4E0B0E470DF">
    <w:name w:val="BBC55D41C62848139831B4E0B0E470DF"/>
    <w:rsid w:val="003414E4"/>
  </w:style>
  <w:style w:type="paragraph" w:customStyle="1" w:styleId="51E9DD30CF424B05848E340D86BA42DE">
    <w:name w:val="51E9DD30CF424B05848E340D86BA42DE"/>
    <w:rsid w:val="003414E4"/>
  </w:style>
  <w:style w:type="paragraph" w:customStyle="1" w:styleId="D23B4207E8564514BE6C7D98D67FBF2B">
    <w:name w:val="D23B4207E8564514BE6C7D98D67FBF2B"/>
    <w:rsid w:val="003414E4"/>
  </w:style>
  <w:style w:type="paragraph" w:customStyle="1" w:styleId="238EDF3C398143929D0A308AE03410D4">
    <w:name w:val="238EDF3C398143929D0A308AE03410D4"/>
    <w:rsid w:val="003414E4"/>
  </w:style>
  <w:style w:type="paragraph" w:customStyle="1" w:styleId="788E07FC5A264DAA819772FCB77AEFB5">
    <w:name w:val="788E07FC5A264DAA819772FCB77AEFB5"/>
    <w:rsid w:val="003414E4"/>
  </w:style>
  <w:style w:type="paragraph" w:customStyle="1" w:styleId="140C43688C884D018A8B2EB71529186B">
    <w:name w:val="140C43688C884D018A8B2EB71529186B"/>
    <w:rsid w:val="003414E4"/>
  </w:style>
  <w:style w:type="paragraph" w:customStyle="1" w:styleId="D9E018A0676F43D580F178D1863C1FAA">
    <w:name w:val="D9E018A0676F43D580F178D1863C1FAA"/>
    <w:rsid w:val="003414E4"/>
  </w:style>
  <w:style w:type="paragraph" w:customStyle="1" w:styleId="C589D07794534D42AC657EF0231ADE50">
    <w:name w:val="C589D07794534D42AC657EF0231ADE50"/>
    <w:rsid w:val="003414E4"/>
  </w:style>
  <w:style w:type="paragraph" w:customStyle="1" w:styleId="50B964E356344D3BA6C245DE7A82019B">
    <w:name w:val="50B964E356344D3BA6C245DE7A82019B"/>
    <w:rsid w:val="003414E4"/>
  </w:style>
  <w:style w:type="paragraph" w:customStyle="1" w:styleId="930121FDB78648A5A7C92A60FAD5E4C5">
    <w:name w:val="930121FDB78648A5A7C92A60FAD5E4C5"/>
    <w:rsid w:val="003414E4"/>
  </w:style>
  <w:style w:type="paragraph" w:customStyle="1" w:styleId="0119396D48424EB2A20D159A01863552">
    <w:name w:val="0119396D48424EB2A20D159A01863552"/>
    <w:rsid w:val="003414E4"/>
  </w:style>
  <w:style w:type="paragraph" w:customStyle="1" w:styleId="B3956418935E430B930627298607343E">
    <w:name w:val="B3956418935E430B930627298607343E"/>
    <w:rsid w:val="003414E4"/>
  </w:style>
  <w:style w:type="paragraph" w:customStyle="1" w:styleId="1112EB3FADA848F6A9CB6B12C088BB1F">
    <w:name w:val="1112EB3FADA848F6A9CB6B12C088BB1F"/>
    <w:rsid w:val="003414E4"/>
  </w:style>
  <w:style w:type="paragraph" w:customStyle="1" w:styleId="F3DA3A2B9DFF4B498FFB8C5AC10EFC86">
    <w:name w:val="F3DA3A2B9DFF4B498FFB8C5AC10EFC86"/>
    <w:rsid w:val="003414E4"/>
  </w:style>
  <w:style w:type="paragraph" w:customStyle="1" w:styleId="FF972C4A2CE342A5B2D56862AD1D0959">
    <w:name w:val="FF972C4A2CE342A5B2D56862AD1D0959"/>
    <w:rsid w:val="003414E4"/>
  </w:style>
  <w:style w:type="paragraph" w:customStyle="1" w:styleId="1BDC3D1046C34E97B48A53B604703FC4">
    <w:name w:val="1BDC3D1046C34E97B48A53B604703FC4"/>
    <w:rsid w:val="003414E4"/>
  </w:style>
  <w:style w:type="paragraph" w:customStyle="1" w:styleId="F3BBD095BDB1415CBEF33299405B7294">
    <w:name w:val="F3BBD095BDB1415CBEF33299405B7294"/>
    <w:rsid w:val="003414E4"/>
  </w:style>
  <w:style w:type="paragraph" w:customStyle="1" w:styleId="D32B7DDB727343FDBDFA8504805E5EF4">
    <w:name w:val="D32B7DDB727343FDBDFA8504805E5EF4"/>
    <w:rsid w:val="003414E4"/>
  </w:style>
  <w:style w:type="paragraph" w:customStyle="1" w:styleId="509FD1EDAD2247CE9E7DF6B5A810B276">
    <w:name w:val="509FD1EDAD2247CE9E7DF6B5A810B276"/>
    <w:rsid w:val="003414E4"/>
  </w:style>
  <w:style w:type="paragraph" w:customStyle="1" w:styleId="59B0C4E679A74A3B9FDBFC837870FA4F">
    <w:name w:val="59B0C4E679A74A3B9FDBFC837870FA4F"/>
    <w:rsid w:val="003414E4"/>
  </w:style>
  <w:style w:type="paragraph" w:customStyle="1" w:styleId="5FC654B8613544CB94075F679F54CD3E">
    <w:name w:val="5FC654B8613544CB94075F679F54CD3E"/>
    <w:rsid w:val="003414E4"/>
  </w:style>
  <w:style w:type="paragraph" w:customStyle="1" w:styleId="B2DF45F71E5947A098029C682B66C18B">
    <w:name w:val="B2DF45F71E5947A098029C682B66C18B"/>
    <w:rsid w:val="003414E4"/>
  </w:style>
  <w:style w:type="paragraph" w:customStyle="1" w:styleId="32C6E82032B44222A78FBF680B87234E7">
    <w:name w:val="32C6E82032B44222A78FBF680B87234E7"/>
    <w:rsid w:val="00CF73CC"/>
    <w:rPr>
      <w:rFonts w:eastAsiaTheme="minorHAnsi"/>
      <w:lang w:eastAsia="en-US"/>
    </w:rPr>
  </w:style>
  <w:style w:type="paragraph" w:customStyle="1" w:styleId="BE6013DA663E46BFAED6B6FCA59097537">
    <w:name w:val="BE6013DA663E46BFAED6B6FCA59097537"/>
    <w:rsid w:val="00CF73CC"/>
    <w:rPr>
      <w:rFonts w:eastAsiaTheme="minorHAnsi"/>
      <w:lang w:eastAsia="en-US"/>
    </w:rPr>
  </w:style>
  <w:style w:type="paragraph" w:customStyle="1" w:styleId="77620B940C9843F1908AE2AD1B1207F77">
    <w:name w:val="77620B940C9843F1908AE2AD1B1207F77"/>
    <w:rsid w:val="00CF73CC"/>
    <w:rPr>
      <w:rFonts w:eastAsiaTheme="minorHAnsi"/>
      <w:lang w:eastAsia="en-US"/>
    </w:rPr>
  </w:style>
  <w:style w:type="paragraph" w:customStyle="1" w:styleId="402BA5D8905F43D8A36BF8B0EAA7CEFC7">
    <w:name w:val="402BA5D8905F43D8A36BF8B0EAA7CEFC7"/>
    <w:rsid w:val="00CF73CC"/>
    <w:rPr>
      <w:rFonts w:eastAsiaTheme="minorHAnsi"/>
      <w:lang w:eastAsia="en-US"/>
    </w:rPr>
  </w:style>
  <w:style w:type="paragraph" w:customStyle="1" w:styleId="C64EE278649C43E29CA8E2F268B920537">
    <w:name w:val="C64EE278649C43E29CA8E2F268B920537"/>
    <w:rsid w:val="00CF73CC"/>
    <w:rPr>
      <w:rFonts w:eastAsiaTheme="minorHAnsi"/>
      <w:lang w:eastAsia="en-US"/>
    </w:rPr>
  </w:style>
  <w:style w:type="paragraph" w:customStyle="1" w:styleId="0F9A0B817CA0438F9DD902E37395BFD37">
    <w:name w:val="0F9A0B817CA0438F9DD902E37395BFD37"/>
    <w:rsid w:val="00CF73CC"/>
    <w:rPr>
      <w:rFonts w:eastAsiaTheme="minorHAnsi"/>
      <w:lang w:eastAsia="en-US"/>
    </w:rPr>
  </w:style>
  <w:style w:type="paragraph" w:customStyle="1" w:styleId="528AAA7F736E42C89C37D8BD9C53DF757">
    <w:name w:val="528AAA7F736E42C89C37D8BD9C53DF757"/>
    <w:rsid w:val="00CF73CC"/>
    <w:rPr>
      <w:rFonts w:eastAsiaTheme="minorHAnsi"/>
      <w:lang w:eastAsia="en-US"/>
    </w:rPr>
  </w:style>
  <w:style w:type="paragraph" w:customStyle="1" w:styleId="BB36E70FCE774F02BF31FAD7352278A57">
    <w:name w:val="BB36E70FCE774F02BF31FAD7352278A57"/>
    <w:rsid w:val="00CF73CC"/>
    <w:rPr>
      <w:rFonts w:eastAsiaTheme="minorHAnsi"/>
      <w:lang w:eastAsia="en-US"/>
    </w:rPr>
  </w:style>
  <w:style w:type="paragraph" w:customStyle="1" w:styleId="A1155DF47EEA49E88C795074BA395C827">
    <w:name w:val="A1155DF47EEA49E88C795074BA395C827"/>
    <w:rsid w:val="00CF73CC"/>
    <w:rPr>
      <w:rFonts w:eastAsiaTheme="minorHAnsi"/>
      <w:lang w:eastAsia="en-US"/>
    </w:rPr>
  </w:style>
  <w:style w:type="paragraph" w:customStyle="1" w:styleId="FAFC252292D74671A12A2CDB0587BBF91">
    <w:name w:val="FAFC252292D74671A12A2CDB0587BBF91"/>
    <w:rsid w:val="00CF73CC"/>
    <w:rPr>
      <w:rFonts w:eastAsiaTheme="minorHAnsi"/>
      <w:lang w:eastAsia="en-US"/>
    </w:rPr>
  </w:style>
  <w:style w:type="paragraph" w:customStyle="1" w:styleId="01758AC910E64178BC2EE7669FDF4E58">
    <w:name w:val="01758AC910E64178BC2EE7669FDF4E58"/>
    <w:rsid w:val="00CF73CC"/>
    <w:rPr>
      <w:rFonts w:eastAsiaTheme="minorHAnsi"/>
      <w:lang w:eastAsia="en-US"/>
    </w:rPr>
  </w:style>
  <w:style w:type="paragraph" w:customStyle="1" w:styleId="B84178396E6A4CB18C74971BCE203FD5">
    <w:name w:val="B84178396E6A4CB18C74971BCE203FD5"/>
    <w:rsid w:val="00CF73CC"/>
    <w:rPr>
      <w:rFonts w:eastAsiaTheme="minorHAnsi"/>
      <w:lang w:eastAsia="en-US"/>
    </w:rPr>
  </w:style>
  <w:style w:type="paragraph" w:customStyle="1" w:styleId="509FD1EDAD2247CE9E7DF6B5A810B2761">
    <w:name w:val="509FD1EDAD2247CE9E7DF6B5A810B2761"/>
    <w:rsid w:val="00CF73CC"/>
    <w:rPr>
      <w:rFonts w:eastAsiaTheme="minorHAnsi"/>
      <w:lang w:eastAsia="en-US"/>
    </w:rPr>
  </w:style>
  <w:style w:type="paragraph" w:customStyle="1" w:styleId="59B0C4E679A74A3B9FDBFC837870FA4F1">
    <w:name w:val="59B0C4E679A74A3B9FDBFC837870FA4F1"/>
    <w:rsid w:val="00CF73CC"/>
    <w:rPr>
      <w:rFonts w:eastAsiaTheme="minorHAnsi"/>
      <w:lang w:eastAsia="en-US"/>
    </w:rPr>
  </w:style>
  <w:style w:type="paragraph" w:customStyle="1" w:styleId="5FC654B8613544CB94075F679F54CD3E1">
    <w:name w:val="5FC654B8613544CB94075F679F54CD3E1"/>
    <w:rsid w:val="00CF73CC"/>
    <w:rPr>
      <w:rFonts w:eastAsiaTheme="minorHAnsi"/>
      <w:lang w:eastAsia="en-US"/>
    </w:rPr>
  </w:style>
  <w:style w:type="paragraph" w:customStyle="1" w:styleId="B2DF45F71E5947A098029C682B66C18B1">
    <w:name w:val="B2DF45F71E5947A098029C682B66C18B1"/>
    <w:rsid w:val="00CF73CC"/>
    <w:rPr>
      <w:rFonts w:eastAsiaTheme="minorHAnsi"/>
      <w:lang w:eastAsia="en-US"/>
    </w:rPr>
  </w:style>
  <w:style w:type="paragraph" w:customStyle="1" w:styleId="E38DCC09476F48E7AAA7846EF19D0E4F">
    <w:name w:val="E38DCC09476F48E7AAA7846EF19D0E4F"/>
    <w:rsid w:val="00CF73CC"/>
    <w:rPr>
      <w:rFonts w:eastAsiaTheme="minorHAnsi"/>
      <w:lang w:eastAsia="en-US"/>
    </w:rPr>
  </w:style>
  <w:style w:type="paragraph" w:customStyle="1" w:styleId="B7A21EB49FBB4AA5840494F4B8B07372">
    <w:name w:val="B7A21EB49FBB4AA5840494F4B8B07372"/>
    <w:rsid w:val="00CF73CC"/>
    <w:rPr>
      <w:rFonts w:eastAsiaTheme="minorHAnsi"/>
      <w:lang w:eastAsia="en-US"/>
    </w:rPr>
  </w:style>
  <w:style w:type="paragraph" w:customStyle="1" w:styleId="BDB4AF0ACC264F4DB437786D73B820C5">
    <w:name w:val="BDB4AF0ACC264F4DB437786D73B820C5"/>
    <w:rsid w:val="00CF73CC"/>
    <w:rPr>
      <w:rFonts w:eastAsiaTheme="minorHAnsi"/>
      <w:lang w:eastAsia="en-US"/>
    </w:rPr>
  </w:style>
  <w:style w:type="paragraph" w:customStyle="1" w:styleId="9D64E9F610854E55A5426CA321830491">
    <w:name w:val="9D64E9F610854E55A5426CA321830491"/>
    <w:rsid w:val="00CF73CC"/>
    <w:rPr>
      <w:rFonts w:eastAsiaTheme="minorHAnsi"/>
      <w:lang w:eastAsia="en-US"/>
    </w:rPr>
  </w:style>
  <w:style w:type="paragraph" w:customStyle="1" w:styleId="954D56D48B694BD285CFE3B9D79E1876">
    <w:name w:val="954D56D48B694BD285CFE3B9D79E1876"/>
    <w:rsid w:val="00CF73CC"/>
    <w:rPr>
      <w:rFonts w:eastAsiaTheme="minorHAnsi"/>
      <w:lang w:eastAsia="en-US"/>
    </w:rPr>
  </w:style>
  <w:style w:type="paragraph" w:customStyle="1" w:styleId="1BDC3D1046C34E97B48A53B604703FC41">
    <w:name w:val="1BDC3D1046C34E97B48A53B604703FC41"/>
    <w:rsid w:val="00CF73CC"/>
    <w:rPr>
      <w:rFonts w:eastAsiaTheme="minorHAnsi"/>
      <w:lang w:eastAsia="en-US"/>
    </w:rPr>
  </w:style>
  <w:style w:type="paragraph" w:customStyle="1" w:styleId="8D27B4EB846B46129DF4DBF89923BAC4">
    <w:name w:val="8D27B4EB846B46129DF4DBF89923BAC4"/>
    <w:rsid w:val="00CF73CC"/>
    <w:rPr>
      <w:rFonts w:eastAsiaTheme="minorHAnsi"/>
      <w:lang w:eastAsia="en-US"/>
    </w:rPr>
  </w:style>
  <w:style w:type="paragraph" w:customStyle="1" w:styleId="0A8D81A4CC9E4461A9C7D7056CE8213B1">
    <w:name w:val="0A8D81A4CC9E4461A9C7D7056CE8213B1"/>
    <w:rsid w:val="00CF73CC"/>
    <w:rPr>
      <w:rFonts w:eastAsiaTheme="minorHAnsi"/>
      <w:lang w:eastAsia="en-US"/>
    </w:rPr>
  </w:style>
  <w:style w:type="paragraph" w:customStyle="1" w:styleId="8CD81DEBDC664E788B8D8B06F91B13D91">
    <w:name w:val="8CD81DEBDC664E788B8D8B06F91B13D91"/>
    <w:rsid w:val="00CF73CC"/>
    <w:rPr>
      <w:rFonts w:eastAsiaTheme="minorHAnsi"/>
      <w:lang w:eastAsia="en-US"/>
    </w:rPr>
  </w:style>
  <w:style w:type="paragraph" w:customStyle="1" w:styleId="D32B7DDB727343FDBDFA8504805E5EF41">
    <w:name w:val="D32B7DDB727343FDBDFA8504805E5EF41"/>
    <w:rsid w:val="00CF73CC"/>
    <w:rPr>
      <w:rFonts w:eastAsiaTheme="minorHAnsi"/>
      <w:lang w:eastAsia="en-US"/>
    </w:rPr>
  </w:style>
  <w:style w:type="paragraph" w:customStyle="1" w:styleId="2F1451A6CF6B44F8BD4DD6C2E97DCC94">
    <w:name w:val="2F1451A6CF6B44F8BD4DD6C2E97DCC94"/>
    <w:rsid w:val="00CF73CC"/>
    <w:rPr>
      <w:rFonts w:eastAsiaTheme="minorHAnsi"/>
      <w:lang w:eastAsia="en-US"/>
    </w:rPr>
  </w:style>
  <w:style w:type="paragraph" w:customStyle="1" w:styleId="C66D5A3976084BF7B76D15DC1329FAC3">
    <w:name w:val="C66D5A3976084BF7B76D15DC1329FAC3"/>
    <w:rsid w:val="00CF73CC"/>
    <w:rPr>
      <w:rFonts w:eastAsiaTheme="minorHAnsi"/>
      <w:lang w:eastAsia="en-US"/>
    </w:rPr>
  </w:style>
  <w:style w:type="paragraph" w:customStyle="1" w:styleId="739CD51378214E61AA6C252DF032EFF61">
    <w:name w:val="739CD51378214E61AA6C252DF032EFF61"/>
    <w:rsid w:val="00CF73CC"/>
    <w:rPr>
      <w:rFonts w:eastAsiaTheme="minorHAnsi"/>
      <w:lang w:eastAsia="en-US"/>
    </w:rPr>
  </w:style>
  <w:style w:type="paragraph" w:customStyle="1" w:styleId="EE6745A746764CE483F0B6282CCA45BF1">
    <w:name w:val="EE6745A746764CE483F0B6282CCA45BF1"/>
    <w:rsid w:val="00CF73CC"/>
    <w:rPr>
      <w:rFonts w:eastAsiaTheme="minorHAnsi"/>
      <w:lang w:eastAsia="en-US"/>
    </w:rPr>
  </w:style>
  <w:style w:type="paragraph" w:customStyle="1" w:styleId="48E6A9A21BE246188979B6F08B863E8B">
    <w:name w:val="48E6A9A21BE246188979B6F08B863E8B"/>
    <w:rsid w:val="00CF73CC"/>
    <w:rPr>
      <w:rFonts w:eastAsiaTheme="minorHAnsi"/>
      <w:lang w:eastAsia="en-US"/>
    </w:rPr>
  </w:style>
  <w:style w:type="paragraph" w:customStyle="1" w:styleId="DD1957A4C2274418BCEA2CDC3AA47D34">
    <w:name w:val="DD1957A4C2274418BCEA2CDC3AA47D34"/>
    <w:rsid w:val="00CF73CC"/>
    <w:rPr>
      <w:rFonts w:eastAsiaTheme="minorHAnsi"/>
      <w:lang w:eastAsia="en-US"/>
    </w:rPr>
  </w:style>
  <w:style w:type="paragraph" w:customStyle="1" w:styleId="B8CBCB1F29864B499225911AFFE430EE">
    <w:name w:val="B8CBCB1F29864B499225911AFFE430EE"/>
    <w:rsid w:val="00C9146B"/>
  </w:style>
  <w:style w:type="paragraph" w:customStyle="1" w:styleId="B572CBEDC8A44AD1B0E036D4CC2F967B">
    <w:name w:val="B572CBEDC8A44AD1B0E036D4CC2F967B"/>
    <w:rsid w:val="00C9146B"/>
  </w:style>
  <w:style w:type="paragraph" w:customStyle="1" w:styleId="9B40D93B6DE14BA888C3FB04ECAE7310">
    <w:name w:val="9B40D93B6DE14BA888C3FB04ECAE7310"/>
    <w:rsid w:val="00C9146B"/>
  </w:style>
  <w:style w:type="paragraph" w:customStyle="1" w:styleId="82BAD9B92B32465BBF83D37887787632">
    <w:name w:val="82BAD9B92B32465BBF83D37887787632"/>
    <w:rsid w:val="00C9146B"/>
  </w:style>
  <w:style w:type="paragraph" w:customStyle="1" w:styleId="98B4D653EB804EB7A85E4107F851F94A">
    <w:name w:val="98B4D653EB804EB7A85E4107F851F94A"/>
    <w:rsid w:val="00C9146B"/>
  </w:style>
  <w:style w:type="paragraph" w:customStyle="1" w:styleId="3FCFEB71A7974F4B9F5C577499F20B9D">
    <w:name w:val="3FCFEB71A7974F4B9F5C577499F20B9D"/>
    <w:rsid w:val="00C9146B"/>
  </w:style>
  <w:style w:type="paragraph" w:customStyle="1" w:styleId="CF41075B91054BA183F95B442A2A9D72">
    <w:name w:val="CF41075B91054BA183F95B442A2A9D72"/>
    <w:rsid w:val="00C9146B"/>
  </w:style>
  <w:style w:type="paragraph" w:customStyle="1" w:styleId="6BD1647486A44737BCFA6C6EAC1F3FB6">
    <w:name w:val="6BD1647486A44737BCFA6C6EAC1F3FB6"/>
    <w:rsid w:val="00C9146B"/>
  </w:style>
  <w:style w:type="paragraph" w:customStyle="1" w:styleId="ACE3B5C9D8DF4D22A6E17801BAC83E75">
    <w:name w:val="ACE3B5C9D8DF4D22A6E17801BAC83E75"/>
    <w:rsid w:val="00C9146B"/>
  </w:style>
  <w:style w:type="paragraph" w:customStyle="1" w:styleId="A5F959D78B1D4B01B0F217BA89F7BF4F">
    <w:name w:val="A5F959D78B1D4B01B0F217BA89F7BF4F"/>
    <w:rsid w:val="00C9146B"/>
  </w:style>
  <w:style w:type="paragraph" w:customStyle="1" w:styleId="A2701E737E70468DAFCC60374836AAB8">
    <w:name w:val="A2701E737E70468DAFCC60374836AAB8"/>
    <w:rsid w:val="00C9146B"/>
  </w:style>
  <w:style w:type="paragraph" w:customStyle="1" w:styleId="6F8B0DE6E25246B58BD5F77318921FFE">
    <w:name w:val="6F8B0DE6E25246B58BD5F77318921FFE"/>
    <w:rsid w:val="00C9146B"/>
  </w:style>
  <w:style w:type="paragraph" w:customStyle="1" w:styleId="7EB4E587FD6D46F6B05882BF359377B6">
    <w:name w:val="7EB4E587FD6D46F6B05882BF359377B6"/>
    <w:rsid w:val="00C9146B"/>
  </w:style>
  <w:style w:type="paragraph" w:customStyle="1" w:styleId="10207A3EB2F043D9BB5DB01D75242840">
    <w:name w:val="10207A3EB2F043D9BB5DB01D75242840"/>
    <w:rsid w:val="00C9146B"/>
  </w:style>
  <w:style w:type="paragraph" w:customStyle="1" w:styleId="53D0EE1EDF534752A4B0127B8BAB3037">
    <w:name w:val="53D0EE1EDF534752A4B0127B8BAB3037"/>
    <w:rsid w:val="00C9146B"/>
  </w:style>
  <w:style w:type="paragraph" w:customStyle="1" w:styleId="C75D2301968640D98E903E5050C02D7A">
    <w:name w:val="C75D2301968640D98E903E5050C02D7A"/>
    <w:rsid w:val="00C9146B"/>
  </w:style>
  <w:style w:type="paragraph" w:customStyle="1" w:styleId="A0D4485577634B80B7F8E0CD9AFF9331">
    <w:name w:val="A0D4485577634B80B7F8E0CD9AFF9331"/>
    <w:rsid w:val="00C9146B"/>
  </w:style>
  <w:style w:type="paragraph" w:customStyle="1" w:styleId="288AE85E10244121B7B0F39DD15CF825">
    <w:name w:val="288AE85E10244121B7B0F39DD15CF825"/>
    <w:rsid w:val="00C9146B"/>
  </w:style>
  <w:style w:type="paragraph" w:customStyle="1" w:styleId="0BA5AE6123034FC390D9A4ED21E25C7B">
    <w:name w:val="0BA5AE6123034FC390D9A4ED21E25C7B"/>
    <w:rsid w:val="00C9146B"/>
  </w:style>
  <w:style w:type="paragraph" w:customStyle="1" w:styleId="97FF1019D11747D7A26361690C57A6BB">
    <w:name w:val="97FF1019D11747D7A26361690C57A6BB"/>
    <w:rsid w:val="00C9146B"/>
  </w:style>
  <w:style w:type="paragraph" w:customStyle="1" w:styleId="C0FA374A37C84D5DB41440E9DB75F7D5">
    <w:name w:val="C0FA374A37C84D5DB41440E9DB75F7D5"/>
    <w:rsid w:val="00C9146B"/>
  </w:style>
  <w:style w:type="paragraph" w:customStyle="1" w:styleId="B6D29661AF7C4F15AD2B49D2AC6525C0">
    <w:name w:val="B6D29661AF7C4F15AD2B49D2AC6525C0"/>
    <w:rsid w:val="00C9146B"/>
  </w:style>
  <w:style w:type="paragraph" w:customStyle="1" w:styleId="657E9B24889E4C6F97841C3B3C366C9F">
    <w:name w:val="657E9B24889E4C6F97841C3B3C366C9F"/>
    <w:rsid w:val="00C9146B"/>
  </w:style>
  <w:style w:type="paragraph" w:customStyle="1" w:styleId="6F8B0DE6E25246B58BD5F77318921FFE1">
    <w:name w:val="6F8B0DE6E25246B58BD5F77318921FFE1"/>
    <w:rsid w:val="00C9146B"/>
    <w:rPr>
      <w:rFonts w:eastAsiaTheme="minorHAnsi"/>
      <w:lang w:eastAsia="en-US"/>
    </w:rPr>
  </w:style>
  <w:style w:type="paragraph" w:customStyle="1" w:styleId="7EB4E587FD6D46F6B05882BF359377B61">
    <w:name w:val="7EB4E587FD6D46F6B05882BF359377B61"/>
    <w:rsid w:val="00C9146B"/>
    <w:rPr>
      <w:rFonts w:eastAsiaTheme="minorHAnsi"/>
      <w:lang w:eastAsia="en-US"/>
    </w:rPr>
  </w:style>
  <w:style w:type="paragraph" w:customStyle="1" w:styleId="10207A3EB2F043D9BB5DB01D752428401">
    <w:name w:val="10207A3EB2F043D9BB5DB01D752428401"/>
    <w:rsid w:val="00C9146B"/>
    <w:rPr>
      <w:rFonts w:eastAsiaTheme="minorHAnsi"/>
      <w:lang w:eastAsia="en-US"/>
    </w:rPr>
  </w:style>
  <w:style w:type="paragraph" w:customStyle="1" w:styleId="53D0EE1EDF534752A4B0127B8BAB30371">
    <w:name w:val="53D0EE1EDF534752A4B0127B8BAB30371"/>
    <w:rsid w:val="00C9146B"/>
    <w:rPr>
      <w:rFonts w:eastAsiaTheme="minorHAnsi"/>
      <w:lang w:eastAsia="en-US"/>
    </w:rPr>
  </w:style>
  <w:style w:type="paragraph" w:customStyle="1" w:styleId="C75D2301968640D98E903E5050C02D7A1">
    <w:name w:val="C75D2301968640D98E903E5050C02D7A1"/>
    <w:rsid w:val="00C9146B"/>
    <w:rPr>
      <w:rFonts w:eastAsiaTheme="minorHAnsi"/>
      <w:lang w:eastAsia="en-US"/>
    </w:rPr>
  </w:style>
  <w:style w:type="paragraph" w:customStyle="1" w:styleId="A0D4485577634B80B7F8E0CD9AFF93311">
    <w:name w:val="A0D4485577634B80B7F8E0CD9AFF93311"/>
    <w:rsid w:val="00C9146B"/>
    <w:rPr>
      <w:rFonts w:eastAsiaTheme="minorHAnsi"/>
      <w:lang w:eastAsia="en-US"/>
    </w:rPr>
  </w:style>
  <w:style w:type="paragraph" w:customStyle="1" w:styleId="288AE85E10244121B7B0F39DD15CF8251">
    <w:name w:val="288AE85E10244121B7B0F39DD15CF8251"/>
    <w:rsid w:val="00C9146B"/>
    <w:rPr>
      <w:rFonts w:eastAsiaTheme="minorHAnsi"/>
      <w:lang w:eastAsia="en-US"/>
    </w:rPr>
  </w:style>
  <w:style w:type="paragraph" w:customStyle="1" w:styleId="0BA5AE6123034FC390D9A4ED21E25C7B1">
    <w:name w:val="0BA5AE6123034FC390D9A4ED21E25C7B1"/>
    <w:rsid w:val="00C9146B"/>
    <w:rPr>
      <w:rFonts w:eastAsiaTheme="minorHAnsi"/>
      <w:lang w:eastAsia="en-US"/>
    </w:rPr>
  </w:style>
  <w:style w:type="paragraph" w:customStyle="1" w:styleId="97FF1019D11747D7A26361690C57A6BB1">
    <w:name w:val="97FF1019D11747D7A26361690C57A6BB1"/>
    <w:rsid w:val="00C9146B"/>
    <w:rPr>
      <w:rFonts w:eastAsiaTheme="minorHAnsi"/>
      <w:lang w:eastAsia="en-US"/>
    </w:rPr>
  </w:style>
  <w:style w:type="paragraph" w:customStyle="1" w:styleId="B8CBCB1F29864B499225911AFFE430EE1">
    <w:name w:val="B8CBCB1F29864B499225911AFFE430EE1"/>
    <w:rsid w:val="00C9146B"/>
    <w:rPr>
      <w:rFonts w:eastAsiaTheme="minorHAnsi"/>
      <w:lang w:eastAsia="en-US"/>
    </w:rPr>
  </w:style>
  <w:style w:type="paragraph" w:customStyle="1" w:styleId="B572CBEDC8A44AD1B0E036D4CC2F967B1">
    <w:name w:val="B572CBEDC8A44AD1B0E036D4CC2F967B1"/>
    <w:rsid w:val="00C9146B"/>
    <w:rPr>
      <w:rFonts w:eastAsiaTheme="minorHAnsi"/>
      <w:lang w:eastAsia="en-US"/>
    </w:rPr>
  </w:style>
  <w:style w:type="paragraph" w:customStyle="1" w:styleId="9B40D93B6DE14BA888C3FB04ECAE73101">
    <w:name w:val="9B40D93B6DE14BA888C3FB04ECAE73101"/>
    <w:rsid w:val="00C9146B"/>
    <w:rPr>
      <w:rFonts w:eastAsiaTheme="minorHAnsi"/>
      <w:lang w:eastAsia="en-US"/>
    </w:rPr>
  </w:style>
  <w:style w:type="paragraph" w:customStyle="1" w:styleId="82BAD9B92B32465BBF83D378877876321">
    <w:name w:val="82BAD9B92B32465BBF83D378877876321"/>
    <w:rsid w:val="00C9146B"/>
    <w:rPr>
      <w:rFonts w:eastAsiaTheme="minorHAnsi"/>
      <w:lang w:eastAsia="en-US"/>
    </w:rPr>
  </w:style>
  <w:style w:type="paragraph" w:customStyle="1" w:styleId="98B4D653EB804EB7A85E4107F851F94A1">
    <w:name w:val="98B4D653EB804EB7A85E4107F851F94A1"/>
    <w:rsid w:val="00C9146B"/>
    <w:rPr>
      <w:rFonts w:eastAsiaTheme="minorHAnsi"/>
      <w:lang w:eastAsia="en-US"/>
    </w:rPr>
  </w:style>
  <w:style w:type="paragraph" w:customStyle="1" w:styleId="3FCFEB71A7974F4B9F5C577499F20B9D1">
    <w:name w:val="3FCFEB71A7974F4B9F5C577499F20B9D1"/>
    <w:rsid w:val="00C9146B"/>
    <w:rPr>
      <w:rFonts w:eastAsiaTheme="minorHAnsi"/>
      <w:lang w:eastAsia="en-US"/>
    </w:rPr>
  </w:style>
  <w:style w:type="paragraph" w:customStyle="1" w:styleId="CF41075B91054BA183F95B442A2A9D721">
    <w:name w:val="CF41075B91054BA183F95B442A2A9D721"/>
    <w:rsid w:val="00C9146B"/>
    <w:rPr>
      <w:rFonts w:eastAsiaTheme="minorHAnsi"/>
      <w:lang w:eastAsia="en-US"/>
    </w:rPr>
  </w:style>
  <w:style w:type="paragraph" w:customStyle="1" w:styleId="6BD1647486A44737BCFA6C6EAC1F3FB61">
    <w:name w:val="6BD1647486A44737BCFA6C6EAC1F3FB61"/>
    <w:rsid w:val="00C9146B"/>
    <w:rPr>
      <w:rFonts w:eastAsiaTheme="minorHAnsi"/>
      <w:lang w:eastAsia="en-US"/>
    </w:rPr>
  </w:style>
  <w:style w:type="paragraph" w:customStyle="1" w:styleId="ACE3B5C9D8DF4D22A6E17801BAC83E751">
    <w:name w:val="ACE3B5C9D8DF4D22A6E17801BAC83E751"/>
    <w:rsid w:val="00C9146B"/>
    <w:rPr>
      <w:rFonts w:eastAsiaTheme="minorHAnsi"/>
      <w:lang w:eastAsia="en-US"/>
    </w:rPr>
  </w:style>
  <w:style w:type="paragraph" w:customStyle="1" w:styleId="FAFC252292D74671A12A2CDB0587BBF92">
    <w:name w:val="FAFC252292D74671A12A2CDB0587BBF92"/>
    <w:rsid w:val="00C9146B"/>
    <w:rPr>
      <w:rFonts w:eastAsiaTheme="minorHAnsi"/>
      <w:lang w:eastAsia="en-US"/>
    </w:rPr>
  </w:style>
  <w:style w:type="paragraph" w:customStyle="1" w:styleId="01758AC910E64178BC2EE7669FDF4E581">
    <w:name w:val="01758AC910E64178BC2EE7669FDF4E581"/>
    <w:rsid w:val="00C9146B"/>
    <w:rPr>
      <w:rFonts w:eastAsiaTheme="minorHAnsi"/>
      <w:lang w:eastAsia="en-US"/>
    </w:rPr>
  </w:style>
  <w:style w:type="paragraph" w:customStyle="1" w:styleId="B84178396E6A4CB18C74971BCE203FD51">
    <w:name w:val="B84178396E6A4CB18C74971BCE203FD51"/>
    <w:rsid w:val="00C9146B"/>
    <w:rPr>
      <w:rFonts w:eastAsiaTheme="minorHAnsi"/>
      <w:lang w:eastAsia="en-US"/>
    </w:rPr>
  </w:style>
  <w:style w:type="paragraph" w:customStyle="1" w:styleId="509FD1EDAD2247CE9E7DF6B5A810B2762">
    <w:name w:val="509FD1EDAD2247CE9E7DF6B5A810B2762"/>
    <w:rsid w:val="00C9146B"/>
    <w:rPr>
      <w:rFonts w:eastAsiaTheme="minorHAnsi"/>
      <w:lang w:eastAsia="en-US"/>
    </w:rPr>
  </w:style>
  <w:style w:type="paragraph" w:customStyle="1" w:styleId="0EEDFE7E40804D0F8FCD24EDB88352D9">
    <w:name w:val="0EEDFE7E40804D0F8FCD24EDB88352D9"/>
    <w:rsid w:val="00C9146B"/>
    <w:rPr>
      <w:rFonts w:eastAsiaTheme="minorHAnsi"/>
      <w:lang w:eastAsia="en-US"/>
    </w:rPr>
  </w:style>
  <w:style w:type="paragraph" w:customStyle="1" w:styleId="6B32049E84F6421AB68E4E9085CBB483">
    <w:name w:val="6B32049E84F6421AB68E4E9085CBB483"/>
    <w:rsid w:val="00C9146B"/>
    <w:rPr>
      <w:rFonts w:eastAsiaTheme="minorHAnsi"/>
      <w:lang w:eastAsia="en-US"/>
    </w:rPr>
  </w:style>
  <w:style w:type="paragraph" w:customStyle="1" w:styleId="A5A918A00B6D4CFBAC9DF86AEF742961">
    <w:name w:val="A5A918A00B6D4CFBAC9DF86AEF742961"/>
    <w:rsid w:val="00C9146B"/>
    <w:rPr>
      <w:rFonts w:eastAsiaTheme="minorHAnsi"/>
      <w:lang w:eastAsia="en-US"/>
    </w:rPr>
  </w:style>
  <w:style w:type="paragraph" w:customStyle="1" w:styleId="E82609BC85994178BBAA8E05EBA9B7A9">
    <w:name w:val="E82609BC85994178BBAA8E05EBA9B7A9"/>
    <w:rsid w:val="00C9146B"/>
    <w:rPr>
      <w:rFonts w:eastAsiaTheme="minorHAnsi"/>
      <w:lang w:eastAsia="en-US"/>
    </w:rPr>
  </w:style>
  <w:style w:type="paragraph" w:customStyle="1" w:styleId="7708D236C8114CAAB02CD2C7508AE2DB">
    <w:name w:val="7708D236C8114CAAB02CD2C7508AE2DB"/>
    <w:rsid w:val="00C9146B"/>
    <w:rPr>
      <w:rFonts w:eastAsiaTheme="minorHAnsi"/>
      <w:lang w:eastAsia="en-US"/>
    </w:rPr>
  </w:style>
  <w:style w:type="paragraph" w:customStyle="1" w:styleId="7B401A98A20A42E2B11606A038585117">
    <w:name w:val="7B401A98A20A42E2B11606A038585117"/>
    <w:rsid w:val="00C9146B"/>
    <w:rPr>
      <w:rFonts w:eastAsiaTheme="minorHAnsi"/>
      <w:lang w:eastAsia="en-US"/>
    </w:rPr>
  </w:style>
  <w:style w:type="paragraph" w:customStyle="1" w:styleId="51CFAF51F5774A0794D2E468E87B9478">
    <w:name w:val="51CFAF51F5774A0794D2E468E87B9478"/>
    <w:rsid w:val="00C9146B"/>
    <w:rPr>
      <w:rFonts w:eastAsiaTheme="minorHAnsi"/>
      <w:lang w:eastAsia="en-US"/>
    </w:rPr>
  </w:style>
  <w:style w:type="paragraph" w:customStyle="1" w:styleId="181B7D01CC8940EB9BF0EA465E2383C1">
    <w:name w:val="181B7D01CC8940EB9BF0EA465E2383C1"/>
    <w:rsid w:val="00C9146B"/>
    <w:rPr>
      <w:rFonts w:eastAsiaTheme="minorHAnsi"/>
      <w:lang w:eastAsia="en-US"/>
    </w:rPr>
  </w:style>
  <w:style w:type="paragraph" w:customStyle="1" w:styleId="71FA282326BC46929A055E31B6B3EFA5">
    <w:name w:val="71FA282326BC46929A055E31B6B3EFA5"/>
    <w:rsid w:val="00C9146B"/>
    <w:rPr>
      <w:rFonts w:eastAsiaTheme="minorHAnsi"/>
      <w:lang w:eastAsia="en-US"/>
    </w:rPr>
  </w:style>
  <w:style w:type="paragraph" w:customStyle="1" w:styleId="501BD200CF214A97BCC0606664170C8D">
    <w:name w:val="501BD200CF214A97BCC0606664170C8D"/>
    <w:rsid w:val="00C9146B"/>
    <w:rPr>
      <w:rFonts w:eastAsiaTheme="minorHAnsi"/>
      <w:lang w:eastAsia="en-US"/>
    </w:rPr>
  </w:style>
  <w:style w:type="paragraph" w:customStyle="1" w:styleId="36ABB18DDE7E40F6B43C48D15B09392F">
    <w:name w:val="36ABB18DDE7E40F6B43C48D15B09392F"/>
    <w:rsid w:val="00C9146B"/>
    <w:rPr>
      <w:rFonts w:eastAsiaTheme="minorHAnsi"/>
      <w:lang w:eastAsia="en-US"/>
    </w:rPr>
  </w:style>
  <w:style w:type="paragraph" w:customStyle="1" w:styleId="3D7E609EC2BC46C4973D19BF574DD0DC">
    <w:name w:val="3D7E609EC2BC46C4973D19BF574DD0DC"/>
    <w:rsid w:val="00C9146B"/>
    <w:rPr>
      <w:rFonts w:eastAsiaTheme="minorHAnsi"/>
      <w:lang w:eastAsia="en-US"/>
    </w:rPr>
  </w:style>
  <w:style w:type="paragraph" w:customStyle="1" w:styleId="56A1417501944A15B00013532B85507A">
    <w:name w:val="56A1417501944A15B00013532B85507A"/>
    <w:rsid w:val="00C9146B"/>
    <w:rPr>
      <w:rFonts w:eastAsiaTheme="minorHAnsi"/>
      <w:lang w:eastAsia="en-US"/>
    </w:rPr>
  </w:style>
  <w:style w:type="paragraph" w:customStyle="1" w:styleId="075EB5D893714D45A348A471241CD298">
    <w:name w:val="075EB5D893714D45A348A471241CD298"/>
    <w:rsid w:val="00C9146B"/>
    <w:rPr>
      <w:rFonts w:eastAsiaTheme="minorHAnsi"/>
      <w:lang w:eastAsia="en-US"/>
    </w:rPr>
  </w:style>
  <w:style w:type="paragraph" w:customStyle="1" w:styleId="E55F6FD3328548649ACE0B84DE227C3D">
    <w:name w:val="E55F6FD3328548649ACE0B84DE227C3D"/>
    <w:rsid w:val="00C9146B"/>
    <w:rPr>
      <w:rFonts w:eastAsiaTheme="minorHAnsi"/>
      <w:lang w:eastAsia="en-US"/>
    </w:rPr>
  </w:style>
  <w:style w:type="paragraph" w:customStyle="1" w:styleId="D3A19408782644D49B26E8C5A0E6E48E">
    <w:name w:val="D3A19408782644D49B26E8C5A0E6E48E"/>
    <w:rsid w:val="00C9146B"/>
    <w:rPr>
      <w:rFonts w:eastAsiaTheme="minorHAnsi"/>
      <w:lang w:eastAsia="en-US"/>
    </w:rPr>
  </w:style>
  <w:style w:type="paragraph" w:customStyle="1" w:styleId="8039CFF8C9AC4798AE93073881DA40C0">
    <w:name w:val="8039CFF8C9AC4798AE93073881DA40C0"/>
    <w:rsid w:val="00C9146B"/>
    <w:rPr>
      <w:rFonts w:eastAsiaTheme="minorHAnsi"/>
      <w:lang w:eastAsia="en-US"/>
    </w:rPr>
  </w:style>
  <w:style w:type="paragraph" w:customStyle="1" w:styleId="91A9407259C4495990AE3245F031FFB3">
    <w:name w:val="91A9407259C4495990AE3245F031FFB3"/>
    <w:rsid w:val="00C9146B"/>
    <w:rPr>
      <w:rFonts w:eastAsiaTheme="minorHAnsi"/>
      <w:lang w:eastAsia="en-US"/>
    </w:rPr>
  </w:style>
  <w:style w:type="paragraph" w:customStyle="1" w:styleId="2515FD51E7C44697851FC3A6D7DA3341">
    <w:name w:val="2515FD51E7C44697851FC3A6D7DA3341"/>
    <w:rsid w:val="00C9146B"/>
    <w:rPr>
      <w:rFonts w:eastAsiaTheme="minorHAnsi"/>
      <w:lang w:eastAsia="en-US"/>
    </w:rPr>
  </w:style>
  <w:style w:type="paragraph" w:customStyle="1" w:styleId="6F8B0DE6E25246B58BD5F77318921FFE2">
    <w:name w:val="6F8B0DE6E25246B58BD5F77318921FFE2"/>
    <w:rsid w:val="00C9146B"/>
    <w:rPr>
      <w:rFonts w:eastAsiaTheme="minorHAnsi"/>
      <w:lang w:eastAsia="en-US"/>
    </w:rPr>
  </w:style>
  <w:style w:type="paragraph" w:customStyle="1" w:styleId="7EB4E587FD6D46F6B05882BF359377B62">
    <w:name w:val="7EB4E587FD6D46F6B05882BF359377B62"/>
    <w:rsid w:val="00C9146B"/>
    <w:rPr>
      <w:rFonts w:eastAsiaTheme="minorHAnsi"/>
      <w:lang w:eastAsia="en-US"/>
    </w:rPr>
  </w:style>
  <w:style w:type="paragraph" w:customStyle="1" w:styleId="10207A3EB2F043D9BB5DB01D752428402">
    <w:name w:val="10207A3EB2F043D9BB5DB01D752428402"/>
    <w:rsid w:val="00C9146B"/>
    <w:rPr>
      <w:rFonts w:eastAsiaTheme="minorHAnsi"/>
      <w:lang w:eastAsia="en-US"/>
    </w:rPr>
  </w:style>
  <w:style w:type="paragraph" w:customStyle="1" w:styleId="53D0EE1EDF534752A4B0127B8BAB30372">
    <w:name w:val="53D0EE1EDF534752A4B0127B8BAB30372"/>
    <w:rsid w:val="00C9146B"/>
    <w:rPr>
      <w:rFonts w:eastAsiaTheme="minorHAnsi"/>
      <w:lang w:eastAsia="en-US"/>
    </w:rPr>
  </w:style>
  <w:style w:type="paragraph" w:customStyle="1" w:styleId="C75D2301968640D98E903E5050C02D7A2">
    <w:name w:val="C75D2301968640D98E903E5050C02D7A2"/>
    <w:rsid w:val="00C9146B"/>
    <w:rPr>
      <w:rFonts w:eastAsiaTheme="minorHAnsi"/>
      <w:lang w:eastAsia="en-US"/>
    </w:rPr>
  </w:style>
  <w:style w:type="paragraph" w:customStyle="1" w:styleId="A0D4485577634B80B7F8E0CD9AFF93312">
    <w:name w:val="A0D4485577634B80B7F8E0CD9AFF93312"/>
    <w:rsid w:val="00C9146B"/>
    <w:rPr>
      <w:rFonts w:eastAsiaTheme="minorHAnsi"/>
      <w:lang w:eastAsia="en-US"/>
    </w:rPr>
  </w:style>
  <w:style w:type="paragraph" w:customStyle="1" w:styleId="288AE85E10244121B7B0F39DD15CF8252">
    <w:name w:val="288AE85E10244121B7B0F39DD15CF8252"/>
    <w:rsid w:val="00C9146B"/>
    <w:rPr>
      <w:rFonts w:eastAsiaTheme="minorHAnsi"/>
      <w:lang w:eastAsia="en-US"/>
    </w:rPr>
  </w:style>
  <w:style w:type="paragraph" w:customStyle="1" w:styleId="0BA5AE6123034FC390D9A4ED21E25C7B2">
    <w:name w:val="0BA5AE6123034FC390D9A4ED21E25C7B2"/>
    <w:rsid w:val="00C9146B"/>
    <w:rPr>
      <w:rFonts w:eastAsiaTheme="minorHAnsi"/>
      <w:lang w:eastAsia="en-US"/>
    </w:rPr>
  </w:style>
  <w:style w:type="paragraph" w:customStyle="1" w:styleId="97FF1019D11747D7A26361690C57A6BB2">
    <w:name w:val="97FF1019D11747D7A26361690C57A6BB2"/>
    <w:rsid w:val="00C9146B"/>
    <w:rPr>
      <w:rFonts w:eastAsiaTheme="minorHAnsi"/>
      <w:lang w:eastAsia="en-US"/>
    </w:rPr>
  </w:style>
  <w:style w:type="paragraph" w:customStyle="1" w:styleId="B8CBCB1F29864B499225911AFFE430EE2">
    <w:name w:val="B8CBCB1F29864B499225911AFFE430EE2"/>
    <w:rsid w:val="00C9146B"/>
    <w:rPr>
      <w:rFonts w:eastAsiaTheme="minorHAnsi"/>
      <w:lang w:eastAsia="en-US"/>
    </w:rPr>
  </w:style>
  <w:style w:type="paragraph" w:customStyle="1" w:styleId="B572CBEDC8A44AD1B0E036D4CC2F967B2">
    <w:name w:val="B572CBEDC8A44AD1B0E036D4CC2F967B2"/>
    <w:rsid w:val="00C9146B"/>
    <w:rPr>
      <w:rFonts w:eastAsiaTheme="minorHAnsi"/>
      <w:lang w:eastAsia="en-US"/>
    </w:rPr>
  </w:style>
  <w:style w:type="paragraph" w:customStyle="1" w:styleId="9B40D93B6DE14BA888C3FB04ECAE73102">
    <w:name w:val="9B40D93B6DE14BA888C3FB04ECAE73102"/>
    <w:rsid w:val="00C9146B"/>
    <w:rPr>
      <w:rFonts w:eastAsiaTheme="minorHAnsi"/>
      <w:lang w:eastAsia="en-US"/>
    </w:rPr>
  </w:style>
  <w:style w:type="paragraph" w:customStyle="1" w:styleId="82BAD9B92B32465BBF83D378877876322">
    <w:name w:val="82BAD9B92B32465BBF83D378877876322"/>
    <w:rsid w:val="00C9146B"/>
    <w:rPr>
      <w:rFonts w:eastAsiaTheme="minorHAnsi"/>
      <w:lang w:eastAsia="en-US"/>
    </w:rPr>
  </w:style>
  <w:style w:type="paragraph" w:customStyle="1" w:styleId="98B4D653EB804EB7A85E4107F851F94A2">
    <w:name w:val="98B4D653EB804EB7A85E4107F851F94A2"/>
    <w:rsid w:val="00C9146B"/>
    <w:rPr>
      <w:rFonts w:eastAsiaTheme="minorHAnsi"/>
      <w:lang w:eastAsia="en-US"/>
    </w:rPr>
  </w:style>
  <w:style w:type="paragraph" w:customStyle="1" w:styleId="3FCFEB71A7974F4B9F5C577499F20B9D2">
    <w:name w:val="3FCFEB71A7974F4B9F5C577499F20B9D2"/>
    <w:rsid w:val="00C9146B"/>
    <w:rPr>
      <w:rFonts w:eastAsiaTheme="minorHAnsi"/>
      <w:lang w:eastAsia="en-US"/>
    </w:rPr>
  </w:style>
  <w:style w:type="paragraph" w:customStyle="1" w:styleId="CF41075B91054BA183F95B442A2A9D722">
    <w:name w:val="CF41075B91054BA183F95B442A2A9D722"/>
    <w:rsid w:val="00C9146B"/>
    <w:rPr>
      <w:rFonts w:eastAsiaTheme="minorHAnsi"/>
      <w:lang w:eastAsia="en-US"/>
    </w:rPr>
  </w:style>
  <w:style w:type="paragraph" w:customStyle="1" w:styleId="6BD1647486A44737BCFA6C6EAC1F3FB62">
    <w:name w:val="6BD1647486A44737BCFA6C6EAC1F3FB62"/>
    <w:rsid w:val="00C9146B"/>
    <w:rPr>
      <w:rFonts w:eastAsiaTheme="minorHAnsi"/>
      <w:lang w:eastAsia="en-US"/>
    </w:rPr>
  </w:style>
  <w:style w:type="paragraph" w:customStyle="1" w:styleId="ACE3B5C9D8DF4D22A6E17801BAC83E752">
    <w:name w:val="ACE3B5C9D8DF4D22A6E17801BAC83E752"/>
    <w:rsid w:val="00C9146B"/>
    <w:rPr>
      <w:rFonts w:eastAsiaTheme="minorHAnsi"/>
      <w:lang w:eastAsia="en-US"/>
    </w:rPr>
  </w:style>
  <w:style w:type="paragraph" w:customStyle="1" w:styleId="FAFC252292D74671A12A2CDB0587BBF93">
    <w:name w:val="FAFC252292D74671A12A2CDB0587BBF93"/>
    <w:rsid w:val="00C9146B"/>
    <w:rPr>
      <w:rFonts w:eastAsiaTheme="minorHAnsi"/>
      <w:lang w:eastAsia="en-US"/>
    </w:rPr>
  </w:style>
  <w:style w:type="paragraph" w:customStyle="1" w:styleId="01758AC910E64178BC2EE7669FDF4E582">
    <w:name w:val="01758AC910E64178BC2EE7669FDF4E582"/>
    <w:rsid w:val="00C9146B"/>
    <w:rPr>
      <w:rFonts w:eastAsiaTheme="minorHAnsi"/>
      <w:lang w:eastAsia="en-US"/>
    </w:rPr>
  </w:style>
  <w:style w:type="paragraph" w:customStyle="1" w:styleId="B84178396E6A4CB18C74971BCE203FD52">
    <w:name w:val="B84178396E6A4CB18C74971BCE203FD52"/>
    <w:rsid w:val="00C9146B"/>
    <w:rPr>
      <w:rFonts w:eastAsiaTheme="minorHAnsi"/>
      <w:lang w:eastAsia="en-US"/>
    </w:rPr>
  </w:style>
  <w:style w:type="paragraph" w:customStyle="1" w:styleId="509FD1EDAD2247CE9E7DF6B5A810B2763">
    <w:name w:val="509FD1EDAD2247CE9E7DF6B5A810B2763"/>
    <w:rsid w:val="00C9146B"/>
    <w:rPr>
      <w:rFonts w:eastAsiaTheme="minorHAnsi"/>
      <w:lang w:eastAsia="en-US"/>
    </w:rPr>
  </w:style>
  <w:style w:type="paragraph" w:customStyle="1" w:styleId="0EEDFE7E40804D0F8FCD24EDB88352D91">
    <w:name w:val="0EEDFE7E40804D0F8FCD24EDB88352D91"/>
    <w:rsid w:val="00C9146B"/>
    <w:rPr>
      <w:rFonts w:eastAsiaTheme="minorHAnsi"/>
      <w:lang w:eastAsia="en-US"/>
    </w:rPr>
  </w:style>
  <w:style w:type="paragraph" w:customStyle="1" w:styleId="6B32049E84F6421AB68E4E9085CBB4831">
    <w:name w:val="6B32049E84F6421AB68E4E9085CBB4831"/>
    <w:rsid w:val="00C9146B"/>
    <w:rPr>
      <w:rFonts w:eastAsiaTheme="minorHAnsi"/>
      <w:lang w:eastAsia="en-US"/>
    </w:rPr>
  </w:style>
  <w:style w:type="paragraph" w:customStyle="1" w:styleId="A5A918A00B6D4CFBAC9DF86AEF7429611">
    <w:name w:val="A5A918A00B6D4CFBAC9DF86AEF7429611"/>
    <w:rsid w:val="00C9146B"/>
    <w:rPr>
      <w:rFonts w:eastAsiaTheme="minorHAnsi"/>
      <w:lang w:eastAsia="en-US"/>
    </w:rPr>
  </w:style>
  <w:style w:type="paragraph" w:customStyle="1" w:styleId="E82609BC85994178BBAA8E05EBA9B7A91">
    <w:name w:val="E82609BC85994178BBAA8E05EBA9B7A91"/>
    <w:rsid w:val="00C9146B"/>
    <w:rPr>
      <w:rFonts w:eastAsiaTheme="minorHAnsi"/>
      <w:lang w:eastAsia="en-US"/>
    </w:rPr>
  </w:style>
  <w:style w:type="paragraph" w:customStyle="1" w:styleId="7708D236C8114CAAB02CD2C7508AE2DB1">
    <w:name w:val="7708D236C8114CAAB02CD2C7508AE2DB1"/>
    <w:rsid w:val="00C9146B"/>
    <w:rPr>
      <w:rFonts w:eastAsiaTheme="minorHAnsi"/>
      <w:lang w:eastAsia="en-US"/>
    </w:rPr>
  </w:style>
  <w:style w:type="paragraph" w:customStyle="1" w:styleId="7B401A98A20A42E2B11606A0385851171">
    <w:name w:val="7B401A98A20A42E2B11606A0385851171"/>
    <w:rsid w:val="00C9146B"/>
    <w:rPr>
      <w:rFonts w:eastAsiaTheme="minorHAnsi"/>
      <w:lang w:eastAsia="en-US"/>
    </w:rPr>
  </w:style>
  <w:style w:type="paragraph" w:customStyle="1" w:styleId="51CFAF51F5774A0794D2E468E87B94781">
    <w:name w:val="51CFAF51F5774A0794D2E468E87B94781"/>
    <w:rsid w:val="00C9146B"/>
    <w:rPr>
      <w:rFonts w:eastAsiaTheme="minorHAnsi"/>
      <w:lang w:eastAsia="en-US"/>
    </w:rPr>
  </w:style>
  <w:style w:type="paragraph" w:customStyle="1" w:styleId="181B7D01CC8940EB9BF0EA465E2383C11">
    <w:name w:val="181B7D01CC8940EB9BF0EA465E2383C11"/>
    <w:rsid w:val="00C9146B"/>
    <w:rPr>
      <w:rFonts w:eastAsiaTheme="minorHAnsi"/>
      <w:lang w:eastAsia="en-US"/>
    </w:rPr>
  </w:style>
  <w:style w:type="paragraph" w:customStyle="1" w:styleId="71FA282326BC46929A055E31B6B3EFA51">
    <w:name w:val="71FA282326BC46929A055E31B6B3EFA51"/>
    <w:rsid w:val="00C9146B"/>
    <w:rPr>
      <w:rFonts w:eastAsiaTheme="minorHAnsi"/>
      <w:lang w:eastAsia="en-US"/>
    </w:rPr>
  </w:style>
  <w:style w:type="paragraph" w:customStyle="1" w:styleId="501BD200CF214A97BCC0606664170C8D1">
    <w:name w:val="501BD200CF214A97BCC0606664170C8D1"/>
    <w:rsid w:val="00C9146B"/>
    <w:rPr>
      <w:rFonts w:eastAsiaTheme="minorHAnsi"/>
      <w:lang w:eastAsia="en-US"/>
    </w:rPr>
  </w:style>
  <w:style w:type="paragraph" w:customStyle="1" w:styleId="36ABB18DDE7E40F6B43C48D15B09392F1">
    <w:name w:val="36ABB18DDE7E40F6B43C48D15B09392F1"/>
    <w:rsid w:val="00C9146B"/>
    <w:rPr>
      <w:rFonts w:eastAsiaTheme="minorHAnsi"/>
      <w:lang w:eastAsia="en-US"/>
    </w:rPr>
  </w:style>
  <w:style w:type="paragraph" w:customStyle="1" w:styleId="3D7E609EC2BC46C4973D19BF574DD0DC1">
    <w:name w:val="3D7E609EC2BC46C4973D19BF574DD0DC1"/>
    <w:rsid w:val="00C9146B"/>
    <w:rPr>
      <w:rFonts w:eastAsiaTheme="minorHAnsi"/>
      <w:lang w:eastAsia="en-US"/>
    </w:rPr>
  </w:style>
  <w:style w:type="paragraph" w:customStyle="1" w:styleId="56A1417501944A15B00013532B85507A1">
    <w:name w:val="56A1417501944A15B00013532B85507A1"/>
    <w:rsid w:val="00C9146B"/>
    <w:rPr>
      <w:rFonts w:eastAsiaTheme="minorHAnsi"/>
      <w:lang w:eastAsia="en-US"/>
    </w:rPr>
  </w:style>
  <w:style w:type="paragraph" w:customStyle="1" w:styleId="075EB5D893714D45A348A471241CD2981">
    <w:name w:val="075EB5D893714D45A348A471241CD2981"/>
    <w:rsid w:val="00C9146B"/>
    <w:rPr>
      <w:rFonts w:eastAsiaTheme="minorHAnsi"/>
      <w:lang w:eastAsia="en-US"/>
    </w:rPr>
  </w:style>
  <w:style w:type="paragraph" w:customStyle="1" w:styleId="E55F6FD3328548649ACE0B84DE227C3D1">
    <w:name w:val="E55F6FD3328548649ACE0B84DE227C3D1"/>
    <w:rsid w:val="00C9146B"/>
    <w:rPr>
      <w:rFonts w:eastAsiaTheme="minorHAnsi"/>
      <w:lang w:eastAsia="en-US"/>
    </w:rPr>
  </w:style>
  <w:style w:type="paragraph" w:customStyle="1" w:styleId="D3A19408782644D49B26E8C5A0E6E48E1">
    <w:name w:val="D3A19408782644D49B26E8C5A0E6E48E1"/>
    <w:rsid w:val="00C9146B"/>
    <w:rPr>
      <w:rFonts w:eastAsiaTheme="minorHAnsi"/>
      <w:lang w:eastAsia="en-US"/>
    </w:rPr>
  </w:style>
  <w:style w:type="paragraph" w:customStyle="1" w:styleId="8039CFF8C9AC4798AE93073881DA40C01">
    <w:name w:val="8039CFF8C9AC4798AE93073881DA40C01"/>
    <w:rsid w:val="00C9146B"/>
    <w:rPr>
      <w:rFonts w:eastAsiaTheme="minorHAnsi"/>
      <w:lang w:eastAsia="en-US"/>
    </w:rPr>
  </w:style>
  <w:style w:type="paragraph" w:customStyle="1" w:styleId="91A9407259C4495990AE3245F031FFB31">
    <w:name w:val="91A9407259C4495990AE3245F031FFB31"/>
    <w:rsid w:val="00C9146B"/>
    <w:rPr>
      <w:rFonts w:eastAsiaTheme="minorHAnsi"/>
      <w:lang w:eastAsia="en-US"/>
    </w:rPr>
  </w:style>
  <w:style w:type="paragraph" w:customStyle="1" w:styleId="2515FD51E7C44697851FC3A6D7DA33411">
    <w:name w:val="2515FD51E7C44697851FC3A6D7DA33411"/>
    <w:rsid w:val="00C9146B"/>
    <w:rPr>
      <w:rFonts w:eastAsiaTheme="minorHAnsi"/>
      <w:lang w:eastAsia="en-US"/>
    </w:rPr>
  </w:style>
  <w:style w:type="paragraph" w:customStyle="1" w:styleId="B8CBCB1F29864B499225911AFFE430EE3">
    <w:name w:val="B8CBCB1F29864B499225911AFFE430EE3"/>
    <w:rsid w:val="00C9146B"/>
    <w:rPr>
      <w:rFonts w:eastAsiaTheme="minorHAnsi"/>
      <w:lang w:eastAsia="en-US"/>
    </w:rPr>
  </w:style>
  <w:style w:type="paragraph" w:customStyle="1" w:styleId="B572CBEDC8A44AD1B0E036D4CC2F967B3">
    <w:name w:val="B572CBEDC8A44AD1B0E036D4CC2F967B3"/>
    <w:rsid w:val="00C9146B"/>
    <w:rPr>
      <w:rFonts w:eastAsiaTheme="minorHAnsi"/>
      <w:lang w:eastAsia="en-US"/>
    </w:rPr>
  </w:style>
  <w:style w:type="paragraph" w:customStyle="1" w:styleId="9B40D93B6DE14BA888C3FB04ECAE73103">
    <w:name w:val="9B40D93B6DE14BA888C3FB04ECAE73103"/>
    <w:rsid w:val="00C9146B"/>
    <w:rPr>
      <w:rFonts w:eastAsiaTheme="minorHAnsi"/>
      <w:lang w:eastAsia="en-US"/>
    </w:rPr>
  </w:style>
  <w:style w:type="paragraph" w:customStyle="1" w:styleId="82BAD9B92B32465BBF83D378877876323">
    <w:name w:val="82BAD9B92B32465BBF83D378877876323"/>
    <w:rsid w:val="00C9146B"/>
    <w:rPr>
      <w:rFonts w:eastAsiaTheme="minorHAnsi"/>
      <w:lang w:eastAsia="en-US"/>
    </w:rPr>
  </w:style>
  <w:style w:type="paragraph" w:customStyle="1" w:styleId="98B4D653EB804EB7A85E4107F851F94A3">
    <w:name w:val="98B4D653EB804EB7A85E4107F851F94A3"/>
    <w:rsid w:val="00C9146B"/>
    <w:rPr>
      <w:rFonts w:eastAsiaTheme="minorHAnsi"/>
      <w:lang w:eastAsia="en-US"/>
    </w:rPr>
  </w:style>
  <w:style w:type="paragraph" w:customStyle="1" w:styleId="3FCFEB71A7974F4B9F5C577499F20B9D3">
    <w:name w:val="3FCFEB71A7974F4B9F5C577499F20B9D3"/>
    <w:rsid w:val="00C9146B"/>
    <w:rPr>
      <w:rFonts w:eastAsiaTheme="minorHAnsi"/>
      <w:lang w:eastAsia="en-US"/>
    </w:rPr>
  </w:style>
  <w:style w:type="paragraph" w:customStyle="1" w:styleId="CF41075B91054BA183F95B442A2A9D723">
    <w:name w:val="CF41075B91054BA183F95B442A2A9D723"/>
    <w:rsid w:val="00C9146B"/>
    <w:rPr>
      <w:rFonts w:eastAsiaTheme="minorHAnsi"/>
      <w:lang w:eastAsia="en-US"/>
    </w:rPr>
  </w:style>
  <w:style w:type="paragraph" w:customStyle="1" w:styleId="6BD1647486A44737BCFA6C6EAC1F3FB63">
    <w:name w:val="6BD1647486A44737BCFA6C6EAC1F3FB63"/>
    <w:rsid w:val="00C9146B"/>
    <w:rPr>
      <w:rFonts w:eastAsiaTheme="minorHAnsi"/>
      <w:lang w:eastAsia="en-US"/>
    </w:rPr>
  </w:style>
  <w:style w:type="paragraph" w:customStyle="1" w:styleId="AA7E3D8844DA4179AA3996294C563EB8">
    <w:name w:val="AA7E3D8844DA4179AA3996294C563EB8"/>
    <w:rsid w:val="00C9146B"/>
    <w:rPr>
      <w:rFonts w:eastAsiaTheme="minorHAnsi"/>
      <w:lang w:eastAsia="en-US"/>
    </w:rPr>
  </w:style>
  <w:style w:type="paragraph" w:customStyle="1" w:styleId="01758AC910E64178BC2EE7669FDF4E583">
    <w:name w:val="01758AC910E64178BC2EE7669FDF4E583"/>
    <w:rsid w:val="00C9146B"/>
    <w:rPr>
      <w:rFonts w:eastAsiaTheme="minorHAnsi"/>
      <w:lang w:eastAsia="en-US"/>
    </w:rPr>
  </w:style>
  <w:style w:type="paragraph" w:customStyle="1" w:styleId="B84178396E6A4CB18C74971BCE203FD53">
    <w:name w:val="B84178396E6A4CB18C74971BCE203FD53"/>
    <w:rsid w:val="00C9146B"/>
    <w:rPr>
      <w:rFonts w:eastAsiaTheme="minorHAnsi"/>
      <w:lang w:eastAsia="en-US"/>
    </w:rPr>
  </w:style>
  <w:style w:type="paragraph" w:customStyle="1" w:styleId="509FD1EDAD2247CE9E7DF6B5A810B2764">
    <w:name w:val="509FD1EDAD2247CE9E7DF6B5A810B2764"/>
    <w:rsid w:val="00C9146B"/>
    <w:rPr>
      <w:rFonts w:eastAsiaTheme="minorHAnsi"/>
      <w:lang w:eastAsia="en-US"/>
    </w:rPr>
  </w:style>
  <w:style w:type="paragraph" w:customStyle="1" w:styleId="0EEDFE7E40804D0F8FCD24EDB88352D92">
    <w:name w:val="0EEDFE7E40804D0F8FCD24EDB88352D92"/>
    <w:rsid w:val="00C9146B"/>
    <w:rPr>
      <w:rFonts w:eastAsiaTheme="minorHAnsi"/>
      <w:lang w:eastAsia="en-US"/>
    </w:rPr>
  </w:style>
  <w:style w:type="paragraph" w:customStyle="1" w:styleId="6B32049E84F6421AB68E4E9085CBB4832">
    <w:name w:val="6B32049E84F6421AB68E4E9085CBB4832"/>
    <w:rsid w:val="00C9146B"/>
    <w:rPr>
      <w:rFonts w:eastAsiaTheme="minorHAnsi"/>
      <w:lang w:eastAsia="en-US"/>
    </w:rPr>
  </w:style>
  <w:style w:type="paragraph" w:customStyle="1" w:styleId="A5A918A00B6D4CFBAC9DF86AEF7429612">
    <w:name w:val="A5A918A00B6D4CFBAC9DF86AEF7429612"/>
    <w:rsid w:val="00C9146B"/>
    <w:rPr>
      <w:rFonts w:eastAsiaTheme="minorHAnsi"/>
      <w:lang w:eastAsia="en-US"/>
    </w:rPr>
  </w:style>
  <w:style w:type="paragraph" w:customStyle="1" w:styleId="E82609BC85994178BBAA8E05EBA9B7A92">
    <w:name w:val="E82609BC85994178BBAA8E05EBA9B7A92"/>
    <w:rsid w:val="00C9146B"/>
    <w:rPr>
      <w:rFonts w:eastAsiaTheme="minorHAnsi"/>
      <w:lang w:eastAsia="en-US"/>
    </w:rPr>
  </w:style>
  <w:style w:type="paragraph" w:customStyle="1" w:styleId="7708D236C8114CAAB02CD2C7508AE2DB2">
    <w:name w:val="7708D236C8114CAAB02CD2C7508AE2DB2"/>
    <w:rsid w:val="00C9146B"/>
    <w:rPr>
      <w:rFonts w:eastAsiaTheme="minorHAnsi"/>
      <w:lang w:eastAsia="en-US"/>
    </w:rPr>
  </w:style>
  <w:style w:type="paragraph" w:customStyle="1" w:styleId="7B401A98A20A42E2B11606A0385851172">
    <w:name w:val="7B401A98A20A42E2B11606A0385851172"/>
    <w:rsid w:val="00C9146B"/>
    <w:rPr>
      <w:rFonts w:eastAsiaTheme="minorHAnsi"/>
      <w:lang w:eastAsia="en-US"/>
    </w:rPr>
  </w:style>
  <w:style w:type="paragraph" w:customStyle="1" w:styleId="51CFAF51F5774A0794D2E468E87B94782">
    <w:name w:val="51CFAF51F5774A0794D2E468E87B94782"/>
    <w:rsid w:val="00C9146B"/>
    <w:rPr>
      <w:rFonts w:eastAsiaTheme="minorHAnsi"/>
      <w:lang w:eastAsia="en-US"/>
    </w:rPr>
  </w:style>
  <w:style w:type="paragraph" w:customStyle="1" w:styleId="181B7D01CC8940EB9BF0EA465E2383C12">
    <w:name w:val="181B7D01CC8940EB9BF0EA465E2383C12"/>
    <w:rsid w:val="00C9146B"/>
    <w:rPr>
      <w:rFonts w:eastAsiaTheme="minorHAnsi"/>
      <w:lang w:eastAsia="en-US"/>
    </w:rPr>
  </w:style>
  <w:style w:type="paragraph" w:customStyle="1" w:styleId="71FA282326BC46929A055E31B6B3EFA52">
    <w:name w:val="71FA282326BC46929A055E31B6B3EFA52"/>
    <w:rsid w:val="00C9146B"/>
    <w:rPr>
      <w:rFonts w:eastAsiaTheme="minorHAnsi"/>
      <w:lang w:eastAsia="en-US"/>
    </w:rPr>
  </w:style>
  <w:style w:type="paragraph" w:customStyle="1" w:styleId="501BD200CF214A97BCC0606664170C8D2">
    <w:name w:val="501BD200CF214A97BCC0606664170C8D2"/>
    <w:rsid w:val="00C9146B"/>
    <w:rPr>
      <w:rFonts w:eastAsiaTheme="minorHAnsi"/>
      <w:lang w:eastAsia="en-US"/>
    </w:rPr>
  </w:style>
  <w:style w:type="paragraph" w:customStyle="1" w:styleId="36ABB18DDE7E40F6B43C48D15B09392F2">
    <w:name w:val="36ABB18DDE7E40F6B43C48D15B09392F2"/>
    <w:rsid w:val="00C9146B"/>
    <w:rPr>
      <w:rFonts w:eastAsiaTheme="minorHAnsi"/>
      <w:lang w:eastAsia="en-US"/>
    </w:rPr>
  </w:style>
  <w:style w:type="paragraph" w:customStyle="1" w:styleId="3D7E609EC2BC46C4973D19BF574DD0DC2">
    <w:name w:val="3D7E609EC2BC46C4973D19BF574DD0DC2"/>
    <w:rsid w:val="00C9146B"/>
    <w:rPr>
      <w:rFonts w:eastAsiaTheme="minorHAnsi"/>
      <w:lang w:eastAsia="en-US"/>
    </w:rPr>
  </w:style>
  <w:style w:type="paragraph" w:customStyle="1" w:styleId="56A1417501944A15B00013532B85507A2">
    <w:name w:val="56A1417501944A15B00013532B85507A2"/>
    <w:rsid w:val="00C9146B"/>
    <w:rPr>
      <w:rFonts w:eastAsiaTheme="minorHAnsi"/>
      <w:lang w:eastAsia="en-US"/>
    </w:rPr>
  </w:style>
  <w:style w:type="paragraph" w:customStyle="1" w:styleId="075EB5D893714D45A348A471241CD2982">
    <w:name w:val="075EB5D893714D45A348A471241CD2982"/>
    <w:rsid w:val="00C9146B"/>
    <w:rPr>
      <w:rFonts w:eastAsiaTheme="minorHAnsi"/>
      <w:lang w:eastAsia="en-US"/>
    </w:rPr>
  </w:style>
  <w:style w:type="paragraph" w:customStyle="1" w:styleId="E55F6FD3328548649ACE0B84DE227C3D2">
    <w:name w:val="E55F6FD3328548649ACE0B84DE227C3D2"/>
    <w:rsid w:val="00C9146B"/>
    <w:rPr>
      <w:rFonts w:eastAsiaTheme="minorHAnsi"/>
      <w:lang w:eastAsia="en-US"/>
    </w:rPr>
  </w:style>
  <w:style w:type="paragraph" w:customStyle="1" w:styleId="D3A19408782644D49B26E8C5A0E6E48E2">
    <w:name w:val="D3A19408782644D49B26E8C5A0E6E48E2"/>
    <w:rsid w:val="00C9146B"/>
    <w:rPr>
      <w:rFonts w:eastAsiaTheme="minorHAnsi"/>
      <w:lang w:eastAsia="en-US"/>
    </w:rPr>
  </w:style>
  <w:style w:type="paragraph" w:customStyle="1" w:styleId="8039CFF8C9AC4798AE93073881DA40C02">
    <w:name w:val="8039CFF8C9AC4798AE93073881DA40C02"/>
    <w:rsid w:val="00C9146B"/>
    <w:rPr>
      <w:rFonts w:eastAsiaTheme="minorHAnsi"/>
      <w:lang w:eastAsia="en-US"/>
    </w:rPr>
  </w:style>
  <w:style w:type="paragraph" w:customStyle="1" w:styleId="F2F4A17821634226B4BDD98811B6DA2E">
    <w:name w:val="F2F4A17821634226B4BDD98811B6DA2E"/>
    <w:rsid w:val="00C9146B"/>
    <w:rPr>
      <w:rFonts w:eastAsiaTheme="minorHAnsi"/>
      <w:lang w:eastAsia="en-US"/>
    </w:rPr>
  </w:style>
  <w:style w:type="paragraph" w:customStyle="1" w:styleId="91A9407259C4495990AE3245F031FFB32">
    <w:name w:val="91A9407259C4495990AE3245F031FFB32"/>
    <w:rsid w:val="00C9146B"/>
    <w:rPr>
      <w:rFonts w:eastAsiaTheme="minorHAnsi"/>
      <w:lang w:eastAsia="en-US"/>
    </w:rPr>
  </w:style>
  <w:style w:type="paragraph" w:customStyle="1" w:styleId="2515FD51E7C44697851FC3A6D7DA33412">
    <w:name w:val="2515FD51E7C44697851FC3A6D7DA33412"/>
    <w:rsid w:val="00C9146B"/>
    <w:rPr>
      <w:rFonts w:eastAsiaTheme="minorHAnsi"/>
      <w:lang w:eastAsia="en-US"/>
    </w:rPr>
  </w:style>
  <w:style w:type="paragraph" w:customStyle="1" w:styleId="23FE5BC90BC7427697A866F2DAFEE267">
    <w:name w:val="23FE5BC90BC7427697A866F2DAFEE267"/>
    <w:rsid w:val="00C9146B"/>
  </w:style>
  <w:style w:type="paragraph" w:customStyle="1" w:styleId="4E6A7C187A2D4392831467AB8D29CA0F">
    <w:name w:val="4E6A7C187A2D4392831467AB8D29CA0F"/>
    <w:rsid w:val="00C9146B"/>
  </w:style>
  <w:style w:type="paragraph" w:customStyle="1" w:styleId="6700736BC5864F0DB1A82179BCB668FD">
    <w:name w:val="6700736BC5864F0DB1A82179BCB668FD"/>
    <w:rsid w:val="00C9146B"/>
  </w:style>
  <w:style w:type="paragraph" w:customStyle="1" w:styleId="038E3EDEF0DF4F1D9D718ADB30DBDBDE">
    <w:name w:val="038E3EDEF0DF4F1D9D718ADB30DBDBDE"/>
    <w:rsid w:val="00C9146B"/>
  </w:style>
  <w:style w:type="paragraph" w:customStyle="1" w:styleId="B752721549844650AB57BB8F3982C10E">
    <w:name w:val="B752721549844650AB57BB8F3982C10E"/>
    <w:rsid w:val="00C9146B"/>
  </w:style>
  <w:style w:type="paragraph" w:customStyle="1" w:styleId="4E08E7802E1548F6AEC1FD976B8EFFD5">
    <w:name w:val="4E08E7802E1548F6AEC1FD976B8EFFD5"/>
    <w:rsid w:val="00C9146B"/>
  </w:style>
  <w:style w:type="paragraph" w:customStyle="1" w:styleId="EB4AB2CF126D4334B07135C7F01F4CC4">
    <w:name w:val="EB4AB2CF126D4334B07135C7F01F4CC4"/>
    <w:rsid w:val="00C9146B"/>
  </w:style>
  <w:style w:type="paragraph" w:customStyle="1" w:styleId="6BB07637A88A40CABAF07413AD2434F4">
    <w:name w:val="6BB07637A88A40CABAF07413AD2434F4"/>
    <w:rsid w:val="00C9146B"/>
  </w:style>
  <w:style w:type="paragraph" w:customStyle="1" w:styleId="F7C9AA746AD94B9CA1AA8AA04FF57020">
    <w:name w:val="F7C9AA746AD94B9CA1AA8AA04FF57020"/>
    <w:rsid w:val="00C9146B"/>
  </w:style>
  <w:style w:type="paragraph" w:customStyle="1" w:styleId="D9B03B3694A247D2A77E0A767503FC66">
    <w:name w:val="D9B03B3694A247D2A77E0A767503FC66"/>
    <w:rsid w:val="00C9146B"/>
  </w:style>
  <w:style w:type="paragraph" w:customStyle="1" w:styleId="A43D292F9D1A4F869AB25B5FA2C69E76">
    <w:name w:val="A43D292F9D1A4F869AB25B5FA2C69E76"/>
    <w:rsid w:val="00C9146B"/>
  </w:style>
  <w:style w:type="paragraph" w:customStyle="1" w:styleId="78BB9B77A6C44FACA43EDE5980722F92">
    <w:name w:val="78BB9B77A6C44FACA43EDE5980722F92"/>
    <w:rsid w:val="00C9146B"/>
  </w:style>
  <w:style w:type="paragraph" w:customStyle="1" w:styleId="8FCB18DC11704A378BE8D8BF07C0067A">
    <w:name w:val="8FCB18DC11704A378BE8D8BF07C0067A"/>
    <w:rsid w:val="00C9146B"/>
  </w:style>
  <w:style w:type="paragraph" w:customStyle="1" w:styleId="C813D5F5E19B4508A1911A491E7C4E55">
    <w:name w:val="C813D5F5E19B4508A1911A491E7C4E55"/>
    <w:rsid w:val="00C9146B"/>
  </w:style>
  <w:style w:type="paragraph" w:customStyle="1" w:styleId="977E05EAF84D44099846B91171863C22">
    <w:name w:val="977E05EAF84D44099846B91171863C22"/>
    <w:rsid w:val="00C9146B"/>
  </w:style>
  <w:style w:type="paragraph" w:customStyle="1" w:styleId="E2C8BFE4A2E9427FB65578935A2BA1B7">
    <w:name w:val="E2C8BFE4A2E9427FB65578935A2BA1B7"/>
    <w:rsid w:val="00C9146B"/>
  </w:style>
  <w:style w:type="paragraph" w:customStyle="1" w:styleId="44583D32D5A34D939650B87EC67848F8">
    <w:name w:val="44583D32D5A34D939650B87EC67848F8"/>
    <w:rsid w:val="00C9146B"/>
  </w:style>
  <w:style w:type="paragraph" w:customStyle="1" w:styleId="3D044C79E46142A6AE167551AABD8EC0">
    <w:name w:val="3D044C79E46142A6AE167551AABD8EC0"/>
    <w:rsid w:val="00C9146B"/>
  </w:style>
  <w:style w:type="paragraph" w:customStyle="1" w:styleId="2C6F0F9D89534314A044667C1751CB8F">
    <w:name w:val="2C6F0F9D89534314A044667C1751CB8F"/>
    <w:rsid w:val="00C9146B"/>
  </w:style>
  <w:style w:type="paragraph" w:customStyle="1" w:styleId="E9B39E02512049F8A553813B374CC7F2">
    <w:name w:val="E9B39E02512049F8A553813B374CC7F2"/>
    <w:rsid w:val="00C9146B"/>
  </w:style>
  <w:style w:type="paragraph" w:customStyle="1" w:styleId="D87C61BDEDCC4EBD8DCA400FA08778A0">
    <w:name w:val="D87C61BDEDCC4EBD8DCA400FA08778A0"/>
    <w:rsid w:val="004769C8"/>
    <w:rPr>
      <w:rFonts w:eastAsiaTheme="minorHAnsi"/>
      <w:lang w:eastAsia="en-US"/>
    </w:rPr>
  </w:style>
  <w:style w:type="paragraph" w:customStyle="1" w:styleId="A0E91A786C924CECB27F32FF1564FD39">
    <w:name w:val="A0E91A786C924CECB27F32FF1564FD39"/>
    <w:rsid w:val="004769C8"/>
    <w:rPr>
      <w:rFonts w:eastAsiaTheme="minorHAnsi"/>
      <w:lang w:eastAsia="en-US"/>
    </w:rPr>
  </w:style>
  <w:style w:type="paragraph" w:customStyle="1" w:styleId="FDE5C2220D3D41D9968ABF3BE41B15E3">
    <w:name w:val="FDE5C2220D3D41D9968ABF3BE41B15E3"/>
    <w:rsid w:val="004769C8"/>
    <w:rPr>
      <w:rFonts w:eastAsiaTheme="minorHAnsi"/>
      <w:lang w:eastAsia="en-US"/>
    </w:rPr>
  </w:style>
  <w:style w:type="paragraph" w:customStyle="1" w:styleId="B8CBCB1F29864B499225911AFFE430EE4">
    <w:name w:val="B8CBCB1F29864B499225911AFFE430EE4"/>
    <w:rsid w:val="004769C8"/>
    <w:rPr>
      <w:rFonts w:eastAsiaTheme="minorHAnsi"/>
      <w:lang w:eastAsia="en-US"/>
    </w:rPr>
  </w:style>
  <w:style w:type="paragraph" w:customStyle="1" w:styleId="B572CBEDC8A44AD1B0E036D4CC2F967B4">
    <w:name w:val="B572CBEDC8A44AD1B0E036D4CC2F967B4"/>
    <w:rsid w:val="004769C8"/>
    <w:rPr>
      <w:rFonts w:eastAsiaTheme="minorHAnsi"/>
      <w:lang w:eastAsia="en-US"/>
    </w:rPr>
  </w:style>
  <w:style w:type="paragraph" w:customStyle="1" w:styleId="9B40D93B6DE14BA888C3FB04ECAE73104">
    <w:name w:val="9B40D93B6DE14BA888C3FB04ECAE73104"/>
    <w:rsid w:val="004769C8"/>
    <w:rPr>
      <w:rFonts w:eastAsiaTheme="minorHAnsi"/>
      <w:lang w:eastAsia="en-US"/>
    </w:rPr>
  </w:style>
  <w:style w:type="paragraph" w:customStyle="1" w:styleId="82BAD9B92B32465BBF83D378877876324">
    <w:name w:val="82BAD9B92B32465BBF83D378877876324"/>
    <w:rsid w:val="004769C8"/>
    <w:rPr>
      <w:rFonts w:eastAsiaTheme="minorHAnsi"/>
      <w:lang w:eastAsia="en-US"/>
    </w:rPr>
  </w:style>
  <w:style w:type="paragraph" w:customStyle="1" w:styleId="98B4D653EB804EB7A85E4107F851F94A4">
    <w:name w:val="98B4D653EB804EB7A85E4107F851F94A4"/>
    <w:rsid w:val="004769C8"/>
    <w:rPr>
      <w:rFonts w:eastAsiaTheme="minorHAnsi"/>
      <w:lang w:eastAsia="en-US"/>
    </w:rPr>
  </w:style>
  <w:style w:type="paragraph" w:customStyle="1" w:styleId="C1C32B46926B4508B6618AB9D22208FA">
    <w:name w:val="C1C32B46926B4508B6618AB9D22208FA"/>
    <w:rsid w:val="004769C8"/>
    <w:rPr>
      <w:rFonts w:eastAsiaTheme="minorHAnsi"/>
      <w:lang w:eastAsia="en-US"/>
    </w:rPr>
  </w:style>
  <w:style w:type="paragraph" w:customStyle="1" w:styleId="3A81CFB79F7341D79D2ACF195F1E654D">
    <w:name w:val="3A81CFB79F7341D79D2ACF195F1E654D"/>
    <w:rsid w:val="004769C8"/>
    <w:rPr>
      <w:rFonts w:eastAsiaTheme="minorHAnsi"/>
      <w:lang w:eastAsia="en-US"/>
    </w:rPr>
  </w:style>
  <w:style w:type="paragraph" w:customStyle="1" w:styleId="FDCCF105BAE2474B92879CD508309FDE">
    <w:name w:val="FDCCF105BAE2474B92879CD508309FDE"/>
    <w:rsid w:val="004769C8"/>
    <w:rPr>
      <w:rFonts w:eastAsiaTheme="minorHAnsi"/>
      <w:lang w:eastAsia="en-US"/>
    </w:rPr>
  </w:style>
  <w:style w:type="paragraph" w:customStyle="1" w:styleId="23FE5BC90BC7427697A866F2DAFEE2671">
    <w:name w:val="23FE5BC90BC7427697A866F2DAFEE2671"/>
    <w:rsid w:val="004769C8"/>
    <w:rPr>
      <w:rFonts w:eastAsiaTheme="minorHAnsi"/>
      <w:lang w:eastAsia="en-US"/>
    </w:rPr>
  </w:style>
  <w:style w:type="paragraph" w:customStyle="1" w:styleId="F74EFD8965764A8AA3844FE8BB2AA296">
    <w:name w:val="F74EFD8965764A8AA3844FE8BB2AA296"/>
    <w:rsid w:val="004769C8"/>
    <w:rPr>
      <w:rFonts w:eastAsiaTheme="minorHAnsi"/>
      <w:lang w:eastAsia="en-US"/>
    </w:rPr>
  </w:style>
  <w:style w:type="paragraph" w:customStyle="1" w:styleId="C24ED6172ECE4A51A3681F2B38AE8C54">
    <w:name w:val="C24ED6172ECE4A51A3681F2B38AE8C54"/>
    <w:rsid w:val="004769C8"/>
    <w:rPr>
      <w:rFonts w:eastAsiaTheme="minorHAnsi"/>
      <w:lang w:eastAsia="en-US"/>
    </w:rPr>
  </w:style>
  <w:style w:type="paragraph" w:customStyle="1" w:styleId="177BCE68CAC04B3B82BD27590350D4B1">
    <w:name w:val="177BCE68CAC04B3B82BD27590350D4B1"/>
    <w:rsid w:val="004769C8"/>
    <w:rPr>
      <w:rFonts w:eastAsiaTheme="minorHAnsi"/>
      <w:lang w:eastAsia="en-US"/>
    </w:rPr>
  </w:style>
  <w:style w:type="paragraph" w:customStyle="1" w:styleId="EC39884B84754C3FB1D89F3862CA0D1B">
    <w:name w:val="EC39884B84754C3FB1D89F3862CA0D1B"/>
    <w:rsid w:val="004769C8"/>
    <w:rPr>
      <w:rFonts w:eastAsiaTheme="minorHAnsi"/>
      <w:lang w:eastAsia="en-US"/>
    </w:rPr>
  </w:style>
  <w:style w:type="paragraph" w:customStyle="1" w:styleId="3EE9C0277AB74140B71C5654178AE8CD">
    <w:name w:val="3EE9C0277AB74140B71C5654178AE8CD"/>
    <w:rsid w:val="004769C8"/>
    <w:rPr>
      <w:rFonts w:eastAsiaTheme="minorHAnsi"/>
      <w:lang w:eastAsia="en-US"/>
    </w:rPr>
  </w:style>
  <w:style w:type="paragraph" w:customStyle="1" w:styleId="24413D85068A401B861D24F99BA27B60">
    <w:name w:val="24413D85068A401B861D24F99BA27B60"/>
    <w:rsid w:val="004769C8"/>
    <w:rPr>
      <w:rFonts w:eastAsiaTheme="minorHAnsi"/>
      <w:lang w:eastAsia="en-US"/>
    </w:rPr>
  </w:style>
  <w:style w:type="paragraph" w:customStyle="1" w:styleId="6BB07637A88A40CABAF07413AD2434F41">
    <w:name w:val="6BB07637A88A40CABAF07413AD2434F41"/>
    <w:rsid w:val="004769C8"/>
    <w:rPr>
      <w:rFonts w:eastAsiaTheme="minorHAnsi"/>
      <w:lang w:eastAsia="en-US"/>
    </w:rPr>
  </w:style>
  <w:style w:type="paragraph" w:customStyle="1" w:styleId="E82609BC85994178BBAA8E05EBA9B7A93">
    <w:name w:val="E82609BC85994178BBAA8E05EBA9B7A93"/>
    <w:rsid w:val="004769C8"/>
    <w:rPr>
      <w:rFonts w:eastAsiaTheme="minorHAnsi"/>
      <w:lang w:eastAsia="en-US"/>
    </w:rPr>
  </w:style>
  <w:style w:type="paragraph" w:customStyle="1" w:styleId="977E05EAF84D44099846B91171863C221">
    <w:name w:val="977E05EAF84D44099846B91171863C221"/>
    <w:rsid w:val="004769C8"/>
    <w:rPr>
      <w:rFonts w:eastAsiaTheme="minorHAnsi"/>
      <w:lang w:eastAsia="en-US"/>
    </w:rPr>
  </w:style>
  <w:style w:type="paragraph" w:customStyle="1" w:styleId="2C6F0F9D89534314A044667C1751CB8F1">
    <w:name w:val="2C6F0F9D89534314A044667C1751CB8F1"/>
    <w:rsid w:val="004769C8"/>
    <w:rPr>
      <w:rFonts w:eastAsiaTheme="minorHAnsi"/>
      <w:lang w:eastAsia="en-US"/>
    </w:rPr>
  </w:style>
  <w:style w:type="paragraph" w:customStyle="1" w:styleId="35B4C406F1484576A5B7B5A9F8E638A7">
    <w:name w:val="35B4C406F1484576A5B7B5A9F8E638A7"/>
    <w:rsid w:val="004769C8"/>
    <w:rPr>
      <w:rFonts w:eastAsiaTheme="minorHAnsi"/>
      <w:lang w:eastAsia="en-US"/>
    </w:rPr>
  </w:style>
  <w:style w:type="paragraph" w:customStyle="1" w:styleId="D3A19408782644D49B26E8C5A0E6E48E3">
    <w:name w:val="D3A19408782644D49B26E8C5A0E6E48E3"/>
    <w:rsid w:val="004769C8"/>
    <w:rPr>
      <w:rFonts w:eastAsiaTheme="minorHAnsi"/>
      <w:lang w:eastAsia="en-US"/>
    </w:rPr>
  </w:style>
  <w:style w:type="paragraph" w:customStyle="1" w:styleId="8039CFF8C9AC4798AE93073881DA40C03">
    <w:name w:val="8039CFF8C9AC4798AE93073881DA40C03"/>
    <w:rsid w:val="004769C8"/>
    <w:rPr>
      <w:rFonts w:eastAsiaTheme="minorHAnsi"/>
      <w:lang w:eastAsia="en-US"/>
    </w:rPr>
  </w:style>
  <w:style w:type="paragraph" w:customStyle="1" w:styleId="8AD711D6F43B41148FEA5D11E5E146A1">
    <w:name w:val="8AD711D6F43B41148FEA5D11E5E146A1"/>
    <w:rsid w:val="004769C8"/>
    <w:rPr>
      <w:rFonts w:eastAsiaTheme="minorHAnsi"/>
      <w:lang w:eastAsia="en-US"/>
    </w:rPr>
  </w:style>
  <w:style w:type="paragraph" w:customStyle="1" w:styleId="4EF363F296C045BEB263358EA8D1771C">
    <w:name w:val="4EF363F296C045BEB263358EA8D1771C"/>
    <w:rsid w:val="004769C8"/>
    <w:rPr>
      <w:rFonts w:eastAsiaTheme="minorHAnsi"/>
      <w:lang w:eastAsia="en-US"/>
    </w:rPr>
  </w:style>
  <w:style w:type="paragraph" w:customStyle="1" w:styleId="F2F4A17821634226B4BDD98811B6DA2E1">
    <w:name w:val="F2F4A17821634226B4BDD98811B6DA2E1"/>
    <w:rsid w:val="004769C8"/>
    <w:rPr>
      <w:rFonts w:eastAsiaTheme="minorHAnsi"/>
      <w:lang w:eastAsia="en-US"/>
    </w:rPr>
  </w:style>
  <w:style w:type="paragraph" w:customStyle="1" w:styleId="91A9407259C4495990AE3245F031FFB33">
    <w:name w:val="91A9407259C4495990AE3245F031FFB33"/>
    <w:rsid w:val="004769C8"/>
    <w:rPr>
      <w:rFonts w:eastAsiaTheme="minorHAnsi"/>
      <w:lang w:eastAsia="en-US"/>
    </w:rPr>
  </w:style>
  <w:style w:type="paragraph" w:customStyle="1" w:styleId="2515FD51E7C44697851FC3A6D7DA33413">
    <w:name w:val="2515FD51E7C44697851FC3A6D7DA33413"/>
    <w:rsid w:val="004769C8"/>
    <w:rPr>
      <w:rFonts w:eastAsiaTheme="minorHAnsi"/>
      <w:lang w:eastAsia="en-US"/>
    </w:rPr>
  </w:style>
  <w:style w:type="paragraph" w:customStyle="1" w:styleId="20B18883AAD5446B87C1EBD41CEC7239">
    <w:name w:val="20B18883AAD5446B87C1EBD41CEC7239"/>
    <w:rsid w:val="004769C8"/>
  </w:style>
  <w:style w:type="paragraph" w:customStyle="1" w:styleId="D87C61BDEDCC4EBD8DCA400FA08778A01">
    <w:name w:val="D87C61BDEDCC4EBD8DCA400FA08778A01"/>
    <w:rsid w:val="004769C8"/>
    <w:rPr>
      <w:rFonts w:eastAsiaTheme="minorHAnsi"/>
      <w:lang w:eastAsia="en-US"/>
    </w:rPr>
  </w:style>
  <w:style w:type="paragraph" w:customStyle="1" w:styleId="A0E91A786C924CECB27F32FF1564FD391">
    <w:name w:val="A0E91A786C924CECB27F32FF1564FD391"/>
    <w:rsid w:val="004769C8"/>
    <w:rPr>
      <w:rFonts w:eastAsiaTheme="minorHAnsi"/>
      <w:lang w:eastAsia="en-US"/>
    </w:rPr>
  </w:style>
  <w:style w:type="paragraph" w:customStyle="1" w:styleId="FDE5C2220D3D41D9968ABF3BE41B15E31">
    <w:name w:val="FDE5C2220D3D41D9968ABF3BE41B15E31"/>
    <w:rsid w:val="004769C8"/>
    <w:rPr>
      <w:rFonts w:eastAsiaTheme="minorHAnsi"/>
      <w:lang w:eastAsia="en-US"/>
    </w:rPr>
  </w:style>
  <w:style w:type="paragraph" w:customStyle="1" w:styleId="B8CBCB1F29864B499225911AFFE430EE5">
    <w:name w:val="B8CBCB1F29864B499225911AFFE430EE5"/>
    <w:rsid w:val="004769C8"/>
    <w:rPr>
      <w:rFonts w:eastAsiaTheme="minorHAnsi"/>
      <w:lang w:eastAsia="en-US"/>
    </w:rPr>
  </w:style>
  <w:style w:type="paragraph" w:customStyle="1" w:styleId="B572CBEDC8A44AD1B0E036D4CC2F967B5">
    <w:name w:val="B572CBEDC8A44AD1B0E036D4CC2F967B5"/>
    <w:rsid w:val="004769C8"/>
    <w:rPr>
      <w:rFonts w:eastAsiaTheme="minorHAnsi"/>
      <w:lang w:eastAsia="en-US"/>
    </w:rPr>
  </w:style>
  <w:style w:type="paragraph" w:customStyle="1" w:styleId="9B40D93B6DE14BA888C3FB04ECAE73105">
    <w:name w:val="9B40D93B6DE14BA888C3FB04ECAE73105"/>
    <w:rsid w:val="004769C8"/>
    <w:rPr>
      <w:rFonts w:eastAsiaTheme="minorHAnsi"/>
      <w:lang w:eastAsia="en-US"/>
    </w:rPr>
  </w:style>
  <w:style w:type="paragraph" w:customStyle="1" w:styleId="82BAD9B92B32465BBF83D378877876325">
    <w:name w:val="82BAD9B92B32465BBF83D378877876325"/>
    <w:rsid w:val="004769C8"/>
    <w:rPr>
      <w:rFonts w:eastAsiaTheme="minorHAnsi"/>
      <w:lang w:eastAsia="en-US"/>
    </w:rPr>
  </w:style>
  <w:style w:type="paragraph" w:customStyle="1" w:styleId="98B4D653EB804EB7A85E4107F851F94A5">
    <w:name w:val="98B4D653EB804EB7A85E4107F851F94A5"/>
    <w:rsid w:val="004769C8"/>
    <w:rPr>
      <w:rFonts w:eastAsiaTheme="minorHAnsi"/>
      <w:lang w:eastAsia="en-US"/>
    </w:rPr>
  </w:style>
  <w:style w:type="paragraph" w:customStyle="1" w:styleId="C1C32B46926B4508B6618AB9D22208FA1">
    <w:name w:val="C1C32B46926B4508B6618AB9D22208FA1"/>
    <w:rsid w:val="004769C8"/>
    <w:rPr>
      <w:rFonts w:eastAsiaTheme="minorHAnsi"/>
      <w:lang w:eastAsia="en-US"/>
    </w:rPr>
  </w:style>
  <w:style w:type="paragraph" w:customStyle="1" w:styleId="3A81CFB79F7341D79D2ACF195F1E654D1">
    <w:name w:val="3A81CFB79F7341D79D2ACF195F1E654D1"/>
    <w:rsid w:val="004769C8"/>
    <w:rPr>
      <w:rFonts w:eastAsiaTheme="minorHAnsi"/>
      <w:lang w:eastAsia="en-US"/>
    </w:rPr>
  </w:style>
  <w:style w:type="paragraph" w:customStyle="1" w:styleId="8CE33FBDFC2D4E6AAC04C5EC9500CBB2">
    <w:name w:val="8CE33FBDFC2D4E6AAC04C5EC9500CBB2"/>
    <w:rsid w:val="004769C8"/>
    <w:rPr>
      <w:rFonts w:eastAsiaTheme="minorHAnsi"/>
      <w:lang w:eastAsia="en-US"/>
    </w:rPr>
  </w:style>
  <w:style w:type="paragraph" w:customStyle="1" w:styleId="FDCCF105BAE2474B92879CD508309FDE1">
    <w:name w:val="FDCCF105BAE2474B92879CD508309FDE1"/>
    <w:rsid w:val="004769C8"/>
    <w:rPr>
      <w:rFonts w:eastAsiaTheme="minorHAnsi"/>
      <w:lang w:eastAsia="en-US"/>
    </w:rPr>
  </w:style>
  <w:style w:type="paragraph" w:customStyle="1" w:styleId="4CC5071588234B22AD068293C0850B8A">
    <w:name w:val="4CC5071588234B22AD068293C0850B8A"/>
    <w:rsid w:val="004769C8"/>
    <w:rPr>
      <w:rFonts w:eastAsiaTheme="minorHAnsi"/>
      <w:lang w:eastAsia="en-US"/>
    </w:rPr>
  </w:style>
  <w:style w:type="paragraph" w:customStyle="1" w:styleId="F74EFD8965764A8AA3844FE8BB2AA2961">
    <w:name w:val="F74EFD8965764A8AA3844FE8BB2AA2961"/>
    <w:rsid w:val="004769C8"/>
    <w:rPr>
      <w:rFonts w:eastAsiaTheme="minorHAnsi"/>
      <w:lang w:eastAsia="en-US"/>
    </w:rPr>
  </w:style>
  <w:style w:type="paragraph" w:customStyle="1" w:styleId="C24ED6172ECE4A51A3681F2B38AE8C541">
    <w:name w:val="C24ED6172ECE4A51A3681F2B38AE8C541"/>
    <w:rsid w:val="004769C8"/>
    <w:rPr>
      <w:rFonts w:eastAsiaTheme="minorHAnsi"/>
      <w:lang w:eastAsia="en-US"/>
    </w:rPr>
  </w:style>
  <w:style w:type="paragraph" w:customStyle="1" w:styleId="177BCE68CAC04B3B82BD27590350D4B11">
    <w:name w:val="177BCE68CAC04B3B82BD27590350D4B11"/>
    <w:rsid w:val="004769C8"/>
    <w:rPr>
      <w:rFonts w:eastAsiaTheme="minorHAnsi"/>
      <w:lang w:eastAsia="en-US"/>
    </w:rPr>
  </w:style>
  <w:style w:type="paragraph" w:customStyle="1" w:styleId="EC39884B84754C3FB1D89F3862CA0D1B1">
    <w:name w:val="EC39884B84754C3FB1D89F3862CA0D1B1"/>
    <w:rsid w:val="004769C8"/>
    <w:rPr>
      <w:rFonts w:eastAsiaTheme="minorHAnsi"/>
      <w:lang w:eastAsia="en-US"/>
    </w:rPr>
  </w:style>
  <w:style w:type="paragraph" w:customStyle="1" w:styleId="3EE9C0277AB74140B71C5654178AE8CD1">
    <w:name w:val="3EE9C0277AB74140B71C5654178AE8CD1"/>
    <w:rsid w:val="004769C8"/>
    <w:rPr>
      <w:rFonts w:eastAsiaTheme="minorHAnsi"/>
      <w:lang w:eastAsia="en-US"/>
    </w:rPr>
  </w:style>
  <w:style w:type="paragraph" w:customStyle="1" w:styleId="24413D85068A401B861D24F99BA27B601">
    <w:name w:val="24413D85068A401B861D24F99BA27B601"/>
    <w:rsid w:val="004769C8"/>
    <w:rPr>
      <w:rFonts w:eastAsiaTheme="minorHAnsi"/>
      <w:lang w:eastAsia="en-US"/>
    </w:rPr>
  </w:style>
  <w:style w:type="paragraph" w:customStyle="1" w:styleId="6BB07637A88A40CABAF07413AD2434F42">
    <w:name w:val="6BB07637A88A40CABAF07413AD2434F42"/>
    <w:rsid w:val="004769C8"/>
    <w:rPr>
      <w:rFonts w:eastAsiaTheme="minorHAnsi"/>
      <w:lang w:eastAsia="en-US"/>
    </w:rPr>
  </w:style>
  <w:style w:type="paragraph" w:customStyle="1" w:styleId="E82609BC85994178BBAA8E05EBA9B7A94">
    <w:name w:val="E82609BC85994178BBAA8E05EBA9B7A94"/>
    <w:rsid w:val="004769C8"/>
    <w:rPr>
      <w:rFonts w:eastAsiaTheme="minorHAnsi"/>
      <w:lang w:eastAsia="en-US"/>
    </w:rPr>
  </w:style>
  <w:style w:type="paragraph" w:customStyle="1" w:styleId="977E05EAF84D44099846B91171863C222">
    <w:name w:val="977E05EAF84D44099846B91171863C222"/>
    <w:rsid w:val="004769C8"/>
    <w:rPr>
      <w:rFonts w:eastAsiaTheme="minorHAnsi"/>
      <w:lang w:eastAsia="en-US"/>
    </w:rPr>
  </w:style>
  <w:style w:type="paragraph" w:customStyle="1" w:styleId="2C6F0F9D89534314A044667C1751CB8F2">
    <w:name w:val="2C6F0F9D89534314A044667C1751CB8F2"/>
    <w:rsid w:val="004769C8"/>
    <w:rPr>
      <w:rFonts w:eastAsiaTheme="minorHAnsi"/>
      <w:lang w:eastAsia="en-US"/>
    </w:rPr>
  </w:style>
  <w:style w:type="paragraph" w:customStyle="1" w:styleId="35B4C406F1484576A5B7B5A9F8E638A71">
    <w:name w:val="35B4C406F1484576A5B7B5A9F8E638A71"/>
    <w:rsid w:val="004769C8"/>
    <w:rPr>
      <w:rFonts w:eastAsiaTheme="minorHAnsi"/>
      <w:lang w:eastAsia="en-US"/>
    </w:rPr>
  </w:style>
  <w:style w:type="paragraph" w:customStyle="1" w:styleId="D3A19408782644D49B26E8C5A0E6E48E4">
    <w:name w:val="D3A19408782644D49B26E8C5A0E6E48E4"/>
    <w:rsid w:val="004769C8"/>
    <w:rPr>
      <w:rFonts w:eastAsiaTheme="minorHAnsi"/>
      <w:lang w:eastAsia="en-US"/>
    </w:rPr>
  </w:style>
  <w:style w:type="paragraph" w:customStyle="1" w:styleId="8039CFF8C9AC4798AE93073881DA40C04">
    <w:name w:val="8039CFF8C9AC4798AE93073881DA40C04"/>
    <w:rsid w:val="004769C8"/>
    <w:rPr>
      <w:rFonts w:eastAsiaTheme="minorHAnsi"/>
      <w:lang w:eastAsia="en-US"/>
    </w:rPr>
  </w:style>
  <w:style w:type="paragraph" w:customStyle="1" w:styleId="8AD711D6F43B41148FEA5D11E5E146A11">
    <w:name w:val="8AD711D6F43B41148FEA5D11E5E146A11"/>
    <w:rsid w:val="004769C8"/>
    <w:rPr>
      <w:rFonts w:eastAsiaTheme="minorHAnsi"/>
      <w:lang w:eastAsia="en-US"/>
    </w:rPr>
  </w:style>
  <w:style w:type="paragraph" w:customStyle="1" w:styleId="4EF363F296C045BEB263358EA8D1771C1">
    <w:name w:val="4EF363F296C045BEB263358EA8D1771C1"/>
    <w:rsid w:val="004769C8"/>
    <w:rPr>
      <w:rFonts w:eastAsiaTheme="minorHAnsi"/>
      <w:lang w:eastAsia="en-US"/>
    </w:rPr>
  </w:style>
  <w:style w:type="paragraph" w:customStyle="1" w:styleId="F2F4A17821634226B4BDD98811B6DA2E2">
    <w:name w:val="F2F4A17821634226B4BDD98811B6DA2E2"/>
    <w:rsid w:val="004769C8"/>
    <w:rPr>
      <w:rFonts w:eastAsiaTheme="minorHAnsi"/>
      <w:lang w:eastAsia="en-US"/>
    </w:rPr>
  </w:style>
  <w:style w:type="paragraph" w:customStyle="1" w:styleId="91A9407259C4495990AE3245F031FFB34">
    <w:name w:val="91A9407259C4495990AE3245F031FFB34"/>
    <w:rsid w:val="004769C8"/>
    <w:rPr>
      <w:rFonts w:eastAsiaTheme="minorHAnsi"/>
      <w:lang w:eastAsia="en-US"/>
    </w:rPr>
  </w:style>
  <w:style w:type="paragraph" w:customStyle="1" w:styleId="2515FD51E7C44697851FC3A6D7DA33414">
    <w:name w:val="2515FD51E7C44697851FC3A6D7DA33414"/>
    <w:rsid w:val="004769C8"/>
    <w:rPr>
      <w:rFonts w:eastAsiaTheme="minorHAnsi"/>
      <w:lang w:eastAsia="en-US"/>
    </w:rPr>
  </w:style>
  <w:style w:type="paragraph" w:customStyle="1" w:styleId="D87C61BDEDCC4EBD8DCA400FA08778A02">
    <w:name w:val="D87C61BDEDCC4EBD8DCA400FA08778A02"/>
    <w:rsid w:val="006356F5"/>
    <w:rPr>
      <w:rFonts w:eastAsiaTheme="minorHAnsi"/>
      <w:lang w:eastAsia="en-US"/>
    </w:rPr>
  </w:style>
  <w:style w:type="paragraph" w:customStyle="1" w:styleId="A0E91A786C924CECB27F32FF1564FD392">
    <w:name w:val="A0E91A786C924CECB27F32FF1564FD392"/>
    <w:rsid w:val="006356F5"/>
    <w:rPr>
      <w:rFonts w:eastAsiaTheme="minorHAnsi"/>
      <w:lang w:eastAsia="en-US"/>
    </w:rPr>
  </w:style>
  <w:style w:type="paragraph" w:customStyle="1" w:styleId="FDE5C2220D3D41D9968ABF3BE41B15E32">
    <w:name w:val="FDE5C2220D3D41D9968ABF3BE41B15E32"/>
    <w:rsid w:val="006356F5"/>
    <w:rPr>
      <w:rFonts w:eastAsiaTheme="minorHAnsi"/>
      <w:lang w:eastAsia="en-US"/>
    </w:rPr>
  </w:style>
  <w:style w:type="paragraph" w:customStyle="1" w:styleId="B8CBCB1F29864B499225911AFFE430EE6">
    <w:name w:val="B8CBCB1F29864B499225911AFFE430EE6"/>
    <w:rsid w:val="006356F5"/>
    <w:rPr>
      <w:rFonts w:eastAsiaTheme="minorHAnsi"/>
      <w:lang w:eastAsia="en-US"/>
    </w:rPr>
  </w:style>
  <w:style w:type="paragraph" w:customStyle="1" w:styleId="B572CBEDC8A44AD1B0E036D4CC2F967B6">
    <w:name w:val="B572CBEDC8A44AD1B0E036D4CC2F967B6"/>
    <w:rsid w:val="006356F5"/>
    <w:rPr>
      <w:rFonts w:eastAsiaTheme="minorHAnsi"/>
      <w:lang w:eastAsia="en-US"/>
    </w:rPr>
  </w:style>
  <w:style w:type="paragraph" w:customStyle="1" w:styleId="9B40D93B6DE14BA888C3FB04ECAE73106">
    <w:name w:val="9B40D93B6DE14BA888C3FB04ECAE73106"/>
    <w:rsid w:val="006356F5"/>
    <w:rPr>
      <w:rFonts w:eastAsiaTheme="minorHAnsi"/>
      <w:lang w:eastAsia="en-US"/>
    </w:rPr>
  </w:style>
  <w:style w:type="paragraph" w:customStyle="1" w:styleId="82BAD9B92B32465BBF83D378877876326">
    <w:name w:val="82BAD9B92B32465BBF83D378877876326"/>
    <w:rsid w:val="006356F5"/>
    <w:rPr>
      <w:rFonts w:eastAsiaTheme="minorHAnsi"/>
      <w:lang w:eastAsia="en-US"/>
    </w:rPr>
  </w:style>
  <w:style w:type="paragraph" w:customStyle="1" w:styleId="98B4D653EB804EB7A85E4107F851F94A6">
    <w:name w:val="98B4D653EB804EB7A85E4107F851F94A6"/>
    <w:rsid w:val="006356F5"/>
    <w:rPr>
      <w:rFonts w:eastAsiaTheme="minorHAnsi"/>
      <w:lang w:eastAsia="en-US"/>
    </w:rPr>
  </w:style>
  <w:style w:type="paragraph" w:customStyle="1" w:styleId="C1C32B46926B4508B6618AB9D22208FA2">
    <w:name w:val="C1C32B46926B4508B6618AB9D22208FA2"/>
    <w:rsid w:val="006356F5"/>
    <w:rPr>
      <w:rFonts w:eastAsiaTheme="minorHAnsi"/>
      <w:lang w:eastAsia="en-US"/>
    </w:rPr>
  </w:style>
  <w:style w:type="paragraph" w:customStyle="1" w:styleId="624FDEA18A1F4016BC44679D50271FD9">
    <w:name w:val="624FDEA18A1F4016BC44679D50271FD9"/>
    <w:rsid w:val="006356F5"/>
    <w:rPr>
      <w:rFonts w:eastAsiaTheme="minorHAnsi"/>
      <w:lang w:eastAsia="en-US"/>
    </w:rPr>
  </w:style>
  <w:style w:type="paragraph" w:customStyle="1" w:styleId="CEA2B4CF57694101A1C1E67D3F892A5E">
    <w:name w:val="CEA2B4CF57694101A1C1E67D3F892A5E"/>
    <w:rsid w:val="006356F5"/>
    <w:rPr>
      <w:rFonts w:eastAsiaTheme="minorHAnsi"/>
      <w:lang w:eastAsia="en-US"/>
    </w:rPr>
  </w:style>
  <w:style w:type="paragraph" w:customStyle="1" w:styleId="3A81CFB79F7341D79D2ACF195F1E654D2">
    <w:name w:val="3A81CFB79F7341D79D2ACF195F1E654D2"/>
    <w:rsid w:val="006356F5"/>
    <w:rPr>
      <w:rFonts w:eastAsiaTheme="minorHAnsi"/>
      <w:lang w:eastAsia="en-US"/>
    </w:rPr>
  </w:style>
  <w:style w:type="paragraph" w:customStyle="1" w:styleId="8CE33FBDFC2D4E6AAC04C5EC9500CBB21">
    <w:name w:val="8CE33FBDFC2D4E6AAC04C5EC9500CBB21"/>
    <w:rsid w:val="006356F5"/>
    <w:rPr>
      <w:rFonts w:eastAsiaTheme="minorHAnsi"/>
      <w:lang w:eastAsia="en-US"/>
    </w:rPr>
  </w:style>
  <w:style w:type="paragraph" w:customStyle="1" w:styleId="FDCCF105BAE2474B92879CD508309FDE2">
    <w:name w:val="FDCCF105BAE2474B92879CD508309FDE2"/>
    <w:rsid w:val="006356F5"/>
    <w:rPr>
      <w:rFonts w:eastAsiaTheme="minorHAnsi"/>
      <w:lang w:eastAsia="en-US"/>
    </w:rPr>
  </w:style>
  <w:style w:type="paragraph" w:customStyle="1" w:styleId="4CC5071588234B22AD068293C0850B8A1">
    <w:name w:val="4CC5071588234B22AD068293C0850B8A1"/>
    <w:rsid w:val="006356F5"/>
    <w:rPr>
      <w:rFonts w:eastAsiaTheme="minorHAnsi"/>
      <w:lang w:eastAsia="en-US"/>
    </w:rPr>
  </w:style>
  <w:style w:type="paragraph" w:customStyle="1" w:styleId="F74EFD8965764A8AA3844FE8BB2AA2962">
    <w:name w:val="F74EFD8965764A8AA3844FE8BB2AA2962"/>
    <w:rsid w:val="006356F5"/>
    <w:rPr>
      <w:rFonts w:eastAsiaTheme="minorHAnsi"/>
      <w:lang w:eastAsia="en-US"/>
    </w:rPr>
  </w:style>
  <w:style w:type="paragraph" w:customStyle="1" w:styleId="C24ED6172ECE4A51A3681F2B38AE8C542">
    <w:name w:val="C24ED6172ECE4A51A3681F2B38AE8C542"/>
    <w:rsid w:val="006356F5"/>
    <w:rPr>
      <w:rFonts w:eastAsiaTheme="minorHAnsi"/>
      <w:lang w:eastAsia="en-US"/>
    </w:rPr>
  </w:style>
  <w:style w:type="paragraph" w:customStyle="1" w:styleId="177BCE68CAC04B3B82BD27590350D4B12">
    <w:name w:val="177BCE68CAC04B3B82BD27590350D4B12"/>
    <w:rsid w:val="006356F5"/>
    <w:rPr>
      <w:rFonts w:eastAsiaTheme="minorHAnsi"/>
      <w:lang w:eastAsia="en-US"/>
    </w:rPr>
  </w:style>
  <w:style w:type="paragraph" w:customStyle="1" w:styleId="EC39884B84754C3FB1D89F3862CA0D1B2">
    <w:name w:val="EC39884B84754C3FB1D89F3862CA0D1B2"/>
    <w:rsid w:val="006356F5"/>
    <w:rPr>
      <w:rFonts w:eastAsiaTheme="minorHAnsi"/>
      <w:lang w:eastAsia="en-US"/>
    </w:rPr>
  </w:style>
  <w:style w:type="paragraph" w:customStyle="1" w:styleId="3EE9C0277AB74140B71C5654178AE8CD2">
    <w:name w:val="3EE9C0277AB74140B71C5654178AE8CD2"/>
    <w:rsid w:val="006356F5"/>
    <w:rPr>
      <w:rFonts w:eastAsiaTheme="minorHAnsi"/>
      <w:lang w:eastAsia="en-US"/>
    </w:rPr>
  </w:style>
  <w:style w:type="paragraph" w:customStyle="1" w:styleId="24413D85068A401B861D24F99BA27B602">
    <w:name w:val="24413D85068A401B861D24F99BA27B602"/>
    <w:rsid w:val="006356F5"/>
    <w:rPr>
      <w:rFonts w:eastAsiaTheme="minorHAnsi"/>
      <w:lang w:eastAsia="en-US"/>
    </w:rPr>
  </w:style>
  <w:style w:type="paragraph" w:customStyle="1" w:styleId="6BB07637A88A40CABAF07413AD2434F43">
    <w:name w:val="6BB07637A88A40CABAF07413AD2434F43"/>
    <w:rsid w:val="006356F5"/>
    <w:rPr>
      <w:rFonts w:eastAsiaTheme="minorHAnsi"/>
      <w:lang w:eastAsia="en-US"/>
    </w:rPr>
  </w:style>
  <w:style w:type="paragraph" w:customStyle="1" w:styleId="E82609BC85994178BBAA8E05EBA9B7A95">
    <w:name w:val="E82609BC85994178BBAA8E05EBA9B7A95"/>
    <w:rsid w:val="006356F5"/>
    <w:rPr>
      <w:rFonts w:eastAsiaTheme="minorHAnsi"/>
      <w:lang w:eastAsia="en-US"/>
    </w:rPr>
  </w:style>
  <w:style w:type="paragraph" w:customStyle="1" w:styleId="977E05EAF84D44099846B91171863C223">
    <w:name w:val="977E05EAF84D44099846B91171863C223"/>
    <w:rsid w:val="006356F5"/>
    <w:rPr>
      <w:rFonts w:eastAsiaTheme="minorHAnsi"/>
      <w:lang w:eastAsia="en-US"/>
    </w:rPr>
  </w:style>
  <w:style w:type="paragraph" w:customStyle="1" w:styleId="2C6F0F9D89534314A044667C1751CB8F3">
    <w:name w:val="2C6F0F9D89534314A044667C1751CB8F3"/>
    <w:rsid w:val="006356F5"/>
    <w:rPr>
      <w:rFonts w:eastAsiaTheme="minorHAnsi"/>
      <w:lang w:eastAsia="en-US"/>
    </w:rPr>
  </w:style>
  <w:style w:type="paragraph" w:customStyle="1" w:styleId="35B4C406F1484576A5B7B5A9F8E638A72">
    <w:name w:val="35B4C406F1484576A5B7B5A9F8E638A72"/>
    <w:rsid w:val="006356F5"/>
    <w:rPr>
      <w:rFonts w:eastAsiaTheme="minorHAnsi"/>
      <w:lang w:eastAsia="en-US"/>
    </w:rPr>
  </w:style>
  <w:style w:type="paragraph" w:customStyle="1" w:styleId="D3A19408782644D49B26E8C5A0E6E48E5">
    <w:name w:val="D3A19408782644D49B26E8C5A0E6E48E5"/>
    <w:rsid w:val="006356F5"/>
    <w:rPr>
      <w:rFonts w:eastAsiaTheme="minorHAnsi"/>
      <w:lang w:eastAsia="en-US"/>
    </w:rPr>
  </w:style>
  <w:style w:type="paragraph" w:customStyle="1" w:styleId="8039CFF8C9AC4798AE93073881DA40C05">
    <w:name w:val="8039CFF8C9AC4798AE93073881DA40C05"/>
    <w:rsid w:val="006356F5"/>
    <w:rPr>
      <w:rFonts w:eastAsiaTheme="minorHAnsi"/>
      <w:lang w:eastAsia="en-US"/>
    </w:rPr>
  </w:style>
  <w:style w:type="paragraph" w:customStyle="1" w:styleId="8AD711D6F43B41148FEA5D11E5E146A12">
    <w:name w:val="8AD711D6F43B41148FEA5D11E5E146A12"/>
    <w:rsid w:val="006356F5"/>
    <w:rPr>
      <w:rFonts w:eastAsiaTheme="minorHAnsi"/>
      <w:lang w:eastAsia="en-US"/>
    </w:rPr>
  </w:style>
  <w:style w:type="paragraph" w:customStyle="1" w:styleId="4EF363F296C045BEB263358EA8D1771C2">
    <w:name w:val="4EF363F296C045BEB263358EA8D1771C2"/>
    <w:rsid w:val="006356F5"/>
    <w:rPr>
      <w:rFonts w:eastAsiaTheme="minorHAnsi"/>
      <w:lang w:eastAsia="en-US"/>
    </w:rPr>
  </w:style>
  <w:style w:type="paragraph" w:customStyle="1" w:styleId="F2F4A17821634226B4BDD98811B6DA2E3">
    <w:name w:val="F2F4A17821634226B4BDD98811B6DA2E3"/>
    <w:rsid w:val="006356F5"/>
    <w:rPr>
      <w:rFonts w:eastAsiaTheme="minorHAnsi"/>
      <w:lang w:eastAsia="en-US"/>
    </w:rPr>
  </w:style>
  <w:style w:type="paragraph" w:customStyle="1" w:styleId="B02A490388514A258F4ED647C9A92194">
    <w:name w:val="B02A490388514A258F4ED647C9A92194"/>
    <w:rsid w:val="006356F5"/>
    <w:rPr>
      <w:rFonts w:eastAsiaTheme="minorHAnsi"/>
      <w:lang w:eastAsia="en-US"/>
    </w:rPr>
  </w:style>
  <w:style w:type="paragraph" w:customStyle="1" w:styleId="9367241E619C4E00926E0BBAD07DA33E">
    <w:name w:val="9367241E619C4E00926E0BBAD07DA33E"/>
    <w:rsid w:val="006356F5"/>
    <w:rPr>
      <w:rFonts w:eastAsiaTheme="minorHAnsi"/>
      <w:lang w:eastAsia="en-US"/>
    </w:rPr>
  </w:style>
  <w:style w:type="paragraph" w:customStyle="1" w:styleId="D87C61BDEDCC4EBD8DCA400FA08778A03">
    <w:name w:val="D87C61BDEDCC4EBD8DCA400FA08778A03"/>
    <w:rsid w:val="006356F5"/>
    <w:rPr>
      <w:rFonts w:eastAsiaTheme="minorHAnsi"/>
      <w:lang w:eastAsia="en-US"/>
    </w:rPr>
  </w:style>
  <w:style w:type="paragraph" w:customStyle="1" w:styleId="A0E91A786C924CECB27F32FF1564FD393">
    <w:name w:val="A0E91A786C924CECB27F32FF1564FD393"/>
    <w:rsid w:val="006356F5"/>
    <w:rPr>
      <w:rFonts w:eastAsiaTheme="minorHAnsi"/>
      <w:lang w:eastAsia="en-US"/>
    </w:rPr>
  </w:style>
  <w:style w:type="paragraph" w:customStyle="1" w:styleId="FDE5C2220D3D41D9968ABF3BE41B15E33">
    <w:name w:val="FDE5C2220D3D41D9968ABF3BE41B15E33"/>
    <w:rsid w:val="006356F5"/>
    <w:rPr>
      <w:rFonts w:eastAsiaTheme="minorHAnsi"/>
      <w:lang w:eastAsia="en-US"/>
    </w:rPr>
  </w:style>
  <w:style w:type="paragraph" w:customStyle="1" w:styleId="B8CBCB1F29864B499225911AFFE430EE7">
    <w:name w:val="B8CBCB1F29864B499225911AFFE430EE7"/>
    <w:rsid w:val="006356F5"/>
    <w:rPr>
      <w:rFonts w:eastAsiaTheme="minorHAnsi"/>
      <w:lang w:eastAsia="en-US"/>
    </w:rPr>
  </w:style>
  <w:style w:type="paragraph" w:customStyle="1" w:styleId="B572CBEDC8A44AD1B0E036D4CC2F967B7">
    <w:name w:val="B572CBEDC8A44AD1B0E036D4CC2F967B7"/>
    <w:rsid w:val="006356F5"/>
    <w:rPr>
      <w:rFonts w:eastAsiaTheme="minorHAnsi"/>
      <w:lang w:eastAsia="en-US"/>
    </w:rPr>
  </w:style>
  <w:style w:type="paragraph" w:customStyle="1" w:styleId="9B40D93B6DE14BA888C3FB04ECAE73107">
    <w:name w:val="9B40D93B6DE14BA888C3FB04ECAE73107"/>
    <w:rsid w:val="006356F5"/>
    <w:rPr>
      <w:rFonts w:eastAsiaTheme="minorHAnsi"/>
      <w:lang w:eastAsia="en-US"/>
    </w:rPr>
  </w:style>
  <w:style w:type="paragraph" w:customStyle="1" w:styleId="82BAD9B92B32465BBF83D378877876327">
    <w:name w:val="82BAD9B92B32465BBF83D378877876327"/>
    <w:rsid w:val="006356F5"/>
    <w:rPr>
      <w:rFonts w:eastAsiaTheme="minorHAnsi"/>
      <w:lang w:eastAsia="en-US"/>
    </w:rPr>
  </w:style>
  <w:style w:type="paragraph" w:customStyle="1" w:styleId="98B4D653EB804EB7A85E4107F851F94A7">
    <w:name w:val="98B4D653EB804EB7A85E4107F851F94A7"/>
    <w:rsid w:val="006356F5"/>
    <w:rPr>
      <w:rFonts w:eastAsiaTheme="minorHAnsi"/>
      <w:lang w:eastAsia="en-US"/>
    </w:rPr>
  </w:style>
  <w:style w:type="paragraph" w:customStyle="1" w:styleId="C1C32B46926B4508B6618AB9D22208FA3">
    <w:name w:val="C1C32B46926B4508B6618AB9D22208FA3"/>
    <w:rsid w:val="006356F5"/>
    <w:rPr>
      <w:rFonts w:eastAsiaTheme="minorHAnsi"/>
      <w:lang w:eastAsia="en-US"/>
    </w:rPr>
  </w:style>
  <w:style w:type="paragraph" w:customStyle="1" w:styleId="624FDEA18A1F4016BC44679D50271FD91">
    <w:name w:val="624FDEA18A1F4016BC44679D50271FD91"/>
    <w:rsid w:val="006356F5"/>
    <w:rPr>
      <w:rFonts w:eastAsiaTheme="minorHAnsi"/>
      <w:lang w:eastAsia="en-US"/>
    </w:rPr>
  </w:style>
  <w:style w:type="paragraph" w:customStyle="1" w:styleId="CEA2B4CF57694101A1C1E67D3F892A5E1">
    <w:name w:val="CEA2B4CF57694101A1C1E67D3F892A5E1"/>
    <w:rsid w:val="006356F5"/>
    <w:rPr>
      <w:rFonts w:eastAsiaTheme="minorHAnsi"/>
      <w:lang w:eastAsia="en-US"/>
    </w:rPr>
  </w:style>
  <w:style w:type="paragraph" w:customStyle="1" w:styleId="3A81CFB79F7341D79D2ACF195F1E654D3">
    <w:name w:val="3A81CFB79F7341D79D2ACF195F1E654D3"/>
    <w:rsid w:val="006356F5"/>
    <w:rPr>
      <w:rFonts w:eastAsiaTheme="minorHAnsi"/>
      <w:lang w:eastAsia="en-US"/>
    </w:rPr>
  </w:style>
  <w:style w:type="paragraph" w:customStyle="1" w:styleId="8CE33FBDFC2D4E6AAC04C5EC9500CBB22">
    <w:name w:val="8CE33FBDFC2D4E6AAC04C5EC9500CBB22"/>
    <w:rsid w:val="006356F5"/>
    <w:rPr>
      <w:rFonts w:eastAsiaTheme="minorHAnsi"/>
      <w:lang w:eastAsia="en-US"/>
    </w:rPr>
  </w:style>
  <w:style w:type="paragraph" w:customStyle="1" w:styleId="FDCCF105BAE2474B92879CD508309FDE3">
    <w:name w:val="FDCCF105BAE2474B92879CD508309FDE3"/>
    <w:rsid w:val="006356F5"/>
    <w:rPr>
      <w:rFonts w:eastAsiaTheme="minorHAnsi"/>
      <w:lang w:eastAsia="en-US"/>
    </w:rPr>
  </w:style>
  <w:style w:type="paragraph" w:customStyle="1" w:styleId="4CC5071588234B22AD068293C0850B8A2">
    <w:name w:val="4CC5071588234B22AD068293C0850B8A2"/>
    <w:rsid w:val="006356F5"/>
    <w:rPr>
      <w:rFonts w:eastAsiaTheme="minorHAnsi"/>
      <w:lang w:eastAsia="en-US"/>
    </w:rPr>
  </w:style>
  <w:style w:type="paragraph" w:customStyle="1" w:styleId="F74EFD8965764A8AA3844FE8BB2AA2963">
    <w:name w:val="F74EFD8965764A8AA3844FE8BB2AA2963"/>
    <w:rsid w:val="006356F5"/>
    <w:rPr>
      <w:rFonts w:eastAsiaTheme="minorHAnsi"/>
      <w:lang w:eastAsia="en-US"/>
    </w:rPr>
  </w:style>
  <w:style w:type="paragraph" w:customStyle="1" w:styleId="C24ED6172ECE4A51A3681F2B38AE8C543">
    <w:name w:val="C24ED6172ECE4A51A3681F2B38AE8C543"/>
    <w:rsid w:val="006356F5"/>
    <w:rPr>
      <w:rFonts w:eastAsiaTheme="minorHAnsi"/>
      <w:lang w:eastAsia="en-US"/>
    </w:rPr>
  </w:style>
  <w:style w:type="paragraph" w:customStyle="1" w:styleId="177BCE68CAC04B3B82BD27590350D4B13">
    <w:name w:val="177BCE68CAC04B3B82BD27590350D4B13"/>
    <w:rsid w:val="006356F5"/>
    <w:rPr>
      <w:rFonts w:eastAsiaTheme="minorHAnsi"/>
      <w:lang w:eastAsia="en-US"/>
    </w:rPr>
  </w:style>
  <w:style w:type="paragraph" w:customStyle="1" w:styleId="EC39884B84754C3FB1D89F3862CA0D1B3">
    <w:name w:val="EC39884B84754C3FB1D89F3862CA0D1B3"/>
    <w:rsid w:val="006356F5"/>
    <w:rPr>
      <w:rFonts w:eastAsiaTheme="minorHAnsi"/>
      <w:lang w:eastAsia="en-US"/>
    </w:rPr>
  </w:style>
  <w:style w:type="paragraph" w:customStyle="1" w:styleId="3EE9C0277AB74140B71C5654178AE8CD3">
    <w:name w:val="3EE9C0277AB74140B71C5654178AE8CD3"/>
    <w:rsid w:val="006356F5"/>
    <w:rPr>
      <w:rFonts w:eastAsiaTheme="minorHAnsi"/>
      <w:lang w:eastAsia="en-US"/>
    </w:rPr>
  </w:style>
  <w:style w:type="paragraph" w:customStyle="1" w:styleId="24413D85068A401B861D24F99BA27B603">
    <w:name w:val="24413D85068A401B861D24F99BA27B603"/>
    <w:rsid w:val="006356F5"/>
    <w:rPr>
      <w:rFonts w:eastAsiaTheme="minorHAnsi"/>
      <w:lang w:eastAsia="en-US"/>
    </w:rPr>
  </w:style>
  <w:style w:type="paragraph" w:customStyle="1" w:styleId="6BB07637A88A40CABAF07413AD2434F44">
    <w:name w:val="6BB07637A88A40CABAF07413AD2434F44"/>
    <w:rsid w:val="006356F5"/>
    <w:rPr>
      <w:rFonts w:eastAsiaTheme="minorHAnsi"/>
      <w:lang w:eastAsia="en-US"/>
    </w:rPr>
  </w:style>
  <w:style w:type="paragraph" w:customStyle="1" w:styleId="E82609BC85994178BBAA8E05EBA9B7A96">
    <w:name w:val="E82609BC85994178BBAA8E05EBA9B7A96"/>
    <w:rsid w:val="006356F5"/>
    <w:rPr>
      <w:rFonts w:eastAsiaTheme="minorHAnsi"/>
      <w:lang w:eastAsia="en-US"/>
    </w:rPr>
  </w:style>
  <w:style w:type="paragraph" w:customStyle="1" w:styleId="977E05EAF84D44099846B91171863C224">
    <w:name w:val="977E05EAF84D44099846B91171863C224"/>
    <w:rsid w:val="006356F5"/>
    <w:rPr>
      <w:rFonts w:eastAsiaTheme="minorHAnsi"/>
      <w:lang w:eastAsia="en-US"/>
    </w:rPr>
  </w:style>
  <w:style w:type="paragraph" w:customStyle="1" w:styleId="2C6F0F9D89534314A044667C1751CB8F4">
    <w:name w:val="2C6F0F9D89534314A044667C1751CB8F4"/>
    <w:rsid w:val="006356F5"/>
    <w:rPr>
      <w:rFonts w:eastAsiaTheme="minorHAnsi"/>
      <w:lang w:eastAsia="en-US"/>
    </w:rPr>
  </w:style>
  <w:style w:type="paragraph" w:customStyle="1" w:styleId="35B4C406F1484576A5B7B5A9F8E638A73">
    <w:name w:val="35B4C406F1484576A5B7B5A9F8E638A73"/>
    <w:rsid w:val="006356F5"/>
    <w:rPr>
      <w:rFonts w:eastAsiaTheme="minorHAnsi"/>
      <w:lang w:eastAsia="en-US"/>
    </w:rPr>
  </w:style>
  <w:style w:type="paragraph" w:customStyle="1" w:styleId="D3A19408782644D49B26E8C5A0E6E48E6">
    <w:name w:val="D3A19408782644D49B26E8C5A0E6E48E6"/>
    <w:rsid w:val="006356F5"/>
    <w:rPr>
      <w:rFonts w:eastAsiaTheme="minorHAnsi"/>
      <w:lang w:eastAsia="en-US"/>
    </w:rPr>
  </w:style>
  <w:style w:type="paragraph" w:customStyle="1" w:styleId="8039CFF8C9AC4798AE93073881DA40C06">
    <w:name w:val="8039CFF8C9AC4798AE93073881DA40C06"/>
    <w:rsid w:val="006356F5"/>
    <w:rPr>
      <w:rFonts w:eastAsiaTheme="minorHAnsi"/>
      <w:lang w:eastAsia="en-US"/>
    </w:rPr>
  </w:style>
  <w:style w:type="paragraph" w:customStyle="1" w:styleId="8AD711D6F43B41148FEA5D11E5E146A13">
    <w:name w:val="8AD711D6F43B41148FEA5D11E5E146A13"/>
    <w:rsid w:val="006356F5"/>
    <w:rPr>
      <w:rFonts w:eastAsiaTheme="minorHAnsi"/>
      <w:lang w:eastAsia="en-US"/>
    </w:rPr>
  </w:style>
  <w:style w:type="paragraph" w:customStyle="1" w:styleId="4EF363F296C045BEB263358EA8D1771C3">
    <w:name w:val="4EF363F296C045BEB263358EA8D1771C3"/>
    <w:rsid w:val="006356F5"/>
    <w:rPr>
      <w:rFonts w:eastAsiaTheme="minorHAnsi"/>
      <w:lang w:eastAsia="en-US"/>
    </w:rPr>
  </w:style>
  <w:style w:type="paragraph" w:customStyle="1" w:styleId="F2F4A17821634226B4BDD98811B6DA2E4">
    <w:name w:val="F2F4A17821634226B4BDD98811B6DA2E4"/>
    <w:rsid w:val="006356F5"/>
    <w:rPr>
      <w:rFonts w:eastAsiaTheme="minorHAnsi"/>
      <w:lang w:eastAsia="en-US"/>
    </w:rPr>
  </w:style>
  <w:style w:type="paragraph" w:customStyle="1" w:styleId="B02A490388514A258F4ED647C9A921941">
    <w:name w:val="B02A490388514A258F4ED647C9A921941"/>
    <w:rsid w:val="006356F5"/>
    <w:rPr>
      <w:rFonts w:eastAsiaTheme="minorHAnsi"/>
      <w:lang w:eastAsia="en-US"/>
    </w:rPr>
  </w:style>
  <w:style w:type="paragraph" w:customStyle="1" w:styleId="9367241E619C4E00926E0BBAD07DA33E1">
    <w:name w:val="9367241E619C4E00926E0BBAD07DA33E1"/>
    <w:rsid w:val="006356F5"/>
    <w:rPr>
      <w:rFonts w:eastAsiaTheme="minorHAnsi"/>
      <w:lang w:eastAsia="en-US"/>
    </w:rPr>
  </w:style>
  <w:style w:type="paragraph" w:customStyle="1" w:styleId="D87C61BDEDCC4EBD8DCA400FA08778A04">
    <w:name w:val="D87C61BDEDCC4EBD8DCA400FA08778A04"/>
    <w:rsid w:val="00A932EC"/>
    <w:rPr>
      <w:rFonts w:eastAsiaTheme="minorHAnsi"/>
      <w:lang w:eastAsia="en-US"/>
    </w:rPr>
  </w:style>
  <w:style w:type="paragraph" w:customStyle="1" w:styleId="A0E91A786C924CECB27F32FF1564FD394">
    <w:name w:val="A0E91A786C924CECB27F32FF1564FD394"/>
    <w:rsid w:val="00A932EC"/>
    <w:rPr>
      <w:rFonts w:eastAsiaTheme="minorHAnsi"/>
      <w:lang w:eastAsia="en-US"/>
    </w:rPr>
  </w:style>
  <w:style w:type="paragraph" w:customStyle="1" w:styleId="FDE5C2220D3D41D9968ABF3BE41B15E34">
    <w:name w:val="FDE5C2220D3D41D9968ABF3BE41B15E34"/>
    <w:rsid w:val="00A932EC"/>
    <w:rPr>
      <w:rFonts w:eastAsiaTheme="minorHAnsi"/>
      <w:lang w:eastAsia="en-US"/>
    </w:rPr>
  </w:style>
  <w:style w:type="paragraph" w:customStyle="1" w:styleId="B8CBCB1F29864B499225911AFFE430EE8">
    <w:name w:val="B8CBCB1F29864B499225911AFFE430EE8"/>
    <w:rsid w:val="00A932EC"/>
    <w:rPr>
      <w:rFonts w:eastAsiaTheme="minorHAnsi"/>
      <w:lang w:eastAsia="en-US"/>
    </w:rPr>
  </w:style>
  <w:style w:type="paragraph" w:customStyle="1" w:styleId="B572CBEDC8A44AD1B0E036D4CC2F967B8">
    <w:name w:val="B572CBEDC8A44AD1B0E036D4CC2F967B8"/>
    <w:rsid w:val="00A932EC"/>
    <w:rPr>
      <w:rFonts w:eastAsiaTheme="minorHAnsi"/>
      <w:lang w:eastAsia="en-US"/>
    </w:rPr>
  </w:style>
  <w:style w:type="paragraph" w:customStyle="1" w:styleId="9B40D93B6DE14BA888C3FB04ECAE73108">
    <w:name w:val="9B40D93B6DE14BA888C3FB04ECAE73108"/>
    <w:rsid w:val="00A932EC"/>
    <w:rPr>
      <w:rFonts w:eastAsiaTheme="minorHAnsi"/>
      <w:lang w:eastAsia="en-US"/>
    </w:rPr>
  </w:style>
  <w:style w:type="paragraph" w:customStyle="1" w:styleId="82BAD9B92B32465BBF83D378877876328">
    <w:name w:val="82BAD9B92B32465BBF83D378877876328"/>
    <w:rsid w:val="00A932EC"/>
    <w:rPr>
      <w:rFonts w:eastAsiaTheme="minorHAnsi"/>
      <w:lang w:eastAsia="en-US"/>
    </w:rPr>
  </w:style>
  <w:style w:type="paragraph" w:customStyle="1" w:styleId="98B4D653EB804EB7A85E4107F851F94A8">
    <w:name w:val="98B4D653EB804EB7A85E4107F851F94A8"/>
    <w:rsid w:val="00A932EC"/>
    <w:rPr>
      <w:rFonts w:eastAsiaTheme="minorHAnsi"/>
      <w:lang w:eastAsia="en-US"/>
    </w:rPr>
  </w:style>
  <w:style w:type="paragraph" w:customStyle="1" w:styleId="C1C32B46926B4508B6618AB9D22208FA4">
    <w:name w:val="C1C32B46926B4508B6618AB9D22208FA4"/>
    <w:rsid w:val="00A932EC"/>
    <w:rPr>
      <w:rFonts w:eastAsiaTheme="minorHAnsi"/>
      <w:lang w:eastAsia="en-US"/>
    </w:rPr>
  </w:style>
  <w:style w:type="paragraph" w:customStyle="1" w:styleId="624FDEA18A1F4016BC44679D50271FD92">
    <w:name w:val="624FDEA18A1F4016BC44679D50271FD92"/>
    <w:rsid w:val="00A932EC"/>
    <w:rPr>
      <w:rFonts w:eastAsiaTheme="minorHAnsi"/>
      <w:lang w:eastAsia="en-US"/>
    </w:rPr>
  </w:style>
  <w:style w:type="paragraph" w:customStyle="1" w:styleId="CEA2B4CF57694101A1C1E67D3F892A5E2">
    <w:name w:val="CEA2B4CF57694101A1C1E67D3F892A5E2"/>
    <w:rsid w:val="00A932EC"/>
    <w:rPr>
      <w:rFonts w:eastAsiaTheme="minorHAnsi"/>
      <w:lang w:eastAsia="en-US"/>
    </w:rPr>
  </w:style>
  <w:style w:type="paragraph" w:customStyle="1" w:styleId="3A81CFB79F7341D79D2ACF195F1E654D4">
    <w:name w:val="3A81CFB79F7341D79D2ACF195F1E654D4"/>
    <w:rsid w:val="00A932EC"/>
    <w:rPr>
      <w:rFonts w:eastAsiaTheme="minorHAnsi"/>
      <w:lang w:eastAsia="en-US"/>
    </w:rPr>
  </w:style>
  <w:style w:type="paragraph" w:customStyle="1" w:styleId="8CE33FBDFC2D4E6AAC04C5EC9500CBB23">
    <w:name w:val="8CE33FBDFC2D4E6AAC04C5EC9500CBB23"/>
    <w:rsid w:val="00A932EC"/>
    <w:rPr>
      <w:rFonts w:eastAsiaTheme="minorHAnsi"/>
      <w:lang w:eastAsia="en-US"/>
    </w:rPr>
  </w:style>
  <w:style w:type="paragraph" w:customStyle="1" w:styleId="FDCCF105BAE2474B92879CD508309FDE4">
    <w:name w:val="FDCCF105BAE2474B92879CD508309FDE4"/>
    <w:rsid w:val="00A932EC"/>
    <w:rPr>
      <w:rFonts w:eastAsiaTheme="minorHAnsi"/>
      <w:lang w:eastAsia="en-US"/>
    </w:rPr>
  </w:style>
  <w:style w:type="paragraph" w:customStyle="1" w:styleId="4CC5071588234B22AD068293C0850B8A3">
    <w:name w:val="4CC5071588234B22AD068293C0850B8A3"/>
    <w:rsid w:val="00A932EC"/>
    <w:rPr>
      <w:rFonts w:eastAsiaTheme="minorHAnsi"/>
      <w:lang w:eastAsia="en-US"/>
    </w:rPr>
  </w:style>
  <w:style w:type="paragraph" w:customStyle="1" w:styleId="F74EFD8965764A8AA3844FE8BB2AA2964">
    <w:name w:val="F74EFD8965764A8AA3844FE8BB2AA2964"/>
    <w:rsid w:val="00A932EC"/>
    <w:rPr>
      <w:rFonts w:eastAsiaTheme="minorHAnsi"/>
      <w:lang w:eastAsia="en-US"/>
    </w:rPr>
  </w:style>
  <w:style w:type="paragraph" w:customStyle="1" w:styleId="CA90B45E655A4F4B9494EAB0360A1E0F">
    <w:name w:val="CA90B45E655A4F4B9494EAB0360A1E0F"/>
    <w:rsid w:val="00A932EC"/>
    <w:rPr>
      <w:rFonts w:eastAsiaTheme="minorHAnsi"/>
      <w:lang w:eastAsia="en-US"/>
    </w:rPr>
  </w:style>
  <w:style w:type="paragraph" w:customStyle="1" w:styleId="177BCE68CAC04B3B82BD27590350D4B14">
    <w:name w:val="177BCE68CAC04B3B82BD27590350D4B14"/>
    <w:rsid w:val="00A932EC"/>
    <w:rPr>
      <w:rFonts w:eastAsiaTheme="minorHAnsi"/>
      <w:lang w:eastAsia="en-US"/>
    </w:rPr>
  </w:style>
  <w:style w:type="paragraph" w:customStyle="1" w:styleId="EC39884B84754C3FB1D89F3862CA0D1B4">
    <w:name w:val="EC39884B84754C3FB1D89F3862CA0D1B4"/>
    <w:rsid w:val="00A932EC"/>
    <w:rPr>
      <w:rFonts w:eastAsiaTheme="minorHAnsi"/>
      <w:lang w:eastAsia="en-US"/>
    </w:rPr>
  </w:style>
  <w:style w:type="paragraph" w:customStyle="1" w:styleId="3EE9C0277AB74140B71C5654178AE8CD4">
    <w:name w:val="3EE9C0277AB74140B71C5654178AE8CD4"/>
    <w:rsid w:val="00A932EC"/>
    <w:rPr>
      <w:rFonts w:eastAsiaTheme="minorHAnsi"/>
      <w:lang w:eastAsia="en-US"/>
    </w:rPr>
  </w:style>
  <w:style w:type="paragraph" w:customStyle="1" w:styleId="24413D85068A401B861D24F99BA27B604">
    <w:name w:val="24413D85068A401B861D24F99BA27B604"/>
    <w:rsid w:val="00A932EC"/>
    <w:rPr>
      <w:rFonts w:eastAsiaTheme="minorHAnsi"/>
      <w:lang w:eastAsia="en-US"/>
    </w:rPr>
  </w:style>
  <w:style w:type="paragraph" w:customStyle="1" w:styleId="6BB07637A88A40CABAF07413AD2434F45">
    <w:name w:val="6BB07637A88A40CABAF07413AD2434F45"/>
    <w:rsid w:val="00A932EC"/>
    <w:rPr>
      <w:rFonts w:eastAsiaTheme="minorHAnsi"/>
      <w:lang w:eastAsia="en-US"/>
    </w:rPr>
  </w:style>
  <w:style w:type="paragraph" w:customStyle="1" w:styleId="E82609BC85994178BBAA8E05EBA9B7A97">
    <w:name w:val="E82609BC85994178BBAA8E05EBA9B7A97"/>
    <w:rsid w:val="00A932EC"/>
    <w:rPr>
      <w:rFonts w:eastAsiaTheme="minorHAnsi"/>
      <w:lang w:eastAsia="en-US"/>
    </w:rPr>
  </w:style>
  <w:style w:type="paragraph" w:customStyle="1" w:styleId="977E05EAF84D44099846B91171863C225">
    <w:name w:val="977E05EAF84D44099846B91171863C225"/>
    <w:rsid w:val="00A932EC"/>
    <w:rPr>
      <w:rFonts w:eastAsiaTheme="minorHAnsi"/>
      <w:lang w:eastAsia="en-US"/>
    </w:rPr>
  </w:style>
  <w:style w:type="paragraph" w:customStyle="1" w:styleId="2C6F0F9D89534314A044667C1751CB8F5">
    <w:name w:val="2C6F0F9D89534314A044667C1751CB8F5"/>
    <w:rsid w:val="00A932EC"/>
    <w:rPr>
      <w:rFonts w:eastAsiaTheme="minorHAnsi"/>
      <w:lang w:eastAsia="en-US"/>
    </w:rPr>
  </w:style>
  <w:style w:type="paragraph" w:customStyle="1" w:styleId="35B4C406F1484576A5B7B5A9F8E638A74">
    <w:name w:val="35B4C406F1484576A5B7B5A9F8E638A74"/>
    <w:rsid w:val="00A932EC"/>
    <w:rPr>
      <w:rFonts w:eastAsiaTheme="minorHAnsi"/>
      <w:lang w:eastAsia="en-US"/>
    </w:rPr>
  </w:style>
  <w:style w:type="paragraph" w:customStyle="1" w:styleId="D3A19408782644D49B26E8C5A0E6E48E7">
    <w:name w:val="D3A19408782644D49B26E8C5A0E6E48E7"/>
    <w:rsid w:val="00A932EC"/>
    <w:rPr>
      <w:rFonts w:eastAsiaTheme="minorHAnsi"/>
      <w:lang w:eastAsia="en-US"/>
    </w:rPr>
  </w:style>
  <w:style w:type="paragraph" w:customStyle="1" w:styleId="8039CFF8C9AC4798AE93073881DA40C07">
    <w:name w:val="8039CFF8C9AC4798AE93073881DA40C07"/>
    <w:rsid w:val="00A932EC"/>
    <w:rPr>
      <w:rFonts w:eastAsiaTheme="minorHAnsi"/>
      <w:lang w:eastAsia="en-US"/>
    </w:rPr>
  </w:style>
  <w:style w:type="paragraph" w:customStyle="1" w:styleId="8AD711D6F43B41148FEA5D11E5E146A14">
    <w:name w:val="8AD711D6F43B41148FEA5D11E5E146A14"/>
    <w:rsid w:val="00A932EC"/>
    <w:rPr>
      <w:rFonts w:eastAsiaTheme="minorHAnsi"/>
      <w:lang w:eastAsia="en-US"/>
    </w:rPr>
  </w:style>
  <w:style w:type="paragraph" w:customStyle="1" w:styleId="4EF363F296C045BEB263358EA8D1771C4">
    <w:name w:val="4EF363F296C045BEB263358EA8D1771C4"/>
    <w:rsid w:val="00A932EC"/>
    <w:rPr>
      <w:rFonts w:eastAsiaTheme="minorHAnsi"/>
      <w:lang w:eastAsia="en-US"/>
    </w:rPr>
  </w:style>
  <w:style w:type="paragraph" w:customStyle="1" w:styleId="FA7506BBFB4544C6B25611802D462D63">
    <w:name w:val="FA7506BBFB4544C6B25611802D462D63"/>
    <w:rsid w:val="00A932EC"/>
    <w:rPr>
      <w:rFonts w:eastAsiaTheme="minorHAnsi"/>
      <w:lang w:eastAsia="en-US"/>
    </w:rPr>
  </w:style>
  <w:style w:type="paragraph" w:customStyle="1" w:styleId="2AB8B09B562D45DB98F45C676B2C6269">
    <w:name w:val="2AB8B09B562D45DB98F45C676B2C6269"/>
    <w:rsid w:val="00A932EC"/>
    <w:rPr>
      <w:rFonts w:eastAsiaTheme="minorHAnsi"/>
      <w:lang w:eastAsia="en-US"/>
    </w:rPr>
  </w:style>
  <w:style w:type="paragraph" w:customStyle="1" w:styleId="F5FDDCCE55A54974ACC11A6C25B5EEE0">
    <w:name w:val="F5FDDCCE55A54974ACC11A6C25B5EEE0"/>
    <w:rsid w:val="00A932EC"/>
    <w:rPr>
      <w:rFonts w:eastAsiaTheme="minorHAnsi"/>
      <w:lang w:eastAsia="en-US"/>
    </w:rPr>
  </w:style>
  <w:style w:type="paragraph" w:customStyle="1" w:styleId="CEE13C1D16AF4A63A0C75247AD5BE36B">
    <w:name w:val="CEE13C1D16AF4A63A0C75247AD5BE36B"/>
    <w:rsid w:val="00A932EC"/>
  </w:style>
  <w:style w:type="paragraph" w:customStyle="1" w:styleId="110E3AC7B70B4BEC8C5EF250204CF24F">
    <w:name w:val="110E3AC7B70B4BEC8C5EF250204CF24F"/>
    <w:rsid w:val="00A932EC"/>
  </w:style>
  <w:style w:type="paragraph" w:customStyle="1" w:styleId="8FD21DFC6721452F8C55D7FF57161CC4">
    <w:name w:val="8FD21DFC6721452F8C55D7FF57161CC4"/>
    <w:rsid w:val="00A932EC"/>
  </w:style>
  <w:style w:type="paragraph" w:customStyle="1" w:styleId="D87C61BDEDCC4EBD8DCA400FA08778A05">
    <w:name w:val="D87C61BDEDCC4EBD8DCA400FA08778A05"/>
    <w:rsid w:val="0038765A"/>
    <w:rPr>
      <w:rFonts w:eastAsiaTheme="minorHAnsi"/>
      <w:lang w:eastAsia="en-US"/>
    </w:rPr>
  </w:style>
  <w:style w:type="paragraph" w:customStyle="1" w:styleId="A0E91A786C924CECB27F32FF1564FD395">
    <w:name w:val="A0E91A786C924CECB27F32FF1564FD395"/>
    <w:rsid w:val="0038765A"/>
    <w:rPr>
      <w:rFonts w:eastAsiaTheme="minorHAnsi"/>
      <w:lang w:eastAsia="en-US"/>
    </w:rPr>
  </w:style>
  <w:style w:type="paragraph" w:customStyle="1" w:styleId="FDE5C2220D3D41D9968ABF3BE41B15E35">
    <w:name w:val="FDE5C2220D3D41D9968ABF3BE41B15E35"/>
    <w:rsid w:val="0038765A"/>
    <w:rPr>
      <w:rFonts w:eastAsiaTheme="minorHAnsi"/>
      <w:lang w:eastAsia="en-US"/>
    </w:rPr>
  </w:style>
  <w:style w:type="paragraph" w:customStyle="1" w:styleId="B8CBCB1F29864B499225911AFFE430EE9">
    <w:name w:val="B8CBCB1F29864B499225911AFFE430EE9"/>
    <w:rsid w:val="0038765A"/>
    <w:rPr>
      <w:rFonts w:eastAsiaTheme="minorHAnsi"/>
      <w:lang w:eastAsia="en-US"/>
    </w:rPr>
  </w:style>
  <w:style w:type="paragraph" w:customStyle="1" w:styleId="B572CBEDC8A44AD1B0E036D4CC2F967B9">
    <w:name w:val="B572CBEDC8A44AD1B0E036D4CC2F967B9"/>
    <w:rsid w:val="0038765A"/>
    <w:rPr>
      <w:rFonts w:eastAsiaTheme="minorHAnsi"/>
      <w:lang w:eastAsia="en-US"/>
    </w:rPr>
  </w:style>
  <w:style w:type="paragraph" w:customStyle="1" w:styleId="9B40D93B6DE14BA888C3FB04ECAE73109">
    <w:name w:val="9B40D93B6DE14BA888C3FB04ECAE73109"/>
    <w:rsid w:val="0038765A"/>
    <w:rPr>
      <w:rFonts w:eastAsiaTheme="minorHAnsi"/>
      <w:lang w:eastAsia="en-US"/>
    </w:rPr>
  </w:style>
  <w:style w:type="paragraph" w:customStyle="1" w:styleId="82BAD9B92B32465BBF83D378877876329">
    <w:name w:val="82BAD9B92B32465BBF83D378877876329"/>
    <w:rsid w:val="0038765A"/>
    <w:rPr>
      <w:rFonts w:eastAsiaTheme="minorHAnsi"/>
      <w:lang w:eastAsia="en-US"/>
    </w:rPr>
  </w:style>
  <w:style w:type="paragraph" w:customStyle="1" w:styleId="98B4D653EB804EB7A85E4107F851F94A9">
    <w:name w:val="98B4D653EB804EB7A85E4107F851F94A9"/>
    <w:rsid w:val="0038765A"/>
    <w:rPr>
      <w:rFonts w:eastAsiaTheme="minorHAnsi"/>
      <w:lang w:eastAsia="en-US"/>
    </w:rPr>
  </w:style>
  <w:style w:type="paragraph" w:customStyle="1" w:styleId="C1C32B46926B4508B6618AB9D22208FA5">
    <w:name w:val="C1C32B46926B4508B6618AB9D22208FA5"/>
    <w:rsid w:val="0038765A"/>
    <w:rPr>
      <w:rFonts w:eastAsiaTheme="minorHAnsi"/>
      <w:lang w:eastAsia="en-US"/>
    </w:rPr>
  </w:style>
  <w:style w:type="paragraph" w:customStyle="1" w:styleId="624FDEA18A1F4016BC44679D50271FD93">
    <w:name w:val="624FDEA18A1F4016BC44679D50271FD93"/>
    <w:rsid w:val="0038765A"/>
    <w:rPr>
      <w:rFonts w:eastAsiaTheme="minorHAnsi"/>
      <w:lang w:eastAsia="en-US"/>
    </w:rPr>
  </w:style>
  <w:style w:type="paragraph" w:customStyle="1" w:styleId="CEA2B4CF57694101A1C1E67D3F892A5E3">
    <w:name w:val="CEA2B4CF57694101A1C1E67D3F892A5E3"/>
    <w:rsid w:val="0038765A"/>
    <w:rPr>
      <w:rFonts w:eastAsiaTheme="minorHAnsi"/>
      <w:lang w:eastAsia="en-US"/>
    </w:rPr>
  </w:style>
  <w:style w:type="paragraph" w:customStyle="1" w:styleId="3A81CFB79F7341D79D2ACF195F1E654D5">
    <w:name w:val="3A81CFB79F7341D79D2ACF195F1E654D5"/>
    <w:rsid w:val="0038765A"/>
    <w:rPr>
      <w:rFonts w:eastAsiaTheme="minorHAnsi"/>
      <w:lang w:eastAsia="en-US"/>
    </w:rPr>
  </w:style>
  <w:style w:type="paragraph" w:customStyle="1" w:styleId="8CE33FBDFC2D4E6AAC04C5EC9500CBB24">
    <w:name w:val="8CE33FBDFC2D4E6AAC04C5EC9500CBB24"/>
    <w:rsid w:val="0038765A"/>
    <w:rPr>
      <w:rFonts w:eastAsiaTheme="minorHAnsi"/>
      <w:lang w:eastAsia="en-US"/>
    </w:rPr>
  </w:style>
  <w:style w:type="paragraph" w:customStyle="1" w:styleId="FDCCF105BAE2474B92879CD508309FDE5">
    <w:name w:val="FDCCF105BAE2474B92879CD508309FDE5"/>
    <w:rsid w:val="0038765A"/>
    <w:rPr>
      <w:rFonts w:eastAsiaTheme="minorHAnsi"/>
      <w:lang w:eastAsia="en-US"/>
    </w:rPr>
  </w:style>
  <w:style w:type="paragraph" w:customStyle="1" w:styleId="4CC5071588234B22AD068293C0850B8A4">
    <w:name w:val="4CC5071588234B22AD068293C0850B8A4"/>
    <w:rsid w:val="0038765A"/>
    <w:rPr>
      <w:rFonts w:eastAsiaTheme="minorHAnsi"/>
      <w:lang w:eastAsia="en-US"/>
    </w:rPr>
  </w:style>
  <w:style w:type="paragraph" w:customStyle="1" w:styleId="F74EFD8965764A8AA3844FE8BB2AA2965">
    <w:name w:val="F74EFD8965764A8AA3844FE8BB2AA2965"/>
    <w:rsid w:val="0038765A"/>
    <w:rPr>
      <w:rFonts w:eastAsiaTheme="minorHAnsi"/>
      <w:lang w:eastAsia="en-US"/>
    </w:rPr>
  </w:style>
  <w:style w:type="paragraph" w:customStyle="1" w:styleId="CA90B45E655A4F4B9494EAB0360A1E0F1">
    <w:name w:val="CA90B45E655A4F4B9494EAB0360A1E0F1"/>
    <w:rsid w:val="0038765A"/>
    <w:rPr>
      <w:rFonts w:eastAsiaTheme="minorHAnsi"/>
      <w:lang w:eastAsia="en-US"/>
    </w:rPr>
  </w:style>
  <w:style w:type="paragraph" w:customStyle="1" w:styleId="177BCE68CAC04B3B82BD27590350D4B15">
    <w:name w:val="177BCE68CAC04B3B82BD27590350D4B15"/>
    <w:rsid w:val="0038765A"/>
    <w:rPr>
      <w:rFonts w:eastAsiaTheme="minorHAnsi"/>
      <w:lang w:eastAsia="en-US"/>
    </w:rPr>
  </w:style>
  <w:style w:type="paragraph" w:customStyle="1" w:styleId="EC39884B84754C3FB1D89F3862CA0D1B5">
    <w:name w:val="EC39884B84754C3FB1D89F3862CA0D1B5"/>
    <w:rsid w:val="0038765A"/>
    <w:rPr>
      <w:rFonts w:eastAsiaTheme="minorHAnsi"/>
      <w:lang w:eastAsia="en-US"/>
    </w:rPr>
  </w:style>
  <w:style w:type="paragraph" w:customStyle="1" w:styleId="3EE9C0277AB74140B71C5654178AE8CD5">
    <w:name w:val="3EE9C0277AB74140B71C5654178AE8CD5"/>
    <w:rsid w:val="0038765A"/>
    <w:rPr>
      <w:rFonts w:eastAsiaTheme="minorHAnsi"/>
      <w:lang w:eastAsia="en-US"/>
    </w:rPr>
  </w:style>
  <w:style w:type="paragraph" w:customStyle="1" w:styleId="24413D85068A401B861D24F99BA27B605">
    <w:name w:val="24413D85068A401B861D24F99BA27B605"/>
    <w:rsid w:val="0038765A"/>
    <w:rPr>
      <w:rFonts w:eastAsiaTheme="minorHAnsi"/>
      <w:lang w:eastAsia="en-US"/>
    </w:rPr>
  </w:style>
  <w:style w:type="paragraph" w:customStyle="1" w:styleId="6BB07637A88A40CABAF07413AD2434F46">
    <w:name w:val="6BB07637A88A40CABAF07413AD2434F46"/>
    <w:rsid w:val="0038765A"/>
    <w:rPr>
      <w:rFonts w:eastAsiaTheme="minorHAnsi"/>
      <w:lang w:eastAsia="en-US"/>
    </w:rPr>
  </w:style>
  <w:style w:type="paragraph" w:customStyle="1" w:styleId="8FD21DFC6721452F8C55D7FF57161CC41">
    <w:name w:val="8FD21DFC6721452F8C55D7FF57161CC41"/>
    <w:rsid w:val="0038765A"/>
    <w:rPr>
      <w:rFonts w:eastAsiaTheme="minorHAnsi"/>
      <w:lang w:eastAsia="en-US"/>
    </w:rPr>
  </w:style>
  <w:style w:type="paragraph" w:customStyle="1" w:styleId="4F330C80171F4C0E8EF9B0A4A462A95E">
    <w:name w:val="4F330C80171F4C0E8EF9B0A4A462A95E"/>
    <w:rsid w:val="0038765A"/>
    <w:rPr>
      <w:rFonts w:eastAsiaTheme="minorHAnsi"/>
      <w:lang w:eastAsia="en-US"/>
    </w:rPr>
  </w:style>
  <w:style w:type="paragraph" w:customStyle="1" w:styleId="AEBA6B370E5B47E3B0FBE86AF8677B0F">
    <w:name w:val="AEBA6B370E5B47E3B0FBE86AF8677B0F"/>
    <w:rsid w:val="0038765A"/>
    <w:rPr>
      <w:rFonts w:eastAsiaTheme="minorHAnsi"/>
      <w:lang w:eastAsia="en-US"/>
    </w:rPr>
  </w:style>
  <w:style w:type="paragraph" w:customStyle="1" w:styleId="1D5DCF30027848E3AE5DFE69F1C18D75">
    <w:name w:val="1D5DCF30027848E3AE5DFE69F1C18D75"/>
    <w:rsid w:val="0038765A"/>
    <w:rPr>
      <w:rFonts w:eastAsiaTheme="minorHAnsi"/>
      <w:lang w:eastAsia="en-US"/>
    </w:rPr>
  </w:style>
  <w:style w:type="paragraph" w:customStyle="1" w:styleId="B2B9619EB32B46D5B9250855B3ABBD76">
    <w:name w:val="B2B9619EB32B46D5B9250855B3ABBD76"/>
    <w:rsid w:val="0038765A"/>
    <w:rPr>
      <w:rFonts w:eastAsiaTheme="minorHAnsi"/>
      <w:lang w:eastAsia="en-US"/>
    </w:rPr>
  </w:style>
  <w:style w:type="paragraph" w:customStyle="1" w:styleId="4AAEA85F4FB74087B32AA8D62F968B09">
    <w:name w:val="4AAEA85F4FB74087B32AA8D62F968B09"/>
    <w:rsid w:val="0038765A"/>
    <w:rPr>
      <w:rFonts w:eastAsiaTheme="minorHAnsi"/>
      <w:lang w:eastAsia="en-US"/>
    </w:rPr>
  </w:style>
  <w:style w:type="paragraph" w:customStyle="1" w:styleId="2C6F0F9D89534314A044667C1751CB8F6">
    <w:name w:val="2C6F0F9D89534314A044667C1751CB8F6"/>
    <w:rsid w:val="0038765A"/>
    <w:rPr>
      <w:rFonts w:eastAsiaTheme="minorHAnsi"/>
      <w:lang w:eastAsia="en-US"/>
    </w:rPr>
  </w:style>
  <w:style w:type="paragraph" w:customStyle="1" w:styleId="35B4C406F1484576A5B7B5A9F8E638A75">
    <w:name w:val="35B4C406F1484576A5B7B5A9F8E638A75"/>
    <w:rsid w:val="0038765A"/>
    <w:rPr>
      <w:rFonts w:eastAsiaTheme="minorHAnsi"/>
      <w:lang w:eastAsia="en-US"/>
    </w:rPr>
  </w:style>
  <w:style w:type="paragraph" w:customStyle="1" w:styleId="D3A19408782644D49B26E8C5A0E6E48E8">
    <w:name w:val="D3A19408782644D49B26E8C5A0E6E48E8"/>
    <w:rsid w:val="0038765A"/>
    <w:rPr>
      <w:rFonts w:eastAsiaTheme="minorHAnsi"/>
      <w:lang w:eastAsia="en-US"/>
    </w:rPr>
  </w:style>
  <w:style w:type="paragraph" w:customStyle="1" w:styleId="8039CFF8C9AC4798AE93073881DA40C08">
    <w:name w:val="8039CFF8C9AC4798AE93073881DA40C08"/>
    <w:rsid w:val="0038765A"/>
    <w:rPr>
      <w:rFonts w:eastAsiaTheme="minorHAnsi"/>
      <w:lang w:eastAsia="en-US"/>
    </w:rPr>
  </w:style>
  <w:style w:type="paragraph" w:customStyle="1" w:styleId="8AD711D6F43B41148FEA5D11E5E146A15">
    <w:name w:val="8AD711D6F43B41148FEA5D11E5E146A15"/>
    <w:rsid w:val="0038765A"/>
    <w:rPr>
      <w:rFonts w:eastAsiaTheme="minorHAnsi"/>
      <w:lang w:eastAsia="en-US"/>
    </w:rPr>
  </w:style>
  <w:style w:type="paragraph" w:customStyle="1" w:styleId="4EF363F296C045BEB263358EA8D1771C5">
    <w:name w:val="4EF363F296C045BEB263358EA8D1771C5"/>
    <w:rsid w:val="0038765A"/>
    <w:rPr>
      <w:rFonts w:eastAsiaTheme="minorHAnsi"/>
      <w:lang w:eastAsia="en-US"/>
    </w:rPr>
  </w:style>
  <w:style w:type="paragraph" w:customStyle="1" w:styleId="FA7506BBFB4544C6B25611802D462D631">
    <w:name w:val="FA7506BBFB4544C6B25611802D462D631"/>
    <w:rsid w:val="0038765A"/>
    <w:rPr>
      <w:rFonts w:eastAsiaTheme="minorHAnsi"/>
      <w:lang w:eastAsia="en-US"/>
    </w:rPr>
  </w:style>
  <w:style w:type="paragraph" w:customStyle="1" w:styleId="2AB8B09B562D45DB98F45C676B2C62691">
    <w:name w:val="2AB8B09B562D45DB98F45C676B2C62691"/>
    <w:rsid w:val="0038765A"/>
    <w:rPr>
      <w:rFonts w:eastAsiaTheme="minorHAnsi"/>
      <w:lang w:eastAsia="en-US"/>
    </w:rPr>
  </w:style>
  <w:style w:type="paragraph" w:customStyle="1" w:styleId="F5FDDCCE55A54974ACC11A6C25B5EEE01">
    <w:name w:val="F5FDDCCE55A54974ACC11A6C25B5EEE01"/>
    <w:rsid w:val="0038765A"/>
    <w:rPr>
      <w:rFonts w:eastAsiaTheme="minorHAnsi"/>
      <w:lang w:eastAsia="en-US"/>
    </w:rPr>
  </w:style>
  <w:style w:type="paragraph" w:customStyle="1" w:styleId="C039922BDFB146ACBC97D0B3D7ACA6DD">
    <w:name w:val="C039922BDFB146ACBC97D0B3D7ACA6DD"/>
    <w:rsid w:val="0038765A"/>
  </w:style>
  <w:style w:type="paragraph" w:customStyle="1" w:styleId="7B83CB63041D4512A75026FC23E48FCA">
    <w:name w:val="7B83CB63041D4512A75026FC23E48FCA"/>
    <w:rsid w:val="0038765A"/>
  </w:style>
  <w:style w:type="paragraph" w:customStyle="1" w:styleId="F60EBDF4413C4BDE82200F1BBCB34E87">
    <w:name w:val="F60EBDF4413C4BDE82200F1BBCB34E87"/>
    <w:rsid w:val="0038765A"/>
  </w:style>
  <w:style w:type="paragraph" w:customStyle="1" w:styleId="DDED11F8043E48ABA9BFB31A0BEE2C3B">
    <w:name w:val="DDED11F8043E48ABA9BFB31A0BEE2C3B"/>
    <w:rsid w:val="0038765A"/>
  </w:style>
  <w:style w:type="paragraph" w:customStyle="1" w:styleId="F8B4D301FB944DE7BE2FB31A11989A3D">
    <w:name w:val="F8B4D301FB944DE7BE2FB31A11989A3D"/>
    <w:rsid w:val="0038765A"/>
  </w:style>
  <w:style w:type="paragraph" w:customStyle="1" w:styleId="3673684F4AD0445885C3F29269C9F644">
    <w:name w:val="3673684F4AD0445885C3F29269C9F644"/>
    <w:rsid w:val="0038765A"/>
  </w:style>
  <w:style w:type="paragraph" w:customStyle="1" w:styleId="3AAF4913FC114D1D9CD32DD442D335AE">
    <w:name w:val="3AAF4913FC114D1D9CD32DD442D335AE"/>
    <w:rsid w:val="0038765A"/>
  </w:style>
  <w:style w:type="paragraph" w:customStyle="1" w:styleId="EECB47472CF44019A53AD85277B8AE9A">
    <w:name w:val="EECB47472CF44019A53AD85277B8AE9A"/>
    <w:rsid w:val="0038765A"/>
  </w:style>
  <w:style w:type="paragraph" w:customStyle="1" w:styleId="6DCB81D2BE31478D88921E25C40FD412">
    <w:name w:val="6DCB81D2BE31478D88921E25C40FD412"/>
    <w:rsid w:val="0038765A"/>
  </w:style>
  <w:style w:type="paragraph" w:customStyle="1" w:styleId="30F9E6218CEC48BF8D1031880D99011B">
    <w:name w:val="30F9E6218CEC48BF8D1031880D99011B"/>
    <w:rsid w:val="0038765A"/>
  </w:style>
  <w:style w:type="paragraph" w:customStyle="1" w:styleId="AFD5D3EEC1DE49CCA7F9FFFBDD2F5003">
    <w:name w:val="AFD5D3EEC1DE49CCA7F9FFFBDD2F5003"/>
    <w:rsid w:val="0038765A"/>
  </w:style>
  <w:style w:type="paragraph" w:customStyle="1" w:styleId="84C77713042C44D98ACD23C0925F79AE">
    <w:name w:val="84C77713042C44D98ACD23C0925F79AE"/>
    <w:rsid w:val="0038765A"/>
  </w:style>
  <w:style w:type="paragraph" w:customStyle="1" w:styleId="C4294A1CB2EB40AB97124BB7B07351DC">
    <w:name w:val="C4294A1CB2EB40AB97124BB7B07351DC"/>
    <w:rsid w:val="0038765A"/>
  </w:style>
  <w:style w:type="paragraph" w:customStyle="1" w:styleId="D724EB722F284168B5F08EA8A31D400B">
    <w:name w:val="D724EB722F284168B5F08EA8A31D400B"/>
    <w:rsid w:val="0038765A"/>
  </w:style>
  <w:style w:type="paragraph" w:customStyle="1" w:styleId="6FCC731FC0B447748294FD5BA1C57BFE">
    <w:name w:val="6FCC731FC0B447748294FD5BA1C57BFE"/>
    <w:rsid w:val="0038765A"/>
  </w:style>
  <w:style w:type="paragraph" w:customStyle="1" w:styleId="ECB1942CAAE64DD9B5DAB1D17E9DF977">
    <w:name w:val="ECB1942CAAE64DD9B5DAB1D17E9DF977"/>
    <w:rsid w:val="0038765A"/>
  </w:style>
  <w:style w:type="paragraph" w:customStyle="1" w:styleId="F6A1683A406040E08C1425A9F4FA3E18">
    <w:name w:val="F6A1683A406040E08C1425A9F4FA3E18"/>
    <w:rsid w:val="0038765A"/>
  </w:style>
  <w:style w:type="paragraph" w:customStyle="1" w:styleId="E08FC6DBF629450BADDE8F6F7F755FC7">
    <w:name w:val="E08FC6DBF629450BADDE8F6F7F755FC7"/>
    <w:rsid w:val="0038765A"/>
  </w:style>
  <w:style w:type="paragraph" w:customStyle="1" w:styleId="90458396B4E64CCBBB75D92E9344B83F">
    <w:name w:val="90458396B4E64CCBBB75D92E9344B83F"/>
    <w:rsid w:val="0038765A"/>
  </w:style>
  <w:style w:type="paragraph" w:customStyle="1" w:styleId="19E856DD96174D2A9760C52DC302AB98">
    <w:name w:val="19E856DD96174D2A9760C52DC302AB98"/>
    <w:rsid w:val="0038765A"/>
  </w:style>
  <w:style w:type="paragraph" w:customStyle="1" w:styleId="42251EE062A74FFBAB772950227FC937">
    <w:name w:val="42251EE062A74FFBAB772950227FC937"/>
    <w:rsid w:val="0038765A"/>
  </w:style>
  <w:style w:type="paragraph" w:customStyle="1" w:styleId="9157D25792284757ADD1BD6A0470A108">
    <w:name w:val="9157D25792284757ADD1BD6A0470A108"/>
    <w:rsid w:val="00B224EE"/>
  </w:style>
  <w:style w:type="paragraph" w:customStyle="1" w:styleId="C54C65999E484D1BA8D5014F1246F250">
    <w:name w:val="C54C65999E484D1BA8D5014F1246F250"/>
    <w:rsid w:val="004B7BA5"/>
  </w:style>
  <w:style w:type="paragraph" w:customStyle="1" w:styleId="D2DEBDE939AF4D6CA5A5912EF9696019">
    <w:name w:val="D2DEBDE939AF4D6CA5A5912EF9696019"/>
    <w:rsid w:val="004B7BA5"/>
  </w:style>
  <w:style w:type="paragraph" w:customStyle="1" w:styleId="B31AB3CA702D4F8F859DBE206FE0DAFC">
    <w:name w:val="B31AB3CA702D4F8F859DBE206FE0DAFC"/>
    <w:rsid w:val="004B7BA5"/>
  </w:style>
  <w:style w:type="paragraph" w:customStyle="1" w:styleId="A3A7247926C146498849C24240B09B74">
    <w:name w:val="A3A7247926C146498849C24240B09B74"/>
    <w:rsid w:val="004B7BA5"/>
  </w:style>
  <w:style w:type="paragraph" w:customStyle="1" w:styleId="3886D8A210DE48A7A1C763F9439D09B2">
    <w:name w:val="3886D8A210DE48A7A1C763F9439D09B2"/>
    <w:rsid w:val="004B7BA5"/>
  </w:style>
  <w:style w:type="paragraph" w:customStyle="1" w:styleId="2D4BE96A6F754947B095022D65E5009A">
    <w:name w:val="2D4BE96A6F754947B095022D65E5009A"/>
    <w:rsid w:val="004B7BA5"/>
  </w:style>
  <w:style w:type="paragraph" w:customStyle="1" w:styleId="A3A7247926C146498849C24240B09B741">
    <w:name w:val="A3A7247926C146498849C24240B09B741"/>
    <w:rsid w:val="00FA5113"/>
    <w:rPr>
      <w:rFonts w:eastAsiaTheme="minorHAnsi"/>
      <w:lang w:eastAsia="en-US"/>
    </w:rPr>
  </w:style>
  <w:style w:type="paragraph" w:customStyle="1" w:styleId="3886D8A210DE48A7A1C763F9439D09B21">
    <w:name w:val="3886D8A210DE48A7A1C763F9439D09B21"/>
    <w:rsid w:val="00FA5113"/>
    <w:rPr>
      <w:rFonts w:eastAsiaTheme="minorHAnsi"/>
      <w:lang w:eastAsia="en-US"/>
    </w:rPr>
  </w:style>
  <w:style w:type="paragraph" w:customStyle="1" w:styleId="2D4BE96A6F754947B095022D65E5009A1">
    <w:name w:val="2D4BE96A6F754947B095022D65E5009A1"/>
    <w:rsid w:val="00FA5113"/>
    <w:rPr>
      <w:rFonts w:eastAsiaTheme="minorHAnsi"/>
      <w:lang w:eastAsia="en-US"/>
    </w:rPr>
  </w:style>
  <w:style w:type="paragraph" w:customStyle="1" w:styleId="B8CBCB1F29864B499225911AFFE430EE10">
    <w:name w:val="B8CBCB1F29864B499225911AFFE430EE10"/>
    <w:rsid w:val="00FA5113"/>
    <w:rPr>
      <w:rFonts w:eastAsiaTheme="minorHAnsi"/>
      <w:lang w:eastAsia="en-US"/>
    </w:rPr>
  </w:style>
  <w:style w:type="paragraph" w:customStyle="1" w:styleId="B572CBEDC8A44AD1B0E036D4CC2F967B10">
    <w:name w:val="B572CBEDC8A44AD1B0E036D4CC2F967B10"/>
    <w:rsid w:val="00FA5113"/>
    <w:rPr>
      <w:rFonts w:eastAsiaTheme="minorHAnsi"/>
      <w:lang w:eastAsia="en-US"/>
    </w:rPr>
  </w:style>
  <w:style w:type="paragraph" w:customStyle="1" w:styleId="9B40D93B6DE14BA888C3FB04ECAE731010">
    <w:name w:val="9B40D93B6DE14BA888C3FB04ECAE731010"/>
    <w:rsid w:val="00FA5113"/>
    <w:rPr>
      <w:rFonts w:eastAsiaTheme="minorHAnsi"/>
      <w:lang w:eastAsia="en-US"/>
    </w:rPr>
  </w:style>
  <w:style w:type="paragraph" w:customStyle="1" w:styleId="F20DABE70ACC44789FA4B90551464B6B">
    <w:name w:val="F20DABE70ACC44789FA4B90551464B6B"/>
    <w:rsid w:val="00FA5113"/>
    <w:rPr>
      <w:rFonts w:eastAsiaTheme="minorHAnsi"/>
      <w:lang w:eastAsia="en-US"/>
    </w:rPr>
  </w:style>
  <w:style w:type="paragraph" w:customStyle="1" w:styleId="60CF52270B094AFBA4A53F96A50083BF">
    <w:name w:val="60CF52270B094AFBA4A53F96A50083BF"/>
    <w:rsid w:val="00FA5113"/>
    <w:rPr>
      <w:rFonts w:eastAsiaTheme="minorHAnsi"/>
      <w:lang w:eastAsia="en-US"/>
    </w:rPr>
  </w:style>
  <w:style w:type="paragraph" w:customStyle="1" w:styleId="B7BC5E66CE9248908F6012B0512111D3">
    <w:name w:val="B7BC5E66CE9248908F6012B0512111D3"/>
    <w:rsid w:val="00FA5113"/>
    <w:rPr>
      <w:rFonts w:eastAsiaTheme="minorHAnsi"/>
      <w:lang w:eastAsia="en-US"/>
    </w:rPr>
  </w:style>
  <w:style w:type="paragraph" w:customStyle="1" w:styleId="FB2CFAC3DF4748E3A21E9119F09623C9">
    <w:name w:val="FB2CFAC3DF4748E3A21E9119F09623C9"/>
    <w:rsid w:val="00FA5113"/>
    <w:rPr>
      <w:rFonts w:eastAsiaTheme="minorHAnsi"/>
      <w:lang w:eastAsia="en-US"/>
    </w:rPr>
  </w:style>
  <w:style w:type="paragraph" w:customStyle="1" w:styleId="7F18C83775D547FEA79C0DE6A405BCCC">
    <w:name w:val="7F18C83775D547FEA79C0DE6A405BCCC"/>
    <w:rsid w:val="00FA5113"/>
    <w:rPr>
      <w:rFonts w:eastAsiaTheme="minorHAnsi"/>
      <w:lang w:eastAsia="en-US"/>
    </w:rPr>
  </w:style>
  <w:style w:type="paragraph" w:customStyle="1" w:styleId="73702A03D9D74B8EA79F23A34E4FD464">
    <w:name w:val="73702A03D9D74B8EA79F23A34E4FD464"/>
    <w:rsid w:val="00FA5113"/>
    <w:rPr>
      <w:rFonts w:eastAsiaTheme="minorHAnsi"/>
      <w:lang w:eastAsia="en-US"/>
    </w:rPr>
  </w:style>
  <w:style w:type="paragraph" w:customStyle="1" w:styleId="F5869D2F166349F280DDD5053E47C699">
    <w:name w:val="F5869D2F166349F280DDD5053E47C699"/>
    <w:rsid w:val="00FA5113"/>
    <w:rPr>
      <w:rFonts w:eastAsiaTheme="minorHAnsi"/>
      <w:lang w:eastAsia="en-US"/>
    </w:rPr>
  </w:style>
  <w:style w:type="paragraph" w:customStyle="1" w:styleId="10F3BC3EE3C84590A55857A75BB08E94">
    <w:name w:val="10F3BC3EE3C84590A55857A75BB08E94"/>
    <w:rsid w:val="00FA5113"/>
    <w:rPr>
      <w:rFonts w:eastAsiaTheme="minorHAnsi"/>
      <w:lang w:eastAsia="en-US"/>
    </w:rPr>
  </w:style>
  <w:style w:type="paragraph" w:customStyle="1" w:styleId="E9284E955C504F0BB16A36556744D884">
    <w:name w:val="E9284E955C504F0BB16A36556744D884"/>
    <w:rsid w:val="00FA5113"/>
    <w:rPr>
      <w:rFonts w:eastAsiaTheme="minorHAnsi"/>
      <w:lang w:eastAsia="en-US"/>
    </w:rPr>
  </w:style>
  <w:style w:type="paragraph" w:customStyle="1" w:styleId="2D07035E9F36419086DA914A14788922">
    <w:name w:val="2D07035E9F36419086DA914A14788922"/>
    <w:rsid w:val="00FA5113"/>
    <w:rPr>
      <w:rFonts w:eastAsiaTheme="minorHAnsi"/>
      <w:lang w:eastAsia="en-US"/>
    </w:rPr>
  </w:style>
  <w:style w:type="paragraph" w:customStyle="1" w:styleId="5BD6C083D1924100929B036D86CFE964">
    <w:name w:val="5BD6C083D1924100929B036D86CFE964"/>
    <w:rsid w:val="00FA5113"/>
    <w:rPr>
      <w:rFonts w:eastAsiaTheme="minorHAnsi"/>
      <w:lang w:eastAsia="en-US"/>
    </w:rPr>
  </w:style>
  <w:style w:type="paragraph" w:customStyle="1" w:styleId="635E2C632A094057894EE2C12FF417C3">
    <w:name w:val="635E2C632A094057894EE2C12FF417C3"/>
    <w:rsid w:val="00FA5113"/>
    <w:rPr>
      <w:rFonts w:eastAsiaTheme="minorHAnsi"/>
      <w:lang w:eastAsia="en-US"/>
    </w:rPr>
  </w:style>
  <w:style w:type="paragraph" w:customStyle="1" w:styleId="C8961A9C004A43D1AA1E0514F65CA876">
    <w:name w:val="C8961A9C004A43D1AA1E0514F65CA876"/>
    <w:rsid w:val="00FA5113"/>
    <w:rPr>
      <w:rFonts w:eastAsiaTheme="minorHAnsi"/>
      <w:lang w:eastAsia="en-US"/>
    </w:rPr>
  </w:style>
  <w:style w:type="paragraph" w:customStyle="1" w:styleId="A26F028170B849D78E00E982364810C7">
    <w:name w:val="A26F028170B849D78E00E982364810C7"/>
    <w:rsid w:val="00FA5113"/>
    <w:rPr>
      <w:rFonts w:eastAsiaTheme="minorHAnsi"/>
      <w:lang w:eastAsia="en-US"/>
    </w:rPr>
  </w:style>
  <w:style w:type="paragraph" w:customStyle="1" w:styleId="053232F00A4B4B229370B50F072A1062">
    <w:name w:val="053232F00A4B4B229370B50F072A1062"/>
    <w:rsid w:val="00FA5113"/>
    <w:rPr>
      <w:rFonts w:eastAsiaTheme="minorHAnsi"/>
      <w:lang w:eastAsia="en-US"/>
    </w:rPr>
  </w:style>
  <w:style w:type="paragraph" w:customStyle="1" w:styleId="7C3D7E7A3EBF41CFB3BDE261B379CD15">
    <w:name w:val="7C3D7E7A3EBF41CFB3BDE261B379CD15"/>
    <w:rsid w:val="00FA5113"/>
    <w:rPr>
      <w:rFonts w:eastAsiaTheme="minorHAnsi"/>
      <w:lang w:eastAsia="en-US"/>
    </w:rPr>
  </w:style>
  <w:style w:type="paragraph" w:customStyle="1" w:styleId="2438D7C7B8F1496A913ABE8D5497775F">
    <w:name w:val="2438D7C7B8F1496A913ABE8D5497775F"/>
    <w:rsid w:val="00FA5113"/>
    <w:rPr>
      <w:rFonts w:eastAsiaTheme="minorHAnsi"/>
      <w:lang w:eastAsia="en-US"/>
    </w:rPr>
  </w:style>
  <w:style w:type="paragraph" w:customStyle="1" w:styleId="F0C35B9C3EE045A0A2E61A7D083E57CF">
    <w:name w:val="F0C35B9C3EE045A0A2E61A7D083E57CF"/>
    <w:rsid w:val="00FA5113"/>
    <w:rPr>
      <w:rFonts w:eastAsiaTheme="minorHAnsi"/>
      <w:lang w:eastAsia="en-US"/>
    </w:rPr>
  </w:style>
  <w:style w:type="paragraph" w:customStyle="1" w:styleId="C48E49B036F14A5F9A5926F492A9DE78">
    <w:name w:val="C48E49B036F14A5F9A5926F492A9DE78"/>
    <w:rsid w:val="00FA5113"/>
    <w:rPr>
      <w:rFonts w:eastAsiaTheme="minorHAnsi"/>
      <w:lang w:eastAsia="en-US"/>
    </w:rPr>
  </w:style>
  <w:style w:type="paragraph" w:customStyle="1" w:styleId="B9CAA5DEEC9742DB9A95AFB9FE5ED14C">
    <w:name w:val="B9CAA5DEEC9742DB9A95AFB9FE5ED14C"/>
    <w:rsid w:val="00FA5113"/>
    <w:rPr>
      <w:rFonts w:eastAsiaTheme="minorHAnsi"/>
      <w:lang w:eastAsia="en-US"/>
    </w:rPr>
  </w:style>
  <w:style w:type="paragraph" w:customStyle="1" w:styleId="823AF6B8C6954218B90963D5786A1117">
    <w:name w:val="823AF6B8C6954218B90963D5786A1117"/>
    <w:rsid w:val="00FA5113"/>
    <w:rPr>
      <w:rFonts w:eastAsiaTheme="minorHAnsi"/>
      <w:lang w:eastAsia="en-US"/>
    </w:rPr>
  </w:style>
  <w:style w:type="paragraph" w:customStyle="1" w:styleId="575E32E3400642AEB43EC43D746D3BE9">
    <w:name w:val="575E32E3400642AEB43EC43D746D3BE9"/>
    <w:rsid w:val="00FA5113"/>
    <w:rPr>
      <w:rFonts w:eastAsiaTheme="minorHAnsi"/>
      <w:lang w:eastAsia="en-US"/>
    </w:rPr>
  </w:style>
  <w:style w:type="paragraph" w:customStyle="1" w:styleId="37BF0090E44C4111B3166233857C1643">
    <w:name w:val="37BF0090E44C4111B3166233857C1643"/>
    <w:rsid w:val="00FA5113"/>
    <w:rPr>
      <w:rFonts w:eastAsiaTheme="minorHAnsi"/>
      <w:lang w:eastAsia="en-US"/>
    </w:rPr>
  </w:style>
  <w:style w:type="paragraph" w:customStyle="1" w:styleId="727C1D48BD914963B0C0BADECFE9200A">
    <w:name w:val="727C1D48BD914963B0C0BADECFE9200A"/>
    <w:rsid w:val="00FA5113"/>
    <w:rPr>
      <w:rFonts w:eastAsiaTheme="minorHAnsi"/>
      <w:lang w:eastAsia="en-US"/>
    </w:rPr>
  </w:style>
  <w:style w:type="paragraph" w:customStyle="1" w:styleId="8F551997361745F18DFF5019F7D064D2">
    <w:name w:val="8F551997361745F18DFF5019F7D064D2"/>
    <w:rsid w:val="00FA5113"/>
    <w:rPr>
      <w:rFonts w:eastAsiaTheme="minorHAnsi"/>
      <w:lang w:eastAsia="en-US"/>
    </w:rPr>
  </w:style>
  <w:style w:type="paragraph" w:customStyle="1" w:styleId="369B3D7CB8DD4F06BA9FF15F06F7EDB0">
    <w:name w:val="369B3D7CB8DD4F06BA9FF15F06F7EDB0"/>
    <w:rsid w:val="00FA5113"/>
    <w:rPr>
      <w:rFonts w:eastAsiaTheme="minorHAnsi"/>
      <w:lang w:eastAsia="en-US"/>
    </w:rPr>
  </w:style>
  <w:style w:type="paragraph" w:customStyle="1" w:styleId="4338AA74F8EB4D98B32ADF0BC7B9BF82">
    <w:name w:val="4338AA74F8EB4D98B32ADF0BC7B9BF82"/>
    <w:rsid w:val="00FA5113"/>
    <w:rPr>
      <w:rFonts w:eastAsiaTheme="minorHAnsi"/>
      <w:lang w:eastAsia="en-US"/>
    </w:rPr>
  </w:style>
  <w:style w:type="paragraph" w:customStyle="1" w:styleId="4C1328DA41FB4334ADA9A60C4C71C101">
    <w:name w:val="4C1328DA41FB4334ADA9A60C4C71C101"/>
    <w:rsid w:val="00FA5113"/>
    <w:rPr>
      <w:rFonts w:eastAsiaTheme="minorHAnsi"/>
      <w:lang w:eastAsia="en-US"/>
    </w:rPr>
  </w:style>
  <w:style w:type="paragraph" w:customStyle="1" w:styleId="489CE939912C42C69FA115DF80738815">
    <w:name w:val="489CE939912C42C69FA115DF80738815"/>
    <w:rsid w:val="00FA5113"/>
    <w:rPr>
      <w:rFonts w:eastAsiaTheme="minorHAnsi"/>
      <w:lang w:eastAsia="en-US"/>
    </w:rPr>
  </w:style>
  <w:style w:type="paragraph" w:customStyle="1" w:styleId="29C2EF810CCD421B9A91DFDF0D28D235">
    <w:name w:val="29C2EF810CCD421B9A91DFDF0D28D235"/>
    <w:rsid w:val="00FA5113"/>
    <w:rPr>
      <w:rFonts w:eastAsiaTheme="minorHAnsi"/>
      <w:lang w:eastAsia="en-US"/>
    </w:rPr>
  </w:style>
  <w:style w:type="paragraph" w:customStyle="1" w:styleId="6F7AF4EE82F844749F76F6147D8E7BCC">
    <w:name w:val="6F7AF4EE82F844749F76F6147D8E7BCC"/>
    <w:rsid w:val="00FA5113"/>
    <w:rPr>
      <w:rFonts w:eastAsiaTheme="minorHAnsi"/>
      <w:lang w:eastAsia="en-US"/>
    </w:rPr>
  </w:style>
  <w:style w:type="paragraph" w:customStyle="1" w:styleId="1EDCE03047294810944C34E60EEE5E8F">
    <w:name w:val="1EDCE03047294810944C34E60EEE5E8F"/>
    <w:rsid w:val="00FA5113"/>
    <w:rPr>
      <w:rFonts w:eastAsiaTheme="minorHAnsi"/>
      <w:lang w:eastAsia="en-US"/>
    </w:rPr>
  </w:style>
  <w:style w:type="paragraph" w:customStyle="1" w:styleId="45850BD9CDEB4D86AC85B397788D963E">
    <w:name w:val="45850BD9CDEB4D86AC85B397788D963E"/>
    <w:rsid w:val="00FA5113"/>
    <w:rPr>
      <w:rFonts w:eastAsiaTheme="minorHAnsi"/>
      <w:lang w:eastAsia="en-US"/>
    </w:rPr>
  </w:style>
  <w:style w:type="paragraph" w:customStyle="1" w:styleId="A3A7247926C146498849C24240B09B742">
    <w:name w:val="A3A7247926C146498849C24240B09B742"/>
    <w:rsid w:val="00FA5113"/>
    <w:rPr>
      <w:rFonts w:eastAsiaTheme="minorHAnsi"/>
      <w:lang w:eastAsia="en-US"/>
    </w:rPr>
  </w:style>
  <w:style w:type="paragraph" w:customStyle="1" w:styleId="3886D8A210DE48A7A1C763F9439D09B22">
    <w:name w:val="3886D8A210DE48A7A1C763F9439D09B22"/>
    <w:rsid w:val="00FA5113"/>
    <w:rPr>
      <w:rFonts w:eastAsiaTheme="minorHAnsi"/>
      <w:lang w:eastAsia="en-US"/>
    </w:rPr>
  </w:style>
  <w:style w:type="paragraph" w:customStyle="1" w:styleId="2D4BE96A6F754947B095022D65E5009A2">
    <w:name w:val="2D4BE96A6F754947B095022D65E5009A2"/>
    <w:rsid w:val="00FA5113"/>
    <w:rPr>
      <w:rFonts w:eastAsiaTheme="minorHAnsi"/>
      <w:lang w:eastAsia="en-US"/>
    </w:rPr>
  </w:style>
  <w:style w:type="paragraph" w:customStyle="1" w:styleId="B8CBCB1F29864B499225911AFFE430EE11">
    <w:name w:val="B8CBCB1F29864B499225911AFFE430EE11"/>
    <w:rsid w:val="00FA5113"/>
    <w:rPr>
      <w:rFonts w:eastAsiaTheme="minorHAnsi"/>
      <w:lang w:eastAsia="en-US"/>
    </w:rPr>
  </w:style>
  <w:style w:type="paragraph" w:customStyle="1" w:styleId="B572CBEDC8A44AD1B0E036D4CC2F967B11">
    <w:name w:val="B572CBEDC8A44AD1B0E036D4CC2F967B11"/>
    <w:rsid w:val="00FA5113"/>
    <w:rPr>
      <w:rFonts w:eastAsiaTheme="minorHAnsi"/>
      <w:lang w:eastAsia="en-US"/>
    </w:rPr>
  </w:style>
  <w:style w:type="paragraph" w:customStyle="1" w:styleId="9B40D93B6DE14BA888C3FB04ECAE731011">
    <w:name w:val="9B40D93B6DE14BA888C3FB04ECAE731011"/>
    <w:rsid w:val="00FA5113"/>
    <w:rPr>
      <w:rFonts w:eastAsiaTheme="minorHAnsi"/>
      <w:lang w:eastAsia="en-US"/>
    </w:rPr>
  </w:style>
  <w:style w:type="paragraph" w:customStyle="1" w:styleId="F20DABE70ACC44789FA4B90551464B6B1">
    <w:name w:val="F20DABE70ACC44789FA4B90551464B6B1"/>
    <w:rsid w:val="00FA5113"/>
    <w:rPr>
      <w:rFonts w:eastAsiaTheme="minorHAnsi"/>
      <w:lang w:eastAsia="en-US"/>
    </w:rPr>
  </w:style>
  <w:style w:type="paragraph" w:customStyle="1" w:styleId="60CF52270B094AFBA4A53F96A50083BF1">
    <w:name w:val="60CF52270B094AFBA4A53F96A50083BF1"/>
    <w:rsid w:val="00FA5113"/>
    <w:rPr>
      <w:rFonts w:eastAsiaTheme="minorHAnsi"/>
      <w:lang w:eastAsia="en-US"/>
    </w:rPr>
  </w:style>
  <w:style w:type="paragraph" w:customStyle="1" w:styleId="B7BC5E66CE9248908F6012B0512111D31">
    <w:name w:val="B7BC5E66CE9248908F6012B0512111D31"/>
    <w:rsid w:val="00FA5113"/>
    <w:rPr>
      <w:rFonts w:eastAsiaTheme="minorHAnsi"/>
      <w:lang w:eastAsia="en-US"/>
    </w:rPr>
  </w:style>
  <w:style w:type="paragraph" w:customStyle="1" w:styleId="FB2CFAC3DF4748E3A21E9119F09623C91">
    <w:name w:val="FB2CFAC3DF4748E3A21E9119F09623C91"/>
    <w:rsid w:val="00FA5113"/>
    <w:rPr>
      <w:rFonts w:eastAsiaTheme="minorHAnsi"/>
      <w:lang w:eastAsia="en-US"/>
    </w:rPr>
  </w:style>
  <w:style w:type="paragraph" w:customStyle="1" w:styleId="7F18C83775D547FEA79C0DE6A405BCCC1">
    <w:name w:val="7F18C83775D547FEA79C0DE6A405BCCC1"/>
    <w:rsid w:val="00FA5113"/>
    <w:rPr>
      <w:rFonts w:eastAsiaTheme="minorHAnsi"/>
      <w:lang w:eastAsia="en-US"/>
    </w:rPr>
  </w:style>
  <w:style w:type="paragraph" w:customStyle="1" w:styleId="73702A03D9D74B8EA79F23A34E4FD4641">
    <w:name w:val="73702A03D9D74B8EA79F23A34E4FD4641"/>
    <w:rsid w:val="00FA5113"/>
    <w:rPr>
      <w:rFonts w:eastAsiaTheme="minorHAnsi"/>
      <w:lang w:eastAsia="en-US"/>
    </w:rPr>
  </w:style>
  <w:style w:type="paragraph" w:customStyle="1" w:styleId="F5869D2F166349F280DDD5053E47C6991">
    <w:name w:val="F5869D2F166349F280DDD5053E47C6991"/>
    <w:rsid w:val="00FA5113"/>
    <w:rPr>
      <w:rFonts w:eastAsiaTheme="minorHAnsi"/>
      <w:lang w:eastAsia="en-US"/>
    </w:rPr>
  </w:style>
  <w:style w:type="paragraph" w:customStyle="1" w:styleId="10F3BC3EE3C84590A55857A75BB08E941">
    <w:name w:val="10F3BC3EE3C84590A55857A75BB08E941"/>
    <w:rsid w:val="00FA5113"/>
    <w:rPr>
      <w:rFonts w:eastAsiaTheme="minorHAnsi"/>
      <w:lang w:eastAsia="en-US"/>
    </w:rPr>
  </w:style>
  <w:style w:type="paragraph" w:customStyle="1" w:styleId="E9284E955C504F0BB16A36556744D8841">
    <w:name w:val="E9284E955C504F0BB16A36556744D8841"/>
    <w:rsid w:val="00FA5113"/>
    <w:rPr>
      <w:rFonts w:eastAsiaTheme="minorHAnsi"/>
      <w:lang w:eastAsia="en-US"/>
    </w:rPr>
  </w:style>
  <w:style w:type="paragraph" w:customStyle="1" w:styleId="2D07035E9F36419086DA914A147889221">
    <w:name w:val="2D07035E9F36419086DA914A147889221"/>
    <w:rsid w:val="00FA5113"/>
    <w:rPr>
      <w:rFonts w:eastAsiaTheme="minorHAnsi"/>
      <w:lang w:eastAsia="en-US"/>
    </w:rPr>
  </w:style>
  <w:style w:type="paragraph" w:customStyle="1" w:styleId="5BD6C083D1924100929B036D86CFE9641">
    <w:name w:val="5BD6C083D1924100929B036D86CFE9641"/>
    <w:rsid w:val="00FA5113"/>
    <w:rPr>
      <w:rFonts w:eastAsiaTheme="minorHAnsi"/>
      <w:lang w:eastAsia="en-US"/>
    </w:rPr>
  </w:style>
  <w:style w:type="paragraph" w:customStyle="1" w:styleId="635E2C632A094057894EE2C12FF417C31">
    <w:name w:val="635E2C632A094057894EE2C12FF417C31"/>
    <w:rsid w:val="00FA5113"/>
    <w:rPr>
      <w:rFonts w:eastAsiaTheme="minorHAnsi"/>
      <w:lang w:eastAsia="en-US"/>
    </w:rPr>
  </w:style>
  <w:style w:type="paragraph" w:customStyle="1" w:styleId="C8961A9C004A43D1AA1E0514F65CA8761">
    <w:name w:val="C8961A9C004A43D1AA1E0514F65CA8761"/>
    <w:rsid w:val="00FA5113"/>
    <w:rPr>
      <w:rFonts w:eastAsiaTheme="minorHAnsi"/>
      <w:lang w:eastAsia="en-US"/>
    </w:rPr>
  </w:style>
  <w:style w:type="paragraph" w:customStyle="1" w:styleId="A26F028170B849D78E00E982364810C71">
    <w:name w:val="A26F028170B849D78E00E982364810C71"/>
    <w:rsid w:val="00FA5113"/>
    <w:rPr>
      <w:rFonts w:eastAsiaTheme="minorHAnsi"/>
      <w:lang w:eastAsia="en-US"/>
    </w:rPr>
  </w:style>
  <w:style w:type="paragraph" w:customStyle="1" w:styleId="053232F00A4B4B229370B50F072A10621">
    <w:name w:val="053232F00A4B4B229370B50F072A10621"/>
    <w:rsid w:val="00FA5113"/>
    <w:rPr>
      <w:rFonts w:eastAsiaTheme="minorHAnsi"/>
      <w:lang w:eastAsia="en-US"/>
    </w:rPr>
  </w:style>
  <w:style w:type="paragraph" w:customStyle="1" w:styleId="7C3D7E7A3EBF41CFB3BDE261B379CD151">
    <w:name w:val="7C3D7E7A3EBF41CFB3BDE261B379CD151"/>
    <w:rsid w:val="00FA5113"/>
    <w:rPr>
      <w:rFonts w:eastAsiaTheme="minorHAnsi"/>
      <w:lang w:eastAsia="en-US"/>
    </w:rPr>
  </w:style>
  <w:style w:type="paragraph" w:customStyle="1" w:styleId="2438D7C7B8F1496A913ABE8D5497775F1">
    <w:name w:val="2438D7C7B8F1496A913ABE8D5497775F1"/>
    <w:rsid w:val="00FA5113"/>
    <w:rPr>
      <w:rFonts w:eastAsiaTheme="minorHAnsi"/>
      <w:lang w:eastAsia="en-US"/>
    </w:rPr>
  </w:style>
  <w:style w:type="paragraph" w:customStyle="1" w:styleId="F0C35B9C3EE045A0A2E61A7D083E57CF1">
    <w:name w:val="F0C35B9C3EE045A0A2E61A7D083E57CF1"/>
    <w:rsid w:val="00FA5113"/>
    <w:rPr>
      <w:rFonts w:eastAsiaTheme="minorHAnsi"/>
      <w:lang w:eastAsia="en-US"/>
    </w:rPr>
  </w:style>
  <w:style w:type="paragraph" w:customStyle="1" w:styleId="C48E49B036F14A5F9A5926F492A9DE781">
    <w:name w:val="C48E49B036F14A5F9A5926F492A9DE781"/>
    <w:rsid w:val="00FA5113"/>
    <w:rPr>
      <w:rFonts w:eastAsiaTheme="minorHAnsi"/>
      <w:lang w:eastAsia="en-US"/>
    </w:rPr>
  </w:style>
  <w:style w:type="paragraph" w:customStyle="1" w:styleId="B9CAA5DEEC9742DB9A95AFB9FE5ED14C1">
    <w:name w:val="B9CAA5DEEC9742DB9A95AFB9FE5ED14C1"/>
    <w:rsid w:val="00FA5113"/>
    <w:rPr>
      <w:rFonts w:eastAsiaTheme="minorHAnsi"/>
      <w:lang w:eastAsia="en-US"/>
    </w:rPr>
  </w:style>
  <w:style w:type="paragraph" w:customStyle="1" w:styleId="823AF6B8C6954218B90963D5786A11171">
    <w:name w:val="823AF6B8C6954218B90963D5786A11171"/>
    <w:rsid w:val="00FA5113"/>
    <w:rPr>
      <w:rFonts w:eastAsiaTheme="minorHAnsi"/>
      <w:lang w:eastAsia="en-US"/>
    </w:rPr>
  </w:style>
  <w:style w:type="paragraph" w:customStyle="1" w:styleId="575E32E3400642AEB43EC43D746D3BE91">
    <w:name w:val="575E32E3400642AEB43EC43D746D3BE91"/>
    <w:rsid w:val="00FA5113"/>
    <w:rPr>
      <w:rFonts w:eastAsiaTheme="minorHAnsi"/>
      <w:lang w:eastAsia="en-US"/>
    </w:rPr>
  </w:style>
  <w:style w:type="paragraph" w:customStyle="1" w:styleId="37BF0090E44C4111B3166233857C16431">
    <w:name w:val="37BF0090E44C4111B3166233857C16431"/>
    <w:rsid w:val="00FA5113"/>
    <w:rPr>
      <w:rFonts w:eastAsiaTheme="minorHAnsi"/>
      <w:lang w:eastAsia="en-US"/>
    </w:rPr>
  </w:style>
  <w:style w:type="paragraph" w:customStyle="1" w:styleId="727C1D48BD914963B0C0BADECFE9200A1">
    <w:name w:val="727C1D48BD914963B0C0BADECFE9200A1"/>
    <w:rsid w:val="00FA5113"/>
    <w:rPr>
      <w:rFonts w:eastAsiaTheme="minorHAnsi"/>
      <w:lang w:eastAsia="en-US"/>
    </w:rPr>
  </w:style>
  <w:style w:type="paragraph" w:customStyle="1" w:styleId="8F551997361745F18DFF5019F7D064D21">
    <w:name w:val="8F551997361745F18DFF5019F7D064D21"/>
    <w:rsid w:val="00FA5113"/>
    <w:rPr>
      <w:rFonts w:eastAsiaTheme="minorHAnsi"/>
      <w:lang w:eastAsia="en-US"/>
    </w:rPr>
  </w:style>
  <w:style w:type="paragraph" w:customStyle="1" w:styleId="369B3D7CB8DD4F06BA9FF15F06F7EDB01">
    <w:name w:val="369B3D7CB8DD4F06BA9FF15F06F7EDB01"/>
    <w:rsid w:val="00FA5113"/>
    <w:rPr>
      <w:rFonts w:eastAsiaTheme="minorHAnsi"/>
      <w:lang w:eastAsia="en-US"/>
    </w:rPr>
  </w:style>
  <w:style w:type="paragraph" w:customStyle="1" w:styleId="4338AA74F8EB4D98B32ADF0BC7B9BF821">
    <w:name w:val="4338AA74F8EB4D98B32ADF0BC7B9BF821"/>
    <w:rsid w:val="00FA5113"/>
    <w:rPr>
      <w:rFonts w:eastAsiaTheme="minorHAnsi"/>
      <w:lang w:eastAsia="en-US"/>
    </w:rPr>
  </w:style>
  <w:style w:type="paragraph" w:customStyle="1" w:styleId="4C1328DA41FB4334ADA9A60C4C71C1011">
    <w:name w:val="4C1328DA41FB4334ADA9A60C4C71C1011"/>
    <w:rsid w:val="00FA5113"/>
    <w:rPr>
      <w:rFonts w:eastAsiaTheme="minorHAnsi"/>
      <w:lang w:eastAsia="en-US"/>
    </w:rPr>
  </w:style>
  <w:style w:type="paragraph" w:customStyle="1" w:styleId="489CE939912C42C69FA115DF807388151">
    <w:name w:val="489CE939912C42C69FA115DF807388151"/>
    <w:rsid w:val="00FA5113"/>
    <w:rPr>
      <w:rFonts w:eastAsiaTheme="minorHAnsi"/>
      <w:lang w:eastAsia="en-US"/>
    </w:rPr>
  </w:style>
  <w:style w:type="paragraph" w:customStyle="1" w:styleId="29C2EF810CCD421B9A91DFDF0D28D2351">
    <w:name w:val="29C2EF810CCD421B9A91DFDF0D28D2351"/>
    <w:rsid w:val="00FA5113"/>
    <w:rPr>
      <w:rFonts w:eastAsiaTheme="minorHAnsi"/>
      <w:lang w:eastAsia="en-US"/>
    </w:rPr>
  </w:style>
  <w:style w:type="paragraph" w:customStyle="1" w:styleId="6F7AF4EE82F844749F76F6147D8E7BCC1">
    <w:name w:val="6F7AF4EE82F844749F76F6147D8E7BCC1"/>
    <w:rsid w:val="00FA5113"/>
    <w:rPr>
      <w:rFonts w:eastAsiaTheme="minorHAnsi"/>
      <w:lang w:eastAsia="en-US"/>
    </w:rPr>
  </w:style>
  <w:style w:type="paragraph" w:customStyle="1" w:styleId="1EDCE03047294810944C34E60EEE5E8F1">
    <w:name w:val="1EDCE03047294810944C34E60EEE5E8F1"/>
    <w:rsid w:val="00FA5113"/>
    <w:rPr>
      <w:rFonts w:eastAsiaTheme="minorHAnsi"/>
      <w:lang w:eastAsia="en-US"/>
    </w:rPr>
  </w:style>
  <w:style w:type="paragraph" w:customStyle="1" w:styleId="45850BD9CDEB4D86AC85B397788D963E1">
    <w:name w:val="45850BD9CDEB4D86AC85B397788D963E1"/>
    <w:rsid w:val="00FA5113"/>
    <w:rPr>
      <w:rFonts w:eastAsiaTheme="minorHAnsi"/>
      <w:lang w:eastAsia="en-US"/>
    </w:rPr>
  </w:style>
  <w:style w:type="paragraph" w:customStyle="1" w:styleId="A3A7247926C146498849C24240B09B743">
    <w:name w:val="A3A7247926C146498849C24240B09B743"/>
    <w:rsid w:val="00FA5113"/>
    <w:rPr>
      <w:rFonts w:eastAsiaTheme="minorHAnsi"/>
      <w:lang w:eastAsia="en-US"/>
    </w:rPr>
  </w:style>
  <w:style w:type="paragraph" w:customStyle="1" w:styleId="3886D8A210DE48A7A1C763F9439D09B23">
    <w:name w:val="3886D8A210DE48A7A1C763F9439D09B23"/>
    <w:rsid w:val="00FA5113"/>
    <w:rPr>
      <w:rFonts w:eastAsiaTheme="minorHAnsi"/>
      <w:lang w:eastAsia="en-US"/>
    </w:rPr>
  </w:style>
  <w:style w:type="paragraph" w:customStyle="1" w:styleId="2D4BE96A6F754947B095022D65E5009A3">
    <w:name w:val="2D4BE96A6F754947B095022D65E5009A3"/>
    <w:rsid w:val="00FA5113"/>
    <w:rPr>
      <w:rFonts w:eastAsiaTheme="minorHAnsi"/>
      <w:lang w:eastAsia="en-US"/>
    </w:rPr>
  </w:style>
  <w:style w:type="paragraph" w:customStyle="1" w:styleId="B8CBCB1F29864B499225911AFFE430EE12">
    <w:name w:val="B8CBCB1F29864B499225911AFFE430EE12"/>
    <w:rsid w:val="00FA5113"/>
    <w:rPr>
      <w:rFonts w:eastAsiaTheme="minorHAnsi"/>
      <w:lang w:eastAsia="en-US"/>
    </w:rPr>
  </w:style>
  <w:style w:type="paragraph" w:customStyle="1" w:styleId="B572CBEDC8A44AD1B0E036D4CC2F967B12">
    <w:name w:val="B572CBEDC8A44AD1B0E036D4CC2F967B12"/>
    <w:rsid w:val="00FA5113"/>
    <w:rPr>
      <w:rFonts w:eastAsiaTheme="minorHAnsi"/>
      <w:lang w:eastAsia="en-US"/>
    </w:rPr>
  </w:style>
  <w:style w:type="paragraph" w:customStyle="1" w:styleId="9B40D93B6DE14BA888C3FB04ECAE731012">
    <w:name w:val="9B40D93B6DE14BA888C3FB04ECAE731012"/>
    <w:rsid w:val="00FA5113"/>
    <w:rPr>
      <w:rFonts w:eastAsiaTheme="minorHAnsi"/>
      <w:lang w:eastAsia="en-US"/>
    </w:rPr>
  </w:style>
  <w:style w:type="paragraph" w:customStyle="1" w:styleId="F20DABE70ACC44789FA4B90551464B6B2">
    <w:name w:val="F20DABE70ACC44789FA4B90551464B6B2"/>
    <w:rsid w:val="00FA5113"/>
    <w:rPr>
      <w:rFonts w:eastAsiaTheme="minorHAnsi"/>
      <w:lang w:eastAsia="en-US"/>
    </w:rPr>
  </w:style>
  <w:style w:type="paragraph" w:customStyle="1" w:styleId="60CF52270B094AFBA4A53F96A50083BF2">
    <w:name w:val="60CF52270B094AFBA4A53F96A50083BF2"/>
    <w:rsid w:val="00FA5113"/>
    <w:rPr>
      <w:rFonts w:eastAsiaTheme="minorHAnsi"/>
      <w:lang w:eastAsia="en-US"/>
    </w:rPr>
  </w:style>
  <w:style w:type="paragraph" w:customStyle="1" w:styleId="B7BC5E66CE9248908F6012B0512111D32">
    <w:name w:val="B7BC5E66CE9248908F6012B0512111D32"/>
    <w:rsid w:val="00FA5113"/>
    <w:rPr>
      <w:rFonts w:eastAsiaTheme="minorHAnsi"/>
      <w:lang w:eastAsia="en-US"/>
    </w:rPr>
  </w:style>
  <w:style w:type="paragraph" w:customStyle="1" w:styleId="FB2CFAC3DF4748E3A21E9119F09623C92">
    <w:name w:val="FB2CFAC3DF4748E3A21E9119F09623C92"/>
    <w:rsid w:val="00FA5113"/>
    <w:rPr>
      <w:rFonts w:eastAsiaTheme="minorHAnsi"/>
      <w:lang w:eastAsia="en-US"/>
    </w:rPr>
  </w:style>
  <w:style w:type="paragraph" w:customStyle="1" w:styleId="7F18C83775D547FEA79C0DE6A405BCCC2">
    <w:name w:val="7F18C83775D547FEA79C0DE6A405BCCC2"/>
    <w:rsid w:val="00FA5113"/>
    <w:rPr>
      <w:rFonts w:eastAsiaTheme="minorHAnsi"/>
      <w:lang w:eastAsia="en-US"/>
    </w:rPr>
  </w:style>
  <w:style w:type="paragraph" w:customStyle="1" w:styleId="73702A03D9D74B8EA79F23A34E4FD4642">
    <w:name w:val="73702A03D9D74B8EA79F23A34E4FD4642"/>
    <w:rsid w:val="00FA5113"/>
    <w:rPr>
      <w:rFonts w:eastAsiaTheme="minorHAnsi"/>
      <w:lang w:eastAsia="en-US"/>
    </w:rPr>
  </w:style>
  <w:style w:type="paragraph" w:customStyle="1" w:styleId="F5869D2F166349F280DDD5053E47C6992">
    <w:name w:val="F5869D2F166349F280DDD5053E47C6992"/>
    <w:rsid w:val="00FA5113"/>
    <w:rPr>
      <w:rFonts w:eastAsiaTheme="minorHAnsi"/>
      <w:lang w:eastAsia="en-US"/>
    </w:rPr>
  </w:style>
  <w:style w:type="paragraph" w:customStyle="1" w:styleId="10F3BC3EE3C84590A55857A75BB08E942">
    <w:name w:val="10F3BC3EE3C84590A55857A75BB08E942"/>
    <w:rsid w:val="00FA5113"/>
    <w:rPr>
      <w:rFonts w:eastAsiaTheme="minorHAnsi"/>
      <w:lang w:eastAsia="en-US"/>
    </w:rPr>
  </w:style>
  <w:style w:type="paragraph" w:customStyle="1" w:styleId="E9284E955C504F0BB16A36556744D8842">
    <w:name w:val="E9284E955C504F0BB16A36556744D8842"/>
    <w:rsid w:val="00FA5113"/>
    <w:rPr>
      <w:rFonts w:eastAsiaTheme="minorHAnsi"/>
      <w:lang w:eastAsia="en-US"/>
    </w:rPr>
  </w:style>
  <w:style w:type="paragraph" w:customStyle="1" w:styleId="2D07035E9F36419086DA914A147889222">
    <w:name w:val="2D07035E9F36419086DA914A147889222"/>
    <w:rsid w:val="00FA5113"/>
    <w:rPr>
      <w:rFonts w:eastAsiaTheme="minorHAnsi"/>
      <w:lang w:eastAsia="en-US"/>
    </w:rPr>
  </w:style>
  <w:style w:type="paragraph" w:customStyle="1" w:styleId="5BD6C083D1924100929B036D86CFE9642">
    <w:name w:val="5BD6C083D1924100929B036D86CFE9642"/>
    <w:rsid w:val="00FA5113"/>
    <w:rPr>
      <w:rFonts w:eastAsiaTheme="minorHAnsi"/>
      <w:lang w:eastAsia="en-US"/>
    </w:rPr>
  </w:style>
  <w:style w:type="paragraph" w:customStyle="1" w:styleId="635E2C632A094057894EE2C12FF417C32">
    <w:name w:val="635E2C632A094057894EE2C12FF417C32"/>
    <w:rsid w:val="00FA5113"/>
    <w:rPr>
      <w:rFonts w:eastAsiaTheme="minorHAnsi"/>
      <w:lang w:eastAsia="en-US"/>
    </w:rPr>
  </w:style>
  <w:style w:type="paragraph" w:customStyle="1" w:styleId="C8961A9C004A43D1AA1E0514F65CA8762">
    <w:name w:val="C8961A9C004A43D1AA1E0514F65CA8762"/>
    <w:rsid w:val="00FA5113"/>
    <w:rPr>
      <w:rFonts w:eastAsiaTheme="minorHAnsi"/>
      <w:lang w:eastAsia="en-US"/>
    </w:rPr>
  </w:style>
  <w:style w:type="paragraph" w:customStyle="1" w:styleId="A26F028170B849D78E00E982364810C72">
    <w:name w:val="A26F028170B849D78E00E982364810C72"/>
    <w:rsid w:val="00FA5113"/>
    <w:rPr>
      <w:rFonts w:eastAsiaTheme="minorHAnsi"/>
      <w:lang w:eastAsia="en-US"/>
    </w:rPr>
  </w:style>
  <w:style w:type="paragraph" w:customStyle="1" w:styleId="053232F00A4B4B229370B50F072A10622">
    <w:name w:val="053232F00A4B4B229370B50F072A10622"/>
    <w:rsid w:val="00FA5113"/>
    <w:rPr>
      <w:rFonts w:eastAsiaTheme="minorHAnsi"/>
      <w:lang w:eastAsia="en-US"/>
    </w:rPr>
  </w:style>
  <w:style w:type="paragraph" w:customStyle="1" w:styleId="7C3D7E7A3EBF41CFB3BDE261B379CD152">
    <w:name w:val="7C3D7E7A3EBF41CFB3BDE261B379CD152"/>
    <w:rsid w:val="00FA5113"/>
    <w:rPr>
      <w:rFonts w:eastAsiaTheme="minorHAnsi"/>
      <w:lang w:eastAsia="en-US"/>
    </w:rPr>
  </w:style>
  <w:style w:type="paragraph" w:customStyle="1" w:styleId="2438D7C7B8F1496A913ABE8D5497775F2">
    <w:name w:val="2438D7C7B8F1496A913ABE8D5497775F2"/>
    <w:rsid w:val="00FA5113"/>
    <w:rPr>
      <w:rFonts w:eastAsiaTheme="minorHAnsi"/>
      <w:lang w:eastAsia="en-US"/>
    </w:rPr>
  </w:style>
  <w:style w:type="paragraph" w:customStyle="1" w:styleId="F0C35B9C3EE045A0A2E61A7D083E57CF2">
    <w:name w:val="F0C35B9C3EE045A0A2E61A7D083E57CF2"/>
    <w:rsid w:val="00FA5113"/>
    <w:rPr>
      <w:rFonts w:eastAsiaTheme="minorHAnsi"/>
      <w:lang w:eastAsia="en-US"/>
    </w:rPr>
  </w:style>
  <w:style w:type="paragraph" w:customStyle="1" w:styleId="C48E49B036F14A5F9A5926F492A9DE782">
    <w:name w:val="C48E49B036F14A5F9A5926F492A9DE782"/>
    <w:rsid w:val="00FA5113"/>
    <w:rPr>
      <w:rFonts w:eastAsiaTheme="minorHAnsi"/>
      <w:lang w:eastAsia="en-US"/>
    </w:rPr>
  </w:style>
  <w:style w:type="paragraph" w:customStyle="1" w:styleId="B9CAA5DEEC9742DB9A95AFB9FE5ED14C2">
    <w:name w:val="B9CAA5DEEC9742DB9A95AFB9FE5ED14C2"/>
    <w:rsid w:val="00FA5113"/>
    <w:rPr>
      <w:rFonts w:eastAsiaTheme="minorHAnsi"/>
      <w:lang w:eastAsia="en-US"/>
    </w:rPr>
  </w:style>
  <w:style w:type="paragraph" w:customStyle="1" w:styleId="823AF6B8C6954218B90963D5786A11172">
    <w:name w:val="823AF6B8C6954218B90963D5786A11172"/>
    <w:rsid w:val="00FA5113"/>
    <w:rPr>
      <w:rFonts w:eastAsiaTheme="minorHAnsi"/>
      <w:lang w:eastAsia="en-US"/>
    </w:rPr>
  </w:style>
  <w:style w:type="paragraph" w:customStyle="1" w:styleId="575E32E3400642AEB43EC43D746D3BE92">
    <w:name w:val="575E32E3400642AEB43EC43D746D3BE92"/>
    <w:rsid w:val="00FA5113"/>
    <w:rPr>
      <w:rFonts w:eastAsiaTheme="minorHAnsi"/>
      <w:lang w:eastAsia="en-US"/>
    </w:rPr>
  </w:style>
  <w:style w:type="paragraph" w:customStyle="1" w:styleId="37BF0090E44C4111B3166233857C16432">
    <w:name w:val="37BF0090E44C4111B3166233857C16432"/>
    <w:rsid w:val="00FA5113"/>
    <w:rPr>
      <w:rFonts w:eastAsiaTheme="minorHAnsi"/>
      <w:lang w:eastAsia="en-US"/>
    </w:rPr>
  </w:style>
  <w:style w:type="paragraph" w:customStyle="1" w:styleId="727C1D48BD914963B0C0BADECFE9200A2">
    <w:name w:val="727C1D48BD914963B0C0BADECFE9200A2"/>
    <w:rsid w:val="00FA5113"/>
    <w:rPr>
      <w:rFonts w:eastAsiaTheme="minorHAnsi"/>
      <w:lang w:eastAsia="en-US"/>
    </w:rPr>
  </w:style>
  <w:style w:type="paragraph" w:customStyle="1" w:styleId="8F551997361745F18DFF5019F7D064D22">
    <w:name w:val="8F551997361745F18DFF5019F7D064D22"/>
    <w:rsid w:val="00FA5113"/>
    <w:rPr>
      <w:rFonts w:eastAsiaTheme="minorHAnsi"/>
      <w:lang w:eastAsia="en-US"/>
    </w:rPr>
  </w:style>
  <w:style w:type="paragraph" w:customStyle="1" w:styleId="369B3D7CB8DD4F06BA9FF15F06F7EDB02">
    <w:name w:val="369B3D7CB8DD4F06BA9FF15F06F7EDB02"/>
    <w:rsid w:val="00FA5113"/>
    <w:rPr>
      <w:rFonts w:eastAsiaTheme="minorHAnsi"/>
      <w:lang w:eastAsia="en-US"/>
    </w:rPr>
  </w:style>
  <w:style w:type="paragraph" w:customStyle="1" w:styleId="4338AA74F8EB4D98B32ADF0BC7B9BF822">
    <w:name w:val="4338AA74F8EB4D98B32ADF0BC7B9BF822"/>
    <w:rsid w:val="00FA5113"/>
    <w:rPr>
      <w:rFonts w:eastAsiaTheme="minorHAnsi"/>
      <w:lang w:eastAsia="en-US"/>
    </w:rPr>
  </w:style>
  <w:style w:type="paragraph" w:customStyle="1" w:styleId="4C1328DA41FB4334ADA9A60C4C71C1012">
    <w:name w:val="4C1328DA41FB4334ADA9A60C4C71C1012"/>
    <w:rsid w:val="00FA5113"/>
    <w:rPr>
      <w:rFonts w:eastAsiaTheme="minorHAnsi"/>
      <w:lang w:eastAsia="en-US"/>
    </w:rPr>
  </w:style>
  <w:style w:type="paragraph" w:customStyle="1" w:styleId="489CE939912C42C69FA115DF807388152">
    <w:name w:val="489CE939912C42C69FA115DF807388152"/>
    <w:rsid w:val="00FA5113"/>
    <w:rPr>
      <w:rFonts w:eastAsiaTheme="minorHAnsi"/>
      <w:lang w:eastAsia="en-US"/>
    </w:rPr>
  </w:style>
  <w:style w:type="paragraph" w:customStyle="1" w:styleId="29C2EF810CCD421B9A91DFDF0D28D2352">
    <w:name w:val="29C2EF810CCD421B9A91DFDF0D28D2352"/>
    <w:rsid w:val="00FA5113"/>
    <w:rPr>
      <w:rFonts w:eastAsiaTheme="minorHAnsi"/>
      <w:lang w:eastAsia="en-US"/>
    </w:rPr>
  </w:style>
  <w:style w:type="paragraph" w:customStyle="1" w:styleId="6F7AF4EE82F844749F76F6147D8E7BCC2">
    <w:name w:val="6F7AF4EE82F844749F76F6147D8E7BCC2"/>
    <w:rsid w:val="00FA5113"/>
    <w:rPr>
      <w:rFonts w:eastAsiaTheme="minorHAnsi"/>
      <w:lang w:eastAsia="en-US"/>
    </w:rPr>
  </w:style>
  <w:style w:type="paragraph" w:customStyle="1" w:styleId="1EDCE03047294810944C34E60EEE5E8F2">
    <w:name w:val="1EDCE03047294810944C34E60EEE5E8F2"/>
    <w:rsid w:val="00FA5113"/>
    <w:rPr>
      <w:rFonts w:eastAsiaTheme="minorHAnsi"/>
      <w:lang w:eastAsia="en-US"/>
    </w:rPr>
  </w:style>
  <w:style w:type="paragraph" w:customStyle="1" w:styleId="45850BD9CDEB4D86AC85B397788D963E2">
    <w:name w:val="45850BD9CDEB4D86AC85B397788D963E2"/>
    <w:rsid w:val="00FA5113"/>
    <w:rPr>
      <w:rFonts w:eastAsiaTheme="minorHAnsi"/>
      <w:lang w:eastAsia="en-US"/>
    </w:rPr>
  </w:style>
  <w:style w:type="paragraph" w:customStyle="1" w:styleId="173F53E39A44411BA22FAA3EC61CECD0">
    <w:name w:val="173F53E39A44411BA22FAA3EC61CECD0"/>
    <w:rsid w:val="007C2525"/>
  </w:style>
  <w:style w:type="paragraph" w:customStyle="1" w:styleId="0B33152D570D4096A291057CF7ECDC61">
    <w:name w:val="0B33152D570D4096A291057CF7ECDC61"/>
    <w:rsid w:val="007C2525"/>
  </w:style>
  <w:style w:type="paragraph" w:customStyle="1" w:styleId="8C3B005130DE473D9CBA879C4550FAC8">
    <w:name w:val="8C3B005130DE473D9CBA879C4550FAC8"/>
    <w:rsid w:val="007C2525"/>
  </w:style>
  <w:style w:type="paragraph" w:customStyle="1" w:styleId="CD6922635AE546C282C382E4B50DE0EF">
    <w:name w:val="CD6922635AE546C282C382E4B50DE0EF"/>
    <w:rsid w:val="007C2525"/>
  </w:style>
  <w:style w:type="paragraph" w:customStyle="1" w:styleId="D4EF359634C446959F04746338240B68">
    <w:name w:val="D4EF359634C446959F04746338240B68"/>
    <w:rsid w:val="007C2525"/>
  </w:style>
  <w:style w:type="paragraph" w:customStyle="1" w:styleId="470C59D8D4244F3786A42644AA9B8D88">
    <w:name w:val="470C59D8D4244F3786A42644AA9B8D88"/>
    <w:rsid w:val="007C2525"/>
  </w:style>
  <w:style w:type="paragraph" w:customStyle="1" w:styleId="1F764C8BA4B04CEE88A3FB0C1B801573">
    <w:name w:val="1F764C8BA4B04CEE88A3FB0C1B801573"/>
    <w:rsid w:val="007C2525"/>
  </w:style>
  <w:style w:type="paragraph" w:customStyle="1" w:styleId="087280D4C9034305B49247C65268B5D0">
    <w:name w:val="087280D4C9034305B49247C65268B5D0"/>
    <w:rsid w:val="007C2525"/>
  </w:style>
  <w:style w:type="paragraph" w:customStyle="1" w:styleId="B0861F8E56694A9FB2107C82C6BA81E6">
    <w:name w:val="B0861F8E56694A9FB2107C82C6BA81E6"/>
    <w:rsid w:val="007C2525"/>
  </w:style>
  <w:style w:type="paragraph" w:customStyle="1" w:styleId="C174D25A405344938358F63BFE4A1C15">
    <w:name w:val="C174D25A405344938358F63BFE4A1C15"/>
    <w:rsid w:val="007C2525"/>
  </w:style>
  <w:style w:type="paragraph" w:customStyle="1" w:styleId="B5D7EB84436145638C2E356C7789CED8">
    <w:name w:val="B5D7EB84436145638C2E356C7789CED8"/>
    <w:rsid w:val="007C2525"/>
  </w:style>
  <w:style w:type="paragraph" w:customStyle="1" w:styleId="E2ED4A52E8C945BD89136964C5C2B11D">
    <w:name w:val="E2ED4A52E8C945BD89136964C5C2B11D"/>
    <w:rsid w:val="007C2525"/>
  </w:style>
  <w:style w:type="paragraph" w:customStyle="1" w:styleId="7D1764B74EAB4415B5628E4574040CA6">
    <w:name w:val="7D1764B74EAB4415B5628E4574040CA6"/>
    <w:rsid w:val="007C2525"/>
  </w:style>
  <w:style w:type="paragraph" w:customStyle="1" w:styleId="4548212A2B134DD98EA6B2B4F87D2E52">
    <w:name w:val="4548212A2B134DD98EA6B2B4F87D2E52"/>
    <w:rsid w:val="007C2525"/>
  </w:style>
  <w:style w:type="paragraph" w:customStyle="1" w:styleId="8CFB74A7428D4D08B9DE103A25BA2CCF">
    <w:name w:val="8CFB74A7428D4D08B9DE103A25BA2CCF"/>
    <w:rsid w:val="007C2525"/>
  </w:style>
  <w:style w:type="paragraph" w:customStyle="1" w:styleId="55C75886A4F042F3B191D3813C81FA14">
    <w:name w:val="55C75886A4F042F3B191D3813C81FA14"/>
    <w:rsid w:val="007C2525"/>
  </w:style>
  <w:style w:type="paragraph" w:customStyle="1" w:styleId="79066F226DF44A4DA1DC1CE0140785DA">
    <w:name w:val="79066F226DF44A4DA1DC1CE0140785DA"/>
    <w:rsid w:val="007C2525"/>
  </w:style>
  <w:style w:type="paragraph" w:customStyle="1" w:styleId="8E2B1F60C89043DD835F4E73B23507C4">
    <w:name w:val="8E2B1F60C89043DD835F4E73B23507C4"/>
    <w:rsid w:val="007C2525"/>
  </w:style>
  <w:style w:type="paragraph" w:customStyle="1" w:styleId="4D2DC1461BDF48499A65E1998AF760FB">
    <w:name w:val="4D2DC1461BDF48499A65E1998AF760FB"/>
    <w:rsid w:val="007C2525"/>
  </w:style>
  <w:style w:type="paragraph" w:customStyle="1" w:styleId="6D0330CB15BA4E03B55A3EAAAC97FC14">
    <w:name w:val="6D0330CB15BA4E03B55A3EAAAC97FC14"/>
    <w:rsid w:val="007C2525"/>
  </w:style>
  <w:style w:type="paragraph" w:customStyle="1" w:styleId="F0E8EB6F7CDB4EB5890DFB1B0267C36D">
    <w:name w:val="F0E8EB6F7CDB4EB5890DFB1B0267C36D"/>
    <w:rsid w:val="007C2525"/>
  </w:style>
  <w:style w:type="paragraph" w:customStyle="1" w:styleId="329FCA1B59474CFFB6AE7FAFD36A68AA">
    <w:name w:val="329FCA1B59474CFFB6AE7FAFD36A68AA"/>
    <w:rsid w:val="007C2525"/>
  </w:style>
  <w:style w:type="paragraph" w:customStyle="1" w:styleId="9429FA68F42F435B971A8105136A638A">
    <w:name w:val="9429FA68F42F435B971A8105136A638A"/>
    <w:rsid w:val="007C2525"/>
  </w:style>
  <w:style w:type="paragraph" w:customStyle="1" w:styleId="3E8AC8DEE5064579A3C23E8CCF6DC628">
    <w:name w:val="3E8AC8DEE5064579A3C23E8CCF6DC628"/>
    <w:rsid w:val="007C2525"/>
  </w:style>
  <w:style w:type="paragraph" w:customStyle="1" w:styleId="69A156416C7B4E5ABDFBE548D543B114">
    <w:name w:val="69A156416C7B4E5ABDFBE548D543B114"/>
    <w:rsid w:val="007C2525"/>
  </w:style>
  <w:style w:type="paragraph" w:customStyle="1" w:styleId="BE5368A200074382B1739EACCE53E0CF">
    <w:name w:val="BE5368A200074382B1739EACCE53E0CF"/>
    <w:rsid w:val="007C2525"/>
  </w:style>
  <w:style w:type="paragraph" w:customStyle="1" w:styleId="947F90C5F6E84779BC9EEA9C4585B315">
    <w:name w:val="947F90C5F6E84779BC9EEA9C4585B315"/>
    <w:rsid w:val="007C2525"/>
  </w:style>
  <w:style w:type="paragraph" w:customStyle="1" w:styleId="A08F35D791DB4E5B8739B22D5592597C">
    <w:name w:val="A08F35D791DB4E5B8739B22D5592597C"/>
    <w:rsid w:val="007C2525"/>
  </w:style>
  <w:style w:type="paragraph" w:customStyle="1" w:styleId="E84D948B801346B1A21B2B68D5417032">
    <w:name w:val="E84D948B801346B1A21B2B68D5417032"/>
    <w:rsid w:val="007C2525"/>
  </w:style>
  <w:style w:type="paragraph" w:customStyle="1" w:styleId="8D02E484A4094CD19099AEDFCDB4A21B">
    <w:name w:val="8D02E484A4094CD19099AEDFCDB4A21B"/>
    <w:rsid w:val="007C2525"/>
  </w:style>
  <w:style w:type="paragraph" w:customStyle="1" w:styleId="E516F0EACC3C49EFBC099135CAE217D0">
    <w:name w:val="E516F0EACC3C49EFBC099135CAE217D0"/>
    <w:rsid w:val="007C2525"/>
  </w:style>
  <w:style w:type="paragraph" w:customStyle="1" w:styleId="7D69CAF2C6484D008C40431680F67FFC">
    <w:name w:val="7D69CAF2C6484D008C40431680F67FFC"/>
    <w:rsid w:val="007C2525"/>
  </w:style>
  <w:style w:type="paragraph" w:customStyle="1" w:styleId="D12492A47AE3428484B71C2C98A67C95">
    <w:name w:val="D12492A47AE3428484B71C2C98A67C95"/>
    <w:rsid w:val="007C2525"/>
  </w:style>
  <w:style w:type="paragraph" w:customStyle="1" w:styleId="AB98C0A379B045AE9ED9CF35FF120A1A">
    <w:name w:val="AB98C0A379B045AE9ED9CF35FF120A1A"/>
    <w:rsid w:val="007C2525"/>
  </w:style>
  <w:style w:type="paragraph" w:customStyle="1" w:styleId="FAB8CBB5EA664B3A8BF16660B5F3073C">
    <w:name w:val="FAB8CBB5EA664B3A8BF16660B5F3073C"/>
    <w:rsid w:val="007C2525"/>
  </w:style>
  <w:style w:type="paragraph" w:customStyle="1" w:styleId="A8F09930D9134F96B5B89AEA16BB0F25">
    <w:name w:val="A8F09930D9134F96B5B89AEA16BB0F25"/>
    <w:rsid w:val="007C2525"/>
  </w:style>
  <w:style w:type="paragraph" w:customStyle="1" w:styleId="7413EC34CF4A4F00A0F9B200E641F114">
    <w:name w:val="7413EC34CF4A4F00A0F9B200E641F114"/>
    <w:rsid w:val="007C2525"/>
  </w:style>
  <w:style w:type="paragraph" w:customStyle="1" w:styleId="CE4A4245F93348FEA7B7D8D2C2CAD270">
    <w:name w:val="CE4A4245F93348FEA7B7D8D2C2CAD270"/>
    <w:rsid w:val="007C2525"/>
  </w:style>
  <w:style w:type="paragraph" w:customStyle="1" w:styleId="6700D4F3D8DC4A18AD72C1CBB1FA86EA">
    <w:name w:val="6700D4F3D8DC4A18AD72C1CBB1FA86EA"/>
    <w:rsid w:val="007C2525"/>
  </w:style>
  <w:style w:type="paragraph" w:customStyle="1" w:styleId="7058F0E781AE4767AD8780C6592C837E">
    <w:name w:val="7058F0E781AE4767AD8780C6592C837E"/>
    <w:rsid w:val="007C2525"/>
  </w:style>
  <w:style w:type="paragraph" w:customStyle="1" w:styleId="519315E2E2A0423E833F80243AA7D490">
    <w:name w:val="519315E2E2A0423E833F80243AA7D490"/>
    <w:rsid w:val="007C2525"/>
  </w:style>
  <w:style w:type="paragraph" w:customStyle="1" w:styleId="DF8BAC36D8444D649A7ABABB9C8A6BDC">
    <w:name w:val="DF8BAC36D8444D649A7ABABB9C8A6BDC"/>
    <w:rsid w:val="007C2525"/>
  </w:style>
  <w:style w:type="paragraph" w:customStyle="1" w:styleId="602A2A7B9B894CE3A233E36DC2C2513E">
    <w:name w:val="602A2A7B9B894CE3A233E36DC2C2513E"/>
    <w:rsid w:val="007C2525"/>
  </w:style>
  <w:style w:type="paragraph" w:customStyle="1" w:styleId="8F41B23A97B74C35BF7C39589B2E8223">
    <w:name w:val="8F41B23A97B74C35BF7C39589B2E8223"/>
    <w:rsid w:val="007C2525"/>
  </w:style>
  <w:style w:type="paragraph" w:customStyle="1" w:styleId="70CE50EA162242F99A5A90A440C38356">
    <w:name w:val="70CE50EA162242F99A5A90A440C38356"/>
    <w:rsid w:val="007C2525"/>
  </w:style>
  <w:style w:type="paragraph" w:customStyle="1" w:styleId="12A905F0A6C94170B6FA509A82FCB9C5">
    <w:name w:val="12A905F0A6C94170B6FA509A82FCB9C5"/>
    <w:rsid w:val="007C2525"/>
  </w:style>
  <w:style w:type="paragraph" w:customStyle="1" w:styleId="02B3EF59382E444F9921317F712FA49C">
    <w:name w:val="02B3EF59382E444F9921317F712FA49C"/>
    <w:rsid w:val="007C2525"/>
  </w:style>
  <w:style w:type="paragraph" w:customStyle="1" w:styleId="91086EF3A76146C9BAE4A9599C8831A2">
    <w:name w:val="91086EF3A76146C9BAE4A9599C8831A2"/>
    <w:rsid w:val="007C2525"/>
  </w:style>
  <w:style w:type="paragraph" w:customStyle="1" w:styleId="8B26666D27734CCEBD18596CA8865493">
    <w:name w:val="8B26666D27734CCEBD18596CA8865493"/>
    <w:rsid w:val="007C2525"/>
  </w:style>
  <w:style w:type="paragraph" w:customStyle="1" w:styleId="B2ED5325C1304379A474D13BCE4EFAE7">
    <w:name w:val="B2ED5325C1304379A474D13BCE4EFAE7"/>
    <w:rsid w:val="007C2525"/>
  </w:style>
  <w:style w:type="paragraph" w:customStyle="1" w:styleId="C2B0036DDCD249AF8021BCA568DA40FC">
    <w:name w:val="C2B0036DDCD249AF8021BCA568DA40FC"/>
    <w:rsid w:val="007C2525"/>
  </w:style>
  <w:style w:type="paragraph" w:customStyle="1" w:styleId="56A8C2D230314B47A09A73A91980C4FC">
    <w:name w:val="56A8C2D230314B47A09A73A91980C4FC"/>
    <w:rsid w:val="007C2525"/>
  </w:style>
  <w:style w:type="paragraph" w:customStyle="1" w:styleId="5E7CFB3F31DE4F22B0E3FC557C6F6EB6">
    <w:name w:val="5E7CFB3F31DE4F22B0E3FC557C6F6EB6"/>
    <w:rsid w:val="007C2525"/>
  </w:style>
  <w:style w:type="paragraph" w:customStyle="1" w:styleId="23F675917E1A4AD68596B1DA994B38A5">
    <w:name w:val="23F675917E1A4AD68596B1DA994B38A5"/>
    <w:rsid w:val="007C2525"/>
  </w:style>
  <w:style w:type="paragraph" w:customStyle="1" w:styleId="0A22BDBD117241BD9C8547F96F29D206">
    <w:name w:val="0A22BDBD117241BD9C8547F96F29D206"/>
    <w:rsid w:val="007C2525"/>
  </w:style>
  <w:style w:type="paragraph" w:customStyle="1" w:styleId="CE12EBB6D36A4C27B893081CAD4FC7F4">
    <w:name w:val="CE12EBB6D36A4C27B893081CAD4FC7F4"/>
    <w:rsid w:val="007C2525"/>
  </w:style>
  <w:style w:type="paragraph" w:customStyle="1" w:styleId="29AA841B28EF40429494475D41BF4F16">
    <w:name w:val="29AA841B28EF40429494475D41BF4F16"/>
    <w:rsid w:val="007C2525"/>
  </w:style>
  <w:style w:type="paragraph" w:customStyle="1" w:styleId="08561293823C4A919DB2D7EA4FF4F831">
    <w:name w:val="08561293823C4A919DB2D7EA4FF4F831"/>
    <w:rsid w:val="007C2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4E37-27BB-4D37-961C-59A42595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WILLEMS Alexandra</cp:lastModifiedBy>
  <cp:revision>2</cp:revision>
  <cp:lastPrinted>2017-09-21T10:01:00Z</cp:lastPrinted>
  <dcterms:created xsi:type="dcterms:W3CDTF">2018-01-17T12:48:00Z</dcterms:created>
  <dcterms:modified xsi:type="dcterms:W3CDTF">2018-01-17T12:48:00Z</dcterms:modified>
</cp:coreProperties>
</file>